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0BA4157B" w:rsidR="004F6B02" w:rsidRPr="00FF381F" w:rsidRDefault="008A484C" w:rsidP="008A79EE">
      <w:pPr>
        <w:pStyle w:val="Heading2non-TOC"/>
        <w:outlineLvl w:val="0"/>
        <w:rPr>
          <w:rFonts w:ascii="Cambria" w:hAnsi="Cambria" w:cs="Cambria"/>
        </w:rPr>
      </w:pPr>
      <w:r>
        <w:rPr>
          <w:rFonts w:ascii="Cambria" w:hAnsi="Cambria" w:cs="Cambria"/>
        </w:rPr>
        <w:t>Ps 44</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C34BD0" w14:paraId="449AF347" w14:textId="77777777" w:rsidTr="00C34BD0">
        <w:tc>
          <w:tcPr>
            <w:tcW w:w="532" w:type="pct"/>
          </w:tcPr>
          <w:p w14:paraId="32922A56" w14:textId="77777777" w:rsidR="00C34BD0" w:rsidRDefault="00C34BD0">
            <w:r>
              <w:t>Fr. Lazarus</w:t>
            </w:r>
          </w:p>
        </w:tc>
        <w:tc>
          <w:tcPr>
            <w:tcW w:w="518" w:type="pct"/>
          </w:tcPr>
          <w:p w14:paraId="2C6EEE60" w14:textId="77777777" w:rsidR="00C34BD0" w:rsidRDefault="00C34BD0">
            <w:r>
              <w:t>Edited</w:t>
            </w:r>
          </w:p>
        </w:tc>
        <w:tc>
          <w:tcPr>
            <w:tcW w:w="388" w:type="pct"/>
          </w:tcPr>
          <w:p w14:paraId="5CBD2534" w14:textId="2DA373FF" w:rsidR="00C34BD0" w:rsidRDefault="00C34BD0" w:rsidP="005F6E4D">
            <w:proofErr w:type="spellStart"/>
            <w:r>
              <w:t>Burmester</w:t>
            </w:r>
            <w:proofErr w:type="spellEnd"/>
          </w:p>
        </w:tc>
        <w:tc>
          <w:tcPr>
            <w:tcW w:w="388" w:type="pct"/>
          </w:tcPr>
          <w:p w14:paraId="678DBC8A" w14:textId="28AA2DA7" w:rsidR="00C34BD0" w:rsidRDefault="00C34BD0" w:rsidP="005F6E4D">
            <w:proofErr w:type="spellStart"/>
            <w:r>
              <w:t>Burmester</w:t>
            </w:r>
            <w:proofErr w:type="spellEnd"/>
            <w:r>
              <w:t>-modernized</w:t>
            </w:r>
          </w:p>
        </w:tc>
        <w:tc>
          <w:tcPr>
            <w:tcW w:w="529" w:type="pct"/>
          </w:tcPr>
          <w:p w14:paraId="36BB9724" w14:textId="2B25E34D" w:rsidR="00C34BD0" w:rsidRDefault="00C34BD0" w:rsidP="005F6E4D">
            <w:r>
              <w:t>AI</w:t>
            </w:r>
          </w:p>
        </w:tc>
        <w:tc>
          <w:tcPr>
            <w:tcW w:w="519" w:type="pct"/>
          </w:tcPr>
          <w:p w14:paraId="55A217BE" w14:textId="77777777" w:rsidR="00C34BD0" w:rsidRDefault="00C34BD0">
            <w:r>
              <w:t>Psalter according 70</w:t>
            </w:r>
          </w:p>
        </w:tc>
        <w:tc>
          <w:tcPr>
            <w:tcW w:w="525" w:type="pct"/>
          </w:tcPr>
          <w:p w14:paraId="4675C1CB" w14:textId="77777777" w:rsidR="00C34BD0" w:rsidRDefault="00C34BD0">
            <w:r>
              <w:t>Psalter for prayer</w:t>
            </w:r>
          </w:p>
        </w:tc>
        <w:tc>
          <w:tcPr>
            <w:tcW w:w="534" w:type="pct"/>
          </w:tcPr>
          <w:p w14:paraId="2E98668F" w14:textId="77777777" w:rsidR="00C34BD0" w:rsidRDefault="00C34BD0">
            <w:r>
              <w:t>NETS</w:t>
            </w:r>
          </w:p>
        </w:tc>
        <w:tc>
          <w:tcPr>
            <w:tcW w:w="534" w:type="pct"/>
          </w:tcPr>
          <w:p w14:paraId="27A33F50" w14:textId="77777777" w:rsidR="00C34BD0" w:rsidRDefault="00C34BD0" w:rsidP="00A511D4">
            <w:r>
              <w:t>Brenton</w:t>
            </w:r>
          </w:p>
        </w:tc>
        <w:tc>
          <w:tcPr>
            <w:tcW w:w="533" w:type="pct"/>
          </w:tcPr>
          <w:p w14:paraId="3CC09EDA" w14:textId="77777777" w:rsidR="00C34BD0" w:rsidRDefault="00C34BD0" w:rsidP="00A511D4">
            <w:r>
              <w:t>OSB</w:t>
            </w:r>
          </w:p>
        </w:tc>
      </w:tr>
      <w:tr w:rsidR="00C34BD0" w14:paraId="7AE4F1D1" w14:textId="77777777" w:rsidTr="00C34BD0">
        <w:tc>
          <w:tcPr>
            <w:tcW w:w="532" w:type="pct"/>
          </w:tcPr>
          <w:p w14:paraId="2F8EDF91" w14:textId="77777777" w:rsidR="00C34BD0" w:rsidRPr="00AB1781" w:rsidRDefault="00C34BD0" w:rsidP="008A484C">
            <w:pPr>
              <w:pStyle w:val="Rubric"/>
            </w:pPr>
            <w:r w:rsidRPr="00AB1781">
              <w:t xml:space="preserve">1 (For those who are to be changed. For the sons of </w:t>
            </w:r>
            <w:proofErr w:type="spellStart"/>
            <w:r w:rsidRPr="00AB1781">
              <w:t>Korab</w:t>
            </w:r>
            <w:proofErr w:type="spellEnd"/>
            <w:r w:rsidRPr="00AB1781">
              <w:t>. For contemplation. A song of the Beloved)</w:t>
            </w:r>
          </w:p>
          <w:p w14:paraId="4A76A7C9" w14:textId="77777777" w:rsidR="00C34BD0" w:rsidRPr="00597158" w:rsidRDefault="00C34BD0" w:rsidP="00A4189D">
            <w:pPr>
              <w:pStyle w:val="CoptIndEnd"/>
            </w:pPr>
          </w:p>
        </w:tc>
        <w:tc>
          <w:tcPr>
            <w:tcW w:w="518" w:type="pct"/>
          </w:tcPr>
          <w:p w14:paraId="2DB61D42" w14:textId="77777777" w:rsidR="00C34BD0" w:rsidRPr="00AB1781" w:rsidRDefault="00C34BD0" w:rsidP="008A79EE">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w:t>
            </w:r>
            <w:proofErr w:type="spellStart"/>
            <w:r w:rsidRPr="00AB1781">
              <w:t>Korab</w:t>
            </w:r>
            <w:proofErr w:type="spellEnd"/>
            <w:r w:rsidRPr="00AB1781">
              <w:t>. For contemplation. A song of the Beloved)</w:t>
            </w:r>
          </w:p>
          <w:p w14:paraId="450FB0E5" w14:textId="77777777" w:rsidR="00C34BD0" w:rsidRPr="00597158" w:rsidRDefault="00C34BD0" w:rsidP="00A4189D">
            <w:pPr>
              <w:pStyle w:val="EngIndEnd"/>
            </w:pPr>
          </w:p>
        </w:tc>
        <w:tc>
          <w:tcPr>
            <w:tcW w:w="388" w:type="pct"/>
          </w:tcPr>
          <w:p w14:paraId="15E9C989" w14:textId="77777777" w:rsidR="00C34BD0" w:rsidRDefault="00C34BD0" w:rsidP="00A4189D"/>
        </w:tc>
        <w:tc>
          <w:tcPr>
            <w:tcW w:w="388" w:type="pct"/>
          </w:tcPr>
          <w:p w14:paraId="28D1CE5C" w14:textId="5F493101" w:rsidR="00C34BD0" w:rsidRDefault="00C34BD0" w:rsidP="00A4189D"/>
        </w:tc>
        <w:tc>
          <w:tcPr>
            <w:tcW w:w="529" w:type="pct"/>
          </w:tcPr>
          <w:p w14:paraId="1C159996" w14:textId="4386E37B" w:rsidR="00C34BD0" w:rsidRDefault="00C34BD0" w:rsidP="00A4189D"/>
        </w:tc>
        <w:tc>
          <w:tcPr>
            <w:tcW w:w="519" w:type="pct"/>
          </w:tcPr>
          <w:p w14:paraId="03B1D22F" w14:textId="3D6C82B1" w:rsidR="00C34BD0" w:rsidRDefault="00C34BD0">
            <w:r>
              <w:t>Skipping for now</w:t>
            </w:r>
          </w:p>
        </w:tc>
        <w:tc>
          <w:tcPr>
            <w:tcW w:w="525" w:type="pct"/>
          </w:tcPr>
          <w:p w14:paraId="57D8FB83" w14:textId="0126BE6B" w:rsidR="00C34BD0" w:rsidRDefault="00C34BD0" w:rsidP="00444E82">
            <w:r w:rsidRPr="004C4759">
              <w:t xml:space="preserve">Unto the end, concerning the verses that are to be alternated, of the sons of </w:t>
            </w:r>
            <w:proofErr w:type="spellStart"/>
            <w:r w:rsidRPr="004C4759">
              <w:t>Korah</w:t>
            </w:r>
            <w:proofErr w:type="spellEnd"/>
            <w:r w:rsidRPr="004C4759">
              <w:t>, for instruction, a Song of the Beloved.</w:t>
            </w:r>
          </w:p>
        </w:tc>
        <w:tc>
          <w:tcPr>
            <w:tcW w:w="534" w:type="pct"/>
          </w:tcPr>
          <w:p w14:paraId="3A35B166" w14:textId="78B5598B" w:rsidR="00C34BD0" w:rsidRPr="00597158" w:rsidRDefault="00C34BD0" w:rsidP="005B14C5">
            <w:pPr>
              <w:pStyle w:val="EngIndEnd"/>
            </w:pPr>
            <w:r>
              <w:t>Regarding completion. Over those [things] that will be changed. Pertaining to the sons of Kore. Regarding understanding. An Ode. Over the beloved.</w:t>
            </w:r>
          </w:p>
        </w:tc>
        <w:tc>
          <w:tcPr>
            <w:tcW w:w="534" w:type="pct"/>
          </w:tcPr>
          <w:p w14:paraId="06710B14" w14:textId="5A001A34" w:rsidR="00C34BD0" w:rsidRPr="00597158" w:rsidRDefault="00C34BD0" w:rsidP="00A4189D">
            <w:pPr>
              <w:pStyle w:val="EngIndEnd"/>
            </w:pPr>
            <w:r w:rsidRPr="00E8351F">
              <w:t>For the end, for alternate strains by the sons of Core; for instruction, a Song concerning the beloved.</w:t>
            </w:r>
          </w:p>
        </w:tc>
        <w:tc>
          <w:tcPr>
            <w:tcW w:w="533" w:type="pct"/>
          </w:tcPr>
          <w:p w14:paraId="39C2A29B" w14:textId="23E24014" w:rsidR="00C34BD0" w:rsidRPr="005F6E4D" w:rsidRDefault="00C34BD0" w:rsidP="005F6E4D">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 xml:space="preserve">For the End, concerning things that shall be changed; to the sons of </w:t>
            </w:r>
            <w:proofErr w:type="spellStart"/>
            <w:r w:rsidRPr="004C4759">
              <w:rPr>
                <w:rFonts w:ascii="Tahoma" w:eastAsia="Times New Roman" w:hAnsi="Tahoma" w:cs="Tahoma"/>
                <w:color w:val="2E1308"/>
                <w:sz w:val="24"/>
                <w:szCs w:val="24"/>
                <w:shd w:val="clear" w:color="auto" w:fill="FFFFFF"/>
              </w:rPr>
              <w:t>Korah</w:t>
            </w:r>
            <w:proofErr w:type="spellEnd"/>
            <w:r w:rsidRPr="004C4759">
              <w:rPr>
                <w:rFonts w:ascii="Tahoma" w:eastAsia="Times New Roman" w:hAnsi="Tahoma" w:cs="Tahoma"/>
                <w:color w:val="2E1308"/>
                <w:sz w:val="24"/>
                <w:szCs w:val="24"/>
                <w:shd w:val="clear" w:color="auto" w:fill="FFFFFF"/>
              </w:rPr>
              <w:t xml:space="preserve"> for understanding; an ode concerning the Beloved One.</w:t>
            </w:r>
          </w:p>
        </w:tc>
      </w:tr>
      <w:tr w:rsidR="00C34BD0" w14:paraId="26C556E6" w14:textId="77777777" w:rsidTr="00C34BD0">
        <w:tc>
          <w:tcPr>
            <w:tcW w:w="532" w:type="pct"/>
          </w:tcPr>
          <w:p w14:paraId="628C9A35" w14:textId="77777777" w:rsidR="00C34BD0" w:rsidRPr="00AB1781" w:rsidRDefault="00C34BD0" w:rsidP="008A484C">
            <w:pPr>
              <w:pStyle w:val="EnglishHangNoCoptic"/>
            </w:pPr>
            <w:r w:rsidRPr="00AB1781">
              <w:t>2 My heart is bubbling over with a good word;</w:t>
            </w:r>
            <w:r w:rsidRPr="00AB1781">
              <w:rPr>
                <w:rStyle w:val="FootnoteReference"/>
              </w:rPr>
              <w:footnoteReference w:id="1"/>
            </w:r>
          </w:p>
          <w:p w14:paraId="4704E002" w14:textId="77777777" w:rsidR="00C34BD0" w:rsidRPr="00AB1781" w:rsidRDefault="00C34BD0" w:rsidP="008A484C">
            <w:pPr>
              <w:pStyle w:val="EnglishHangNoCoptic"/>
            </w:pPr>
            <w:r w:rsidRPr="00AB1781">
              <w:tab/>
              <w:t>I address my works to the King.</w:t>
            </w:r>
          </w:p>
          <w:p w14:paraId="21129720" w14:textId="77777777" w:rsidR="00C34BD0" w:rsidRPr="00AB1781" w:rsidRDefault="00C34BD0" w:rsidP="008A484C">
            <w:pPr>
              <w:pStyle w:val="EnglishHangEndNoCoptic"/>
            </w:pPr>
            <w:r w:rsidRPr="00AB1781">
              <w:tab/>
              <w:t>My tongue is the pen of a ready writer.</w:t>
            </w:r>
          </w:p>
          <w:p w14:paraId="49A3CC26" w14:textId="77777777" w:rsidR="00C34BD0" w:rsidRPr="00597158" w:rsidRDefault="00C34BD0" w:rsidP="00A4189D">
            <w:pPr>
              <w:pStyle w:val="CoptIndEnd"/>
            </w:pPr>
          </w:p>
        </w:tc>
        <w:tc>
          <w:tcPr>
            <w:tcW w:w="518" w:type="pct"/>
          </w:tcPr>
          <w:p w14:paraId="5E18E09A" w14:textId="77777777" w:rsidR="00C34BD0" w:rsidRPr="00AB1781" w:rsidRDefault="00C34BD0" w:rsidP="00854D10">
            <w:pPr>
              <w:pStyle w:val="EnglishHangNoCoptic"/>
            </w:pPr>
            <w:r w:rsidRPr="00AB1781">
              <w:t xml:space="preserve">2 My heart </w:t>
            </w:r>
            <w:r>
              <w:t>erupted</w:t>
            </w:r>
            <w:r w:rsidRPr="00AB1781">
              <w:t xml:space="preserve"> with a good word;</w:t>
            </w:r>
            <w:r w:rsidRPr="00AB1781">
              <w:rPr>
                <w:rStyle w:val="FootnoteReference"/>
              </w:rPr>
              <w:footnoteReference w:id="2"/>
            </w:r>
          </w:p>
          <w:p w14:paraId="7B6D6D2D" w14:textId="77777777" w:rsidR="00C34BD0" w:rsidRPr="00AB1781" w:rsidRDefault="00C34BD0" w:rsidP="00854D10">
            <w:pPr>
              <w:pStyle w:val="EnglishHangNoCoptic"/>
            </w:pPr>
            <w:r>
              <w:tab/>
              <w:t>I declare my works to the King;</w:t>
            </w:r>
          </w:p>
          <w:p w14:paraId="30025381" w14:textId="77777777" w:rsidR="00C34BD0" w:rsidRPr="00AB1781" w:rsidRDefault="00C34BD0" w:rsidP="00854D10">
            <w:pPr>
              <w:pStyle w:val="EnglishHangEndNoCoptic"/>
            </w:pPr>
            <w:r w:rsidRPr="00AB1781">
              <w:tab/>
              <w:t xml:space="preserve">My tongue is the pen of a </w:t>
            </w:r>
            <w:r>
              <w:t>swift</w:t>
            </w:r>
            <w:r w:rsidRPr="00AB1781">
              <w:t xml:space="preserve"> </w:t>
            </w:r>
            <w:r>
              <w:t>scribe</w:t>
            </w:r>
            <w:r w:rsidRPr="00AB1781">
              <w:t>.</w:t>
            </w:r>
          </w:p>
          <w:p w14:paraId="2BDBA8B2" w14:textId="77777777" w:rsidR="00C34BD0" w:rsidRPr="00597158" w:rsidRDefault="00C34BD0" w:rsidP="00A4189D">
            <w:pPr>
              <w:pStyle w:val="EngIndEnd"/>
            </w:pPr>
          </w:p>
        </w:tc>
        <w:tc>
          <w:tcPr>
            <w:tcW w:w="388" w:type="pct"/>
          </w:tcPr>
          <w:p w14:paraId="2937CA10" w14:textId="1B19FAEB" w:rsidR="00C34BD0" w:rsidRPr="00C34BD0" w:rsidRDefault="00C34BD0" w:rsidP="00A4189D">
            <w:r>
              <w:t xml:space="preserve">My heart hath welled up with a </w:t>
            </w:r>
            <w:r>
              <w:rPr>
                <w:i/>
              </w:rPr>
              <w:t xml:space="preserve">good </w:t>
            </w:r>
            <w:r>
              <w:t>matter; I will declare my works to the king: my tongue is a pen of a keen-writing scribe.</w:t>
            </w:r>
          </w:p>
        </w:tc>
        <w:tc>
          <w:tcPr>
            <w:tcW w:w="388" w:type="pct"/>
          </w:tcPr>
          <w:p w14:paraId="0A59C171" w14:textId="2F8DAA40" w:rsidR="00C34BD0" w:rsidRPr="00E8351F" w:rsidRDefault="00877F3D" w:rsidP="00A4189D">
            <w:r>
              <w:t>My heart has welled up with a good matter; I will declare my works to the king: my tongue is a pen of a swift writing scribe.</w:t>
            </w:r>
          </w:p>
        </w:tc>
        <w:tc>
          <w:tcPr>
            <w:tcW w:w="529" w:type="pct"/>
          </w:tcPr>
          <w:p w14:paraId="4504C8E5" w14:textId="13E66FBF" w:rsidR="00C34BD0" w:rsidRDefault="00C34BD0" w:rsidP="00A4189D">
            <w:r w:rsidRPr="00E8351F">
              <w:t xml:space="preserve">My heart has poured forth a good word: I will declare my works to the king: my tongue is the pen of a swift writing scribe.  </w:t>
            </w:r>
          </w:p>
        </w:tc>
        <w:tc>
          <w:tcPr>
            <w:tcW w:w="519" w:type="pct"/>
          </w:tcPr>
          <w:p w14:paraId="639BCCA9" w14:textId="1AACBC94" w:rsidR="00C34BD0" w:rsidRDefault="00C34BD0"/>
        </w:tc>
        <w:tc>
          <w:tcPr>
            <w:tcW w:w="525" w:type="pct"/>
          </w:tcPr>
          <w:p w14:paraId="6B075692" w14:textId="4D83D6A4" w:rsidR="00C34BD0" w:rsidRDefault="00C34BD0" w:rsidP="00444E82">
            <w:r w:rsidRPr="004C4759">
              <w:t>MY heart hath poured forth a good Word; I speak of my works unto the King. My tongue is the pen of a ready writer.</w:t>
            </w:r>
          </w:p>
        </w:tc>
        <w:tc>
          <w:tcPr>
            <w:tcW w:w="534" w:type="pct"/>
          </w:tcPr>
          <w:p w14:paraId="60391504" w14:textId="77777777" w:rsidR="00C34BD0" w:rsidRDefault="00C34BD0" w:rsidP="005B14C5">
            <w:pPr>
              <w:pStyle w:val="EngIndEnd"/>
            </w:pPr>
            <w:r>
              <w:t>My heart erupted with a goodly theme;</w:t>
            </w:r>
          </w:p>
          <w:p w14:paraId="21574B30" w14:textId="77777777" w:rsidR="00C34BD0" w:rsidRDefault="00C34BD0" w:rsidP="005B14C5">
            <w:pPr>
              <w:pStyle w:val="EngIndEnd"/>
            </w:pPr>
            <w:r>
              <w:t>it is I that address my works to the king;</w:t>
            </w:r>
          </w:p>
          <w:p w14:paraId="1390FD74" w14:textId="7F661D69" w:rsidR="00C34BD0" w:rsidRPr="00597158" w:rsidRDefault="00C34BD0" w:rsidP="005B14C5">
            <w:pPr>
              <w:pStyle w:val="EngIndEnd"/>
            </w:pPr>
            <w:r>
              <w:t>my tongue is a pen of a swift scribe.</w:t>
            </w:r>
          </w:p>
        </w:tc>
        <w:tc>
          <w:tcPr>
            <w:tcW w:w="534" w:type="pct"/>
          </w:tcPr>
          <w:p w14:paraId="160C4DDE" w14:textId="54CE8B76" w:rsidR="00C34BD0" w:rsidRPr="00597158" w:rsidRDefault="00C34BD0" w:rsidP="00A4189D">
            <w:pPr>
              <w:pStyle w:val="EngIndEnd"/>
            </w:pPr>
            <w:r w:rsidRPr="00E8351F">
              <w:t>My heart has uttered a good matter: I declare my works to the king: my tongue is the pen of a quick writer.</w:t>
            </w:r>
          </w:p>
        </w:tc>
        <w:tc>
          <w:tcPr>
            <w:tcW w:w="533" w:type="pct"/>
          </w:tcPr>
          <w:p w14:paraId="2225363A"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 heart overflowed with a good word;</w:t>
            </w:r>
          </w:p>
          <w:p w14:paraId="089E0552"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 tell my works to the King;</w:t>
            </w:r>
          </w:p>
          <w:p w14:paraId="7113FC5C" w14:textId="313EE1BF"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 tongue is the pen of a swift-writing scribe.</w:t>
            </w:r>
          </w:p>
        </w:tc>
      </w:tr>
      <w:tr w:rsidR="00C34BD0" w14:paraId="5CD864C6" w14:textId="77777777" w:rsidTr="00C34BD0">
        <w:tc>
          <w:tcPr>
            <w:tcW w:w="532" w:type="pct"/>
          </w:tcPr>
          <w:p w14:paraId="5E2AC791" w14:textId="2CEC46D5" w:rsidR="00C34BD0" w:rsidRPr="00AB1781" w:rsidRDefault="00C34BD0" w:rsidP="008A484C">
            <w:pPr>
              <w:pStyle w:val="EnglishHangNoCoptic"/>
            </w:pPr>
            <w:r w:rsidRPr="00AB1781">
              <w:t xml:space="preserve">3 </w:t>
            </w:r>
            <w:r>
              <w:t>You</w:t>
            </w:r>
            <w:r w:rsidRPr="00AB1781">
              <w:t xml:space="preserve"> are lovely with a beauty beyond the sons of men;</w:t>
            </w:r>
          </w:p>
          <w:p w14:paraId="2A36F58A" w14:textId="77777777" w:rsidR="00C34BD0" w:rsidRPr="00AB1781" w:rsidRDefault="00C34BD0" w:rsidP="008A484C">
            <w:pPr>
              <w:pStyle w:val="EnglishHangNoCoptic"/>
            </w:pPr>
            <w:r w:rsidRPr="00AB1781">
              <w:tab/>
              <w:t xml:space="preserve">grace pours from </w:t>
            </w:r>
            <w:r>
              <w:t>Your</w:t>
            </w:r>
            <w:r w:rsidRPr="00AB1781">
              <w:t xml:space="preserve"> lips;</w:t>
            </w:r>
          </w:p>
          <w:p w14:paraId="19767F4F" w14:textId="77777777" w:rsidR="00C34BD0" w:rsidRPr="00AB1781" w:rsidRDefault="00C34BD0" w:rsidP="008A484C">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proofErr w:type="spellStart"/>
            <w:r w:rsidRPr="00AB1781">
              <w:t>for ever</w:t>
            </w:r>
            <w:proofErr w:type="spellEnd"/>
            <w:r w:rsidRPr="00AB1781">
              <w:t>.</w:t>
            </w:r>
          </w:p>
          <w:p w14:paraId="79C3C7E6" w14:textId="77777777" w:rsidR="00C34BD0" w:rsidRPr="00597158" w:rsidRDefault="00C34BD0" w:rsidP="00A4189D">
            <w:pPr>
              <w:pStyle w:val="CoptIndEnd"/>
            </w:pPr>
          </w:p>
        </w:tc>
        <w:tc>
          <w:tcPr>
            <w:tcW w:w="518" w:type="pct"/>
          </w:tcPr>
          <w:p w14:paraId="539E85FE" w14:textId="77777777" w:rsidR="00C34BD0" w:rsidRPr="00AB1781" w:rsidRDefault="00C34BD0" w:rsidP="008A79EE">
            <w:pPr>
              <w:pStyle w:val="EnglishHangNoCoptic"/>
            </w:pPr>
            <w:r w:rsidRPr="00AB1781">
              <w:t xml:space="preserve">3 </w:t>
            </w:r>
            <w:r>
              <w:t>You</w:t>
            </w:r>
            <w:r w:rsidRPr="00AB1781">
              <w:t xml:space="preserve"> are </w:t>
            </w:r>
            <w:r>
              <w:t xml:space="preserve">more beautiful than </w:t>
            </w:r>
            <w:r w:rsidRPr="00AB1781">
              <w:t>the sons of men;</w:t>
            </w:r>
          </w:p>
          <w:p w14:paraId="03875125" w14:textId="77777777" w:rsidR="00C34BD0" w:rsidRPr="00AB1781" w:rsidRDefault="00C34BD0" w:rsidP="008A79EE">
            <w:pPr>
              <w:pStyle w:val="EnglishHangNoCoptic"/>
            </w:pPr>
            <w:r w:rsidRPr="00AB1781">
              <w:tab/>
              <w:t xml:space="preserve">grace </w:t>
            </w:r>
            <w:r>
              <w:t>was poured out</w:t>
            </w:r>
            <w:r w:rsidRPr="00AB1781">
              <w:t xml:space="preserve"> </w:t>
            </w:r>
            <w:r>
              <w:t>on Your</w:t>
            </w:r>
            <w:r w:rsidRPr="00AB1781">
              <w:t xml:space="preserve"> lips;</w:t>
            </w:r>
          </w:p>
          <w:p w14:paraId="7940B32F" w14:textId="3890405B" w:rsidR="00C34BD0" w:rsidRPr="00AB1781" w:rsidRDefault="00C34BD0" w:rsidP="008A79EE">
            <w:pPr>
              <w:pStyle w:val="EnglishHangEndNoCoptic"/>
            </w:pPr>
            <w:r w:rsidRPr="00AB1781">
              <w:tab/>
            </w:r>
            <w:proofErr w:type="gramStart"/>
            <w:r w:rsidRPr="00AB1781">
              <w:t>therefore</w:t>
            </w:r>
            <w:proofErr w:type="gramEnd"/>
            <w:r w:rsidRPr="00AB1781">
              <w:t xml:space="preserve"> God has blessed </w:t>
            </w:r>
            <w:r>
              <w:t>You</w:t>
            </w:r>
            <w:r w:rsidRPr="00AB1781">
              <w:t xml:space="preserve"> for</w:t>
            </w:r>
            <w:r w:rsidR="00877F3D">
              <w:t>e</w:t>
            </w:r>
            <w:r w:rsidRPr="00AB1781">
              <w:t>ver.</w:t>
            </w:r>
          </w:p>
          <w:p w14:paraId="66D8BDF6" w14:textId="77777777" w:rsidR="00C34BD0" w:rsidRPr="00597158" w:rsidRDefault="00C34BD0" w:rsidP="00A4189D">
            <w:pPr>
              <w:pStyle w:val="EngIndEnd"/>
            </w:pPr>
          </w:p>
        </w:tc>
        <w:tc>
          <w:tcPr>
            <w:tcW w:w="388" w:type="pct"/>
          </w:tcPr>
          <w:p w14:paraId="717B8911" w14:textId="60DD4097" w:rsidR="00C34BD0" w:rsidRPr="0032618C" w:rsidRDefault="0032618C" w:rsidP="00A4189D">
            <w:r>
              <w:t xml:space="preserve">Beauty is in his youth </w:t>
            </w:r>
            <w:r>
              <w:rPr>
                <w:i/>
              </w:rPr>
              <w:t>more than</w:t>
            </w:r>
            <w:r>
              <w:t xml:space="preserve"> the sons of men: grace is poured into thy lips; </w:t>
            </w:r>
            <w:proofErr w:type="gramStart"/>
            <w:r>
              <w:t>on account of</w:t>
            </w:r>
            <w:proofErr w:type="gramEnd"/>
            <w:r>
              <w:t xml:space="preserve"> this God hath blessed thee unto age.</w:t>
            </w:r>
          </w:p>
        </w:tc>
        <w:tc>
          <w:tcPr>
            <w:tcW w:w="388" w:type="pct"/>
          </w:tcPr>
          <w:p w14:paraId="3BC72828" w14:textId="5F6C3263" w:rsidR="00C34BD0" w:rsidRPr="00E8351F" w:rsidRDefault="00877F3D" w:rsidP="00A4189D">
            <w:r>
              <w:t xml:space="preserve">Beauty is in his youth more than the sons of men: grace is poured onto your lips; </w:t>
            </w:r>
            <w:proofErr w:type="gramStart"/>
            <w:r>
              <w:t>therefore</w:t>
            </w:r>
            <w:proofErr w:type="gramEnd"/>
            <w:r>
              <w:t xml:space="preserve"> God has blessed you forever.</w:t>
            </w:r>
          </w:p>
        </w:tc>
        <w:tc>
          <w:tcPr>
            <w:tcW w:w="529" w:type="pct"/>
          </w:tcPr>
          <w:p w14:paraId="24F51810" w14:textId="305EB15E" w:rsidR="00C34BD0" w:rsidRDefault="00C34BD0" w:rsidP="00A4189D">
            <w:r w:rsidRPr="00E8351F">
              <w:t xml:space="preserve">(Thou art) comely in beauty above the sons of men: grace is poured forth from Thy lips: </w:t>
            </w:r>
            <w:proofErr w:type="gramStart"/>
            <w:r w:rsidRPr="00E8351F">
              <w:t>therefore</w:t>
            </w:r>
            <w:proofErr w:type="gramEnd"/>
            <w:r w:rsidRPr="00E8351F">
              <w:t xml:space="preserve"> God has blessed Thee </w:t>
            </w:r>
            <w:proofErr w:type="spellStart"/>
            <w:r w:rsidRPr="00E8351F">
              <w:t>for ever</w:t>
            </w:r>
            <w:proofErr w:type="spellEnd"/>
            <w:r w:rsidRPr="00E8351F">
              <w:t>.</w:t>
            </w:r>
          </w:p>
        </w:tc>
        <w:tc>
          <w:tcPr>
            <w:tcW w:w="519" w:type="pct"/>
          </w:tcPr>
          <w:p w14:paraId="69A8F64D" w14:textId="42622A75" w:rsidR="00C34BD0" w:rsidRDefault="00C34BD0"/>
        </w:tc>
        <w:tc>
          <w:tcPr>
            <w:tcW w:w="525" w:type="pct"/>
          </w:tcPr>
          <w:p w14:paraId="11FDD5AC" w14:textId="2189BE4C" w:rsidR="00C34BD0" w:rsidRDefault="00C34BD0" w:rsidP="009D4E6B">
            <w:r w:rsidRPr="004C4759">
              <w:t xml:space="preserve">Thou art fairer than the sons of men; full of grace are Thy lips, therefore hath God blessed Thee </w:t>
            </w:r>
            <w:proofErr w:type="spellStart"/>
            <w:r w:rsidRPr="004C4759">
              <w:t>for ever</w:t>
            </w:r>
            <w:proofErr w:type="spellEnd"/>
            <w:r w:rsidRPr="004C4759">
              <w:t>.</w:t>
            </w:r>
          </w:p>
        </w:tc>
        <w:tc>
          <w:tcPr>
            <w:tcW w:w="534" w:type="pct"/>
          </w:tcPr>
          <w:p w14:paraId="0B8342A7" w14:textId="77777777" w:rsidR="00C34BD0" w:rsidRDefault="00C34BD0" w:rsidP="005B14C5">
            <w:pPr>
              <w:pStyle w:val="EngIndEnd"/>
            </w:pPr>
            <w:r>
              <w:t>Youthful in beauty you are, beyond the sons of men;</w:t>
            </w:r>
          </w:p>
          <w:p w14:paraId="3AAD6873" w14:textId="77777777" w:rsidR="00C34BD0" w:rsidRDefault="00C34BD0" w:rsidP="005B14C5">
            <w:pPr>
              <w:pStyle w:val="EngIndEnd"/>
            </w:pPr>
            <w:r>
              <w:t>grace was poured on your lips;</w:t>
            </w:r>
          </w:p>
          <w:p w14:paraId="51FAD7F6" w14:textId="1B5B50DE" w:rsidR="00C34BD0" w:rsidRPr="00597158" w:rsidRDefault="00C34BD0" w:rsidP="005B14C5">
            <w:pPr>
              <w:pStyle w:val="EngIndEnd"/>
            </w:pPr>
            <w:r>
              <w:t xml:space="preserve">therefore God blessed you </w:t>
            </w:r>
            <w:r>
              <w:lastRenderedPageBreak/>
              <w:t>forever.</w:t>
            </w:r>
          </w:p>
        </w:tc>
        <w:tc>
          <w:tcPr>
            <w:tcW w:w="534" w:type="pct"/>
          </w:tcPr>
          <w:p w14:paraId="57FB8A65" w14:textId="0F4A0274" w:rsidR="00C34BD0" w:rsidRPr="00597158" w:rsidRDefault="00C34BD0" w:rsidP="00A4189D">
            <w:pPr>
              <w:pStyle w:val="EngIndEnd"/>
            </w:pPr>
            <w:r w:rsidRPr="00E8351F">
              <w:lastRenderedPageBreak/>
              <w:t xml:space="preserve">Thou art more beautiful than the sons of men: grace has been shed forth on thy lips: therefore God has blessed thee </w:t>
            </w:r>
            <w:proofErr w:type="spellStart"/>
            <w:r w:rsidRPr="00E8351F">
              <w:t>for ever</w:t>
            </w:r>
            <w:proofErr w:type="spellEnd"/>
            <w:r w:rsidRPr="00E8351F">
              <w:t>.</w:t>
            </w:r>
          </w:p>
        </w:tc>
        <w:tc>
          <w:tcPr>
            <w:tcW w:w="533" w:type="pct"/>
          </w:tcPr>
          <w:p w14:paraId="49FB0175"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 are more beautiful than the sons of men;</w:t>
            </w:r>
          </w:p>
          <w:p w14:paraId="3D73B17B"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Grace was poured out on Your lips;</w:t>
            </w:r>
          </w:p>
          <w:p w14:paraId="67F92A4B" w14:textId="1A6C9C92"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God blessed You forever.</w:t>
            </w:r>
          </w:p>
        </w:tc>
      </w:tr>
      <w:tr w:rsidR="00C34BD0" w14:paraId="787926BE" w14:textId="77777777" w:rsidTr="00C34BD0">
        <w:tc>
          <w:tcPr>
            <w:tcW w:w="532" w:type="pct"/>
          </w:tcPr>
          <w:p w14:paraId="6F4EA182" w14:textId="298CD886" w:rsidR="00C34BD0" w:rsidRPr="00AB1781" w:rsidRDefault="00C34BD0" w:rsidP="008A484C">
            <w:pPr>
              <w:pStyle w:val="EnglishHangNoCoptic"/>
            </w:pPr>
            <w:r w:rsidRPr="00AB1781">
              <w:t xml:space="preserve">4 Gird </w:t>
            </w:r>
            <w:r>
              <w:t>Your</w:t>
            </w:r>
            <w:r w:rsidRPr="00AB1781">
              <w:t xml:space="preserve"> sword on </w:t>
            </w:r>
            <w:r>
              <w:t>Your</w:t>
            </w:r>
            <w:r w:rsidRPr="00AB1781">
              <w:t xml:space="preserve"> thigh, O Mighty Warrior,</w:t>
            </w:r>
            <w:r w:rsidRPr="00AB1781">
              <w:rPr>
                <w:rStyle w:val="FootnoteReference"/>
              </w:rPr>
              <w:footnoteReference w:id="3"/>
            </w:r>
          </w:p>
          <w:p w14:paraId="3696FDC0" w14:textId="77777777" w:rsidR="00C34BD0" w:rsidRPr="00AB1781" w:rsidRDefault="00C34BD0" w:rsidP="008A484C">
            <w:pPr>
              <w:pStyle w:val="EnglishHangEndNoCoptic"/>
            </w:pPr>
            <w:r w:rsidRPr="00AB1781">
              <w:tab/>
              <w:t>in thy splendor and beauty.</w:t>
            </w:r>
          </w:p>
          <w:p w14:paraId="40930118" w14:textId="77777777" w:rsidR="00C34BD0" w:rsidRPr="00597158" w:rsidRDefault="00C34BD0" w:rsidP="00A4189D">
            <w:pPr>
              <w:pStyle w:val="CoptIndEnd"/>
            </w:pPr>
          </w:p>
        </w:tc>
        <w:tc>
          <w:tcPr>
            <w:tcW w:w="518" w:type="pct"/>
          </w:tcPr>
          <w:p w14:paraId="24A891D7" w14:textId="77777777" w:rsidR="00C34BD0" w:rsidRPr="00AB1781" w:rsidRDefault="00C34BD0" w:rsidP="008A79EE">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4"/>
            </w:r>
          </w:p>
          <w:p w14:paraId="71EFAEAF" w14:textId="77777777" w:rsidR="00C34BD0" w:rsidRPr="00AB1781" w:rsidRDefault="00C34BD0" w:rsidP="008A79EE">
            <w:pPr>
              <w:pStyle w:val="EnglishHangEndNoCoptic"/>
            </w:pPr>
            <w:r w:rsidRPr="00AB1781">
              <w:tab/>
              <w:t xml:space="preserve">in </w:t>
            </w:r>
            <w:r>
              <w:t>Your</w:t>
            </w:r>
            <w:r w:rsidRPr="00AB1781">
              <w:t xml:space="preserve"> splendor and beauty.</w:t>
            </w:r>
          </w:p>
          <w:p w14:paraId="629DC5AA" w14:textId="77777777" w:rsidR="00C34BD0" w:rsidRPr="00597158" w:rsidRDefault="00C34BD0" w:rsidP="00A4189D">
            <w:pPr>
              <w:pStyle w:val="EngIndEnd"/>
            </w:pPr>
          </w:p>
        </w:tc>
        <w:tc>
          <w:tcPr>
            <w:tcW w:w="388" w:type="pct"/>
          </w:tcPr>
          <w:p w14:paraId="436D8AD5" w14:textId="54D53608" w:rsidR="00C34BD0" w:rsidRPr="00E8351F" w:rsidRDefault="0032618C" w:rsidP="00A4189D">
            <w:r>
              <w:t>Gird thy sword upon thy thigh, (thou) to whom there is power, in thy youth and thy beauty,</w:t>
            </w:r>
          </w:p>
        </w:tc>
        <w:tc>
          <w:tcPr>
            <w:tcW w:w="388" w:type="pct"/>
          </w:tcPr>
          <w:p w14:paraId="0E963AEB" w14:textId="1799C9BD" w:rsidR="00C34BD0" w:rsidRPr="00E8351F" w:rsidRDefault="00877F3D" w:rsidP="00A4189D">
            <w:r>
              <w:t>Gird Your sword on Your thigh, O Mighty One, in Your youth and Your beauty,</w:t>
            </w:r>
          </w:p>
        </w:tc>
        <w:tc>
          <w:tcPr>
            <w:tcW w:w="529" w:type="pct"/>
          </w:tcPr>
          <w:p w14:paraId="105B7D96" w14:textId="625C6B88" w:rsidR="00C34BD0" w:rsidRDefault="00C34BD0" w:rsidP="00A4189D">
            <w:r w:rsidRPr="00E8351F">
              <w:t>Gird Thy sword upon Thy thigh, O Mighty One.  With Thy beauty and Thy comeliness,</w:t>
            </w:r>
          </w:p>
        </w:tc>
        <w:tc>
          <w:tcPr>
            <w:tcW w:w="519" w:type="pct"/>
          </w:tcPr>
          <w:p w14:paraId="20EDA6A1" w14:textId="06D2D68F" w:rsidR="00C34BD0" w:rsidRDefault="00C34BD0"/>
        </w:tc>
        <w:tc>
          <w:tcPr>
            <w:tcW w:w="525" w:type="pct"/>
          </w:tcPr>
          <w:p w14:paraId="581E3EBC" w14:textId="7181460E" w:rsidR="00C34BD0" w:rsidRDefault="00C34BD0">
            <w:r w:rsidRPr="004C4759">
              <w:t>Gird Thy sword upon Thy thigh, O Thou most Mighty, according to Thy splendor and Thy beauty,</w:t>
            </w:r>
          </w:p>
        </w:tc>
        <w:tc>
          <w:tcPr>
            <w:tcW w:w="534" w:type="pct"/>
          </w:tcPr>
          <w:p w14:paraId="193A135E" w14:textId="77777777" w:rsidR="00C34BD0" w:rsidRDefault="00C34BD0" w:rsidP="005B14C5">
            <w:pPr>
              <w:pStyle w:val="EngIndEnd"/>
            </w:pPr>
            <w:r>
              <w:t>Gird your sword on your thigh, O powerful one,</w:t>
            </w:r>
          </w:p>
          <w:p w14:paraId="1B59A0BE" w14:textId="764006C0" w:rsidR="00C34BD0" w:rsidRPr="00597158" w:rsidRDefault="00C34BD0" w:rsidP="005B14C5">
            <w:pPr>
              <w:pStyle w:val="EngIndEnd"/>
            </w:pPr>
            <w:r>
              <w:t>in you bloom and beauty,</w:t>
            </w:r>
          </w:p>
        </w:tc>
        <w:tc>
          <w:tcPr>
            <w:tcW w:w="534" w:type="pct"/>
          </w:tcPr>
          <w:p w14:paraId="1E5A2B4A" w14:textId="6A284457" w:rsidR="00C34BD0" w:rsidRPr="00597158" w:rsidRDefault="00C34BD0" w:rsidP="00A4189D">
            <w:pPr>
              <w:pStyle w:val="EngIndEnd"/>
            </w:pPr>
            <w:r w:rsidRPr="00E8351F">
              <w:t>Gird thy sword upon thy thigh, O Mighty One, in thy comeliness, and in thy beauty;</w:t>
            </w:r>
          </w:p>
        </w:tc>
        <w:tc>
          <w:tcPr>
            <w:tcW w:w="533" w:type="pct"/>
          </w:tcPr>
          <w:p w14:paraId="1CFB41B4"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Gird Your sword upon Your thigh, O Mighty One,</w:t>
            </w:r>
          </w:p>
          <w:p w14:paraId="043B780C" w14:textId="6E144931"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n Your splendor and Your beauty.</w:t>
            </w:r>
          </w:p>
        </w:tc>
      </w:tr>
      <w:tr w:rsidR="00C34BD0" w14:paraId="6EB8D615" w14:textId="77777777" w:rsidTr="00C34BD0">
        <w:tc>
          <w:tcPr>
            <w:tcW w:w="532" w:type="pct"/>
          </w:tcPr>
          <w:p w14:paraId="22B14933" w14:textId="6405B1E5" w:rsidR="00C34BD0" w:rsidRPr="00AB1781" w:rsidRDefault="00C34BD0" w:rsidP="008A484C">
            <w:pPr>
              <w:pStyle w:val="EnglishHangNoCoptic"/>
            </w:pPr>
            <w:r w:rsidRPr="00AB1781">
              <w:t xml:space="preserve">5 Draw </w:t>
            </w:r>
            <w:r>
              <w:t>Your</w:t>
            </w:r>
            <w:r w:rsidRPr="00AB1781">
              <w:t xml:space="preserve"> bow and prosper and reign</w:t>
            </w:r>
          </w:p>
          <w:p w14:paraId="0651F5F5" w14:textId="77777777" w:rsidR="00C34BD0" w:rsidRPr="00AB1781" w:rsidRDefault="00C34BD0" w:rsidP="008A484C">
            <w:pPr>
              <w:pStyle w:val="EnglishHangNoCoptic"/>
            </w:pPr>
            <w:r w:rsidRPr="00AB1781">
              <w:tab/>
              <w:t>in the cause of truth and meekness and justice;</w:t>
            </w:r>
          </w:p>
          <w:p w14:paraId="115575F9" w14:textId="77777777" w:rsidR="00C34BD0" w:rsidRPr="00AB1781" w:rsidRDefault="00C34BD0" w:rsidP="008A484C">
            <w:pPr>
              <w:pStyle w:val="EnglishHangEndNoCoptic"/>
            </w:pPr>
            <w:r w:rsidRPr="00AB1781">
              <w:tab/>
              <w:t xml:space="preserve">and </w:t>
            </w:r>
            <w:r>
              <w:t>Your</w:t>
            </w:r>
            <w:r w:rsidRPr="00AB1781">
              <w:t xml:space="preserve"> right hand will guide </w:t>
            </w:r>
            <w:r>
              <w:t>You</w:t>
            </w:r>
            <w:r w:rsidRPr="00AB1781">
              <w:t xml:space="preserve"> wonderfully.</w:t>
            </w:r>
          </w:p>
          <w:p w14:paraId="08E11B01" w14:textId="77777777" w:rsidR="00C34BD0" w:rsidRPr="00597158" w:rsidRDefault="00C34BD0" w:rsidP="00A4189D">
            <w:pPr>
              <w:pStyle w:val="CoptIndEnd"/>
            </w:pPr>
          </w:p>
        </w:tc>
        <w:tc>
          <w:tcPr>
            <w:tcW w:w="518" w:type="pct"/>
          </w:tcPr>
          <w:p w14:paraId="31C1A787" w14:textId="77777777" w:rsidR="00C34BD0" w:rsidRPr="00AB1781" w:rsidRDefault="00C34BD0" w:rsidP="008A79EE">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6D44C07B" w14:textId="77777777" w:rsidR="00C34BD0" w:rsidRPr="00AB1781" w:rsidRDefault="00C34BD0" w:rsidP="008A79EE">
            <w:pPr>
              <w:pStyle w:val="EnglishHangNoCoptic"/>
            </w:pPr>
            <w:r w:rsidRPr="00AB1781">
              <w:tab/>
            </w:r>
            <w:r>
              <w:t>for the sake</w:t>
            </w:r>
            <w:r w:rsidRPr="00AB1781">
              <w:t xml:space="preserve"> of truth and meekness and </w:t>
            </w:r>
            <w:r>
              <w:t>righteousness,</w:t>
            </w:r>
          </w:p>
          <w:p w14:paraId="019911BE" w14:textId="77777777" w:rsidR="00C34BD0" w:rsidRPr="00AB1781" w:rsidRDefault="00C34BD0" w:rsidP="008A79EE">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ED5B2BB" w14:textId="77777777" w:rsidR="00C34BD0" w:rsidRPr="00597158" w:rsidRDefault="00C34BD0" w:rsidP="00A4189D">
            <w:pPr>
              <w:pStyle w:val="EngIndEnd"/>
            </w:pPr>
          </w:p>
        </w:tc>
        <w:tc>
          <w:tcPr>
            <w:tcW w:w="388" w:type="pct"/>
          </w:tcPr>
          <w:p w14:paraId="62CB1FEC" w14:textId="5AE5F320" w:rsidR="00C34BD0" w:rsidRPr="0032618C" w:rsidRDefault="0032618C" w:rsidP="00A4189D">
            <w:r>
              <w:t xml:space="preserve">stretch, attain, reign, </w:t>
            </w:r>
            <w:proofErr w:type="gramStart"/>
            <w:r>
              <w:t>on account of</w:t>
            </w:r>
            <w:proofErr w:type="gramEnd"/>
            <w:r>
              <w:t xml:space="preserve"> truth, meekness and </w:t>
            </w:r>
            <w:r>
              <w:rPr>
                <w:i/>
              </w:rPr>
              <w:t>justice</w:t>
            </w:r>
            <w:r>
              <w:t xml:space="preserve"> thy right hand will guide thee </w:t>
            </w:r>
            <w:r w:rsidR="00877F3D">
              <w:t>wondrously</w:t>
            </w:r>
            <w:r>
              <w:t>.</w:t>
            </w:r>
          </w:p>
        </w:tc>
        <w:tc>
          <w:tcPr>
            <w:tcW w:w="388" w:type="pct"/>
          </w:tcPr>
          <w:p w14:paraId="3AFD03AB" w14:textId="673FC4E4" w:rsidR="00C34BD0" w:rsidRDefault="00877F3D" w:rsidP="00A4189D">
            <w:r>
              <w:t xml:space="preserve">Stretch, attain, reign, </w:t>
            </w:r>
            <w:proofErr w:type="gramStart"/>
            <w:r>
              <w:t>on account of</w:t>
            </w:r>
            <w:proofErr w:type="gramEnd"/>
            <w:r>
              <w:t xml:space="preserve"> truth, meekness and justice Your right hand will guide you wondrously.</w:t>
            </w:r>
          </w:p>
        </w:tc>
        <w:tc>
          <w:tcPr>
            <w:tcW w:w="529" w:type="pct"/>
          </w:tcPr>
          <w:p w14:paraId="74668E88" w14:textId="345EFC2C" w:rsidR="00C34BD0" w:rsidRDefault="00C34BD0" w:rsidP="00A4189D">
            <w:r>
              <w:t>d</w:t>
            </w:r>
            <w:r w:rsidRPr="00E8351F">
              <w:t xml:space="preserve">raw it out, prosper and reign, because of truth and meekness and righteousness; and Thy right hand shall guide Thee wonderfully.  </w:t>
            </w:r>
          </w:p>
        </w:tc>
        <w:tc>
          <w:tcPr>
            <w:tcW w:w="519" w:type="pct"/>
          </w:tcPr>
          <w:p w14:paraId="1D76F5D0" w14:textId="7FBA8073" w:rsidR="00C34BD0" w:rsidRDefault="00C34BD0" w:rsidP="00A4189D"/>
        </w:tc>
        <w:tc>
          <w:tcPr>
            <w:tcW w:w="525" w:type="pct"/>
          </w:tcPr>
          <w:p w14:paraId="77C0F085" w14:textId="5E39A63D" w:rsidR="00C34BD0" w:rsidRDefault="00C34BD0">
            <w:r w:rsidRPr="004C4759">
              <w:t>And bend Thy bow, and prosper, and reign, for the sake of truth, and meekness, and righteousness; and Thy right hand shall guide Thee wonderfully.</w:t>
            </w:r>
          </w:p>
        </w:tc>
        <w:tc>
          <w:tcPr>
            <w:tcW w:w="534" w:type="pct"/>
          </w:tcPr>
          <w:p w14:paraId="3BDB7AF7" w14:textId="77777777" w:rsidR="00C34BD0" w:rsidRDefault="00C34BD0" w:rsidP="005B14C5">
            <w:pPr>
              <w:pStyle w:val="EngIndEnd"/>
            </w:pPr>
            <w:r>
              <w:t>And draw [the bow], and prosper, and become king</w:t>
            </w:r>
          </w:p>
          <w:p w14:paraId="568DD045" w14:textId="77777777" w:rsidR="00C34BD0" w:rsidRDefault="00C34BD0" w:rsidP="005B14C5">
            <w:pPr>
              <w:pStyle w:val="EngIndEnd"/>
            </w:pPr>
            <w:r>
              <w:t>for the sake of truth and meekness and righteousness,</w:t>
            </w:r>
          </w:p>
          <w:p w14:paraId="3FD814DA" w14:textId="3A5CA4B2" w:rsidR="00C34BD0" w:rsidRPr="00597158" w:rsidRDefault="00C34BD0" w:rsidP="005B14C5">
            <w:pPr>
              <w:pStyle w:val="EngIndEnd"/>
            </w:pPr>
            <w:r>
              <w:t>and your right hand will guide you marvelously.</w:t>
            </w:r>
          </w:p>
        </w:tc>
        <w:tc>
          <w:tcPr>
            <w:tcW w:w="534" w:type="pct"/>
          </w:tcPr>
          <w:p w14:paraId="51D21825" w14:textId="5FA3178E" w:rsidR="00C34BD0" w:rsidRPr="00597158" w:rsidRDefault="00C34BD0" w:rsidP="00A4189D">
            <w:pPr>
              <w:pStyle w:val="EngIndEnd"/>
            </w:pPr>
            <w:r w:rsidRPr="00E8351F">
              <w:t>and bend thy bow, and prosper, and reign, because of truth and meekness and righteousness; and thy right hand shall guide thee wonderfully.</w:t>
            </w:r>
          </w:p>
        </w:tc>
        <w:tc>
          <w:tcPr>
            <w:tcW w:w="533" w:type="pct"/>
          </w:tcPr>
          <w:p w14:paraId="6C6AF795"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stretch Your bow, and grant prosperity, and reign</w:t>
            </w:r>
          </w:p>
          <w:p w14:paraId="5EA9025E"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Because of truth, gentleness, and righteousness,</w:t>
            </w:r>
          </w:p>
          <w:p w14:paraId="03F525D4" w14:textId="14CCB7ED"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Your right hand shall guide You wondrously.</w:t>
            </w:r>
          </w:p>
        </w:tc>
      </w:tr>
      <w:tr w:rsidR="00C34BD0" w14:paraId="5844340D" w14:textId="77777777" w:rsidTr="00C34BD0">
        <w:tc>
          <w:tcPr>
            <w:tcW w:w="532" w:type="pct"/>
          </w:tcPr>
          <w:p w14:paraId="7FF255DA" w14:textId="197BB85E" w:rsidR="00C34BD0" w:rsidRPr="00AB1781" w:rsidRDefault="00C34BD0" w:rsidP="008A484C">
            <w:pPr>
              <w:pStyle w:val="EnglishHangNoCoptic"/>
            </w:pPr>
            <w:r w:rsidRPr="00AB1781">
              <w:t xml:space="preserve">6 </w:t>
            </w:r>
            <w:r>
              <w:t>Your</w:t>
            </w:r>
            <w:r w:rsidRPr="00AB1781">
              <w:t xml:space="preserve"> arrows are sharp, O Mighty Warrior,</w:t>
            </w:r>
          </w:p>
          <w:p w14:paraId="0ED47ED7" w14:textId="77777777" w:rsidR="00C34BD0" w:rsidRPr="00AB1781" w:rsidRDefault="00C34BD0" w:rsidP="008A484C">
            <w:pPr>
              <w:pStyle w:val="EnglishHangNoCoptic"/>
            </w:pPr>
            <w:r w:rsidRPr="00AB1781">
              <w:tab/>
              <w:t>in the heart of the King’s enemies;</w:t>
            </w:r>
            <w:r w:rsidRPr="00AB1781">
              <w:rPr>
                <w:rStyle w:val="FootnoteReference"/>
              </w:rPr>
              <w:footnoteReference w:id="5"/>
            </w:r>
          </w:p>
          <w:p w14:paraId="0912AE23" w14:textId="77777777" w:rsidR="00C34BD0" w:rsidRPr="00AB1781" w:rsidRDefault="00C34BD0" w:rsidP="008A484C">
            <w:pPr>
              <w:pStyle w:val="EnglishHangEndNoCoptic"/>
            </w:pPr>
            <w:r w:rsidRPr="00AB1781">
              <w:tab/>
              <w:t xml:space="preserve">peoples will fall under </w:t>
            </w:r>
            <w:r>
              <w:t>You</w:t>
            </w:r>
            <w:r w:rsidRPr="00AB1781">
              <w:t>.</w:t>
            </w:r>
          </w:p>
          <w:p w14:paraId="7ADBF669" w14:textId="77777777" w:rsidR="00C34BD0" w:rsidRPr="00597158" w:rsidRDefault="00C34BD0" w:rsidP="00A4189D">
            <w:pPr>
              <w:pStyle w:val="CoptIndEnd"/>
            </w:pPr>
          </w:p>
        </w:tc>
        <w:tc>
          <w:tcPr>
            <w:tcW w:w="518" w:type="pct"/>
          </w:tcPr>
          <w:p w14:paraId="331BB437" w14:textId="77777777" w:rsidR="00C34BD0" w:rsidRPr="00AB1781" w:rsidRDefault="00C34BD0" w:rsidP="008A79EE">
            <w:pPr>
              <w:pStyle w:val="EnglishHangNoCoptic"/>
            </w:pPr>
            <w:r w:rsidRPr="00AB1781">
              <w:t xml:space="preserve">6 </w:t>
            </w:r>
            <w:r>
              <w:t>Your</w:t>
            </w:r>
            <w:r w:rsidRPr="00AB1781">
              <w:t xml:space="preserve"> arrows are sharp, O Mighty </w:t>
            </w:r>
            <w:r>
              <w:t>One</w:t>
            </w:r>
            <w:r w:rsidRPr="00AB1781">
              <w:t>,</w:t>
            </w:r>
          </w:p>
          <w:p w14:paraId="48DD7AEC" w14:textId="77777777" w:rsidR="00C34BD0" w:rsidRPr="00AB1781" w:rsidRDefault="00C34BD0" w:rsidP="008A79EE">
            <w:pPr>
              <w:pStyle w:val="EnglishHangNoCoptic"/>
            </w:pPr>
            <w:r w:rsidRPr="00AB1781">
              <w:tab/>
              <w:t>in the heart of the King’s enemies;</w:t>
            </w:r>
            <w:r w:rsidRPr="00AB1781">
              <w:rPr>
                <w:rStyle w:val="FootnoteReference"/>
              </w:rPr>
              <w:footnoteReference w:id="6"/>
            </w:r>
          </w:p>
          <w:p w14:paraId="73C17A83" w14:textId="77777777" w:rsidR="00C34BD0" w:rsidRPr="00AB1781" w:rsidRDefault="00C34BD0" w:rsidP="008A79EE">
            <w:pPr>
              <w:pStyle w:val="EnglishHangEndNoCoptic"/>
            </w:pPr>
            <w:r w:rsidRPr="00AB1781">
              <w:tab/>
              <w:t xml:space="preserve">peoples will fall under </w:t>
            </w:r>
            <w:r>
              <w:t>You</w:t>
            </w:r>
            <w:r w:rsidRPr="00AB1781">
              <w:t>.</w:t>
            </w:r>
          </w:p>
          <w:p w14:paraId="638925E2" w14:textId="77777777" w:rsidR="00C34BD0" w:rsidRPr="00597158" w:rsidRDefault="00C34BD0" w:rsidP="00A4189D">
            <w:pPr>
              <w:pStyle w:val="EngIndEnd"/>
            </w:pPr>
          </w:p>
        </w:tc>
        <w:tc>
          <w:tcPr>
            <w:tcW w:w="388" w:type="pct"/>
          </w:tcPr>
          <w:p w14:paraId="5950B2E6" w14:textId="77777777" w:rsidR="00C34BD0" w:rsidRDefault="00877F3D" w:rsidP="00A4189D">
            <w:r>
              <w:t xml:space="preserve">Thine arrows are sharp, (thou) to whom there is power, </w:t>
            </w:r>
            <w:r>
              <w:rPr>
                <w:i/>
              </w:rPr>
              <w:t>peoples</w:t>
            </w:r>
            <w:r>
              <w:t xml:space="preserve"> </w:t>
            </w:r>
          </w:p>
          <w:p w14:paraId="4FFD9F3B" w14:textId="4BD08C72" w:rsidR="00877F3D" w:rsidRPr="00877F3D" w:rsidRDefault="00877F3D" w:rsidP="00A4189D">
            <w:r>
              <w:t>Fall under thee, (they are) in the heart of the enemies of the king.</w:t>
            </w:r>
          </w:p>
        </w:tc>
        <w:tc>
          <w:tcPr>
            <w:tcW w:w="388" w:type="pct"/>
          </w:tcPr>
          <w:p w14:paraId="06BDE204" w14:textId="64F0F2E0" w:rsidR="00C34BD0" w:rsidRPr="00E8351F" w:rsidRDefault="00877F3D" w:rsidP="00A4189D">
            <w:r>
              <w:t>Your arrows are sharp, Mighty One, people fall under You, in the heart of the enemies of the king.</w:t>
            </w:r>
          </w:p>
        </w:tc>
        <w:tc>
          <w:tcPr>
            <w:tcW w:w="529" w:type="pct"/>
          </w:tcPr>
          <w:p w14:paraId="70B384C8" w14:textId="17828F3D" w:rsidR="00C34BD0" w:rsidRDefault="00C34BD0" w:rsidP="00A4189D">
            <w:r w:rsidRPr="00E8351F">
              <w:t>Thine ar</w:t>
            </w:r>
            <w:r w:rsidRPr="00E8351F">
              <w:softHyphen/>
              <w:t>rows are sharp, O Mighty One—under Thee shall peoples fall— in the heart of the king's enemies.</w:t>
            </w:r>
          </w:p>
        </w:tc>
        <w:tc>
          <w:tcPr>
            <w:tcW w:w="519" w:type="pct"/>
          </w:tcPr>
          <w:p w14:paraId="31F9F075" w14:textId="1F8BD3B4" w:rsidR="00C34BD0" w:rsidRDefault="00C34BD0" w:rsidP="00011817"/>
        </w:tc>
        <w:tc>
          <w:tcPr>
            <w:tcW w:w="525" w:type="pct"/>
          </w:tcPr>
          <w:p w14:paraId="5C8A7F76" w14:textId="5174BDB9" w:rsidR="00C34BD0" w:rsidRDefault="00C34BD0">
            <w:r w:rsidRPr="004C4759">
              <w:t>Thy arrows are very sharp, O Thou most Mighty, in the hearts of the king’s enemies; the peoples shall fall under Thee.</w:t>
            </w:r>
          </w:p>
        </w:tc>
        <w:tc>
          <w:tcPr>
            <w:tcW w:w="534" w:type="pct"/>
          </w:tcPr>
          <w:p w14:paraId="0F27237F" w14:textId="77777777" w:rsidR="00C34BD0" w:rsidRDefault="00C34BD0" w:rsidP="005B14C5">
            <w:pPr>
              <w:pStyle w:val="EngIndEnd"/>
            </w:pPr>
            <w:r>
              <w:t>You arrows are sharp, O powerful one,</w:t>
            </w:r>
          </w:p>
          <w:p w14:paraId="7B938188" w14:textId="77777777" w:rsidR="00C34BD0" w:rsidRDefault="00C34BD0" w:rsidP="005B14C5">
            <w:pPr>
              <w:pStyle w:val="EngIndEnd"/>
            </w:pPr>
            <w:r>
              <w:t>—peoples shall fall under you—</w:t>
            </w:r>
          </w:p>
          <w:p w14:paraId="4848AC3B" w14:textId="2BFC8A7C" w:rsidR="00C34BD0" w:rsidRPr="00597158" w:rsidRDefault="00C34BD0" w:rsidP="005B14C5">
            <w:pPr>
              <w:pStyle w:val="EngIndEnd"/>
            </w:pPr>
            <w:r>
              <w:t>in the heart of the king’s enemies.</w:t>
            </w:r>
          </w:p>
        </w:tc>
        <w:tc>
          <w:tcPr>
            <w:tcW w:w="534" w:type="pct"/>
          </w:tcPr>
          <w:p w14:paraId="669FE438" w14:textId="131FC07A" w:rsidR="00C34BD0" w:rsidRPr="00597158" w:rsidRDefault="00C34BD0" w:rsidP="00A4189D">
            <w:pPr>
              <w:pStyle w:val="EngIndEnd"/>
            </w:pPr>
            <w:r w:rsidRPr="00E8351F">
              <w:t>Thy weapons are sharpened, Mighty One, (the nations shall fall under thee) they are in the heart of the king’s enemies.</w:t>
            </w:r>
          </w:p>
        </w:tc>
        <w:tc>
          <w:tcPr>
            <w:tcW w:w="533" w:type="pct"/>
          </w:tcPr>
          <w:p w14:paraId="04325DAE"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r arrows are sharp, O Mighty One (The peoples shall fall under You),</w:t>
            </w:r>
          </w:p>
          <w:p w14:paraId="1F032F8F" w14:textId="1B409DDA"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n the heart of the King’s enemies.</w:t>
            </w:r>
          </w:p>
        </w:tc>
      </w:tr>
      <w:tr w:rsidR="00C34BD0" w14:paraId="0D9A0B4E" w14:textId="77777777" w:rsidTr="00C34BD0">
        <w:tc>
          <w:tcPr>
            <w:tcW w:w="532" w:type="pct"/>
          </w:tcPr>
          <w:p w14:paraId="10BD35A7" w14:textId="6B898904" w:rsidR="00C34BD0" w:rsidRPr="00AB1781" w:rsidRDefault="00C34BD0" w:rsidP="008A484C">
            <w:pPr>
              <w:pStyle w:val="EnglishHangNoCoptic"/>
            </w:pPr>
            <w:r w:rsidRPr="00AB1781">
              <w:t xml:space="preserve">7 </w:t>
            </w:r>
            <w:r>
              <w:t>Your</w:t>
            </w:r>
            <w:r w:rsidRPr="00AB1781">
              <w:t xml:space="preserve"> throne, O God, is for </w:t>
            </w:r>
            <w:r w:rsidRPr="00AB1781">
              <w:lastRenderedPageBreak/>
              <w:t>ever and ever;</w:t>
            </w:r>
          </w:p>
          <w:p w14:paraId="45BFFDB1" w14:textId="77777777" w:rsidR="00C34BD0" w:rsidRPr="00AB1781" w:rsidRDefault="00C34BD0" w:rsidP="008A484C">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rod of justice.</w:t>
            </w:r>
          </w:p>
          <w:p w14:paraId="3C1C91AB" w14:textId="77777777" w:rsidR="00C34BD0" w:rsidRPr="00AB1781" w:rsidRDefault="00C34BD0" w:rsidP="008A484C">
            <w:pPr>
              <w:pStyle w:val="EnglishHangNoCoptic"/>
            </w:pPr>
          </w:p>
        </w:tc>
        <w:tc>
          <w:tcPr>
            <w:tcW w:w="518" w:type="pct"/>
          </w:tcPr>
          <w:p w14:paraId="70F65EF7" w14:textId="77777777" w:rsidR="00C34BD0" w:rsidRPr="00AB1781" w:rsidRDefault="00C34BD0" w:rsidP="008A79EE">
            <w:pPr>
              <w:pStyle w:val="EnglishHangNoCoptic"/>
            </w:pPr>
            <w:r w:rsidRPr="00AB1781">
              <w:lastRenderedPageBreak/>
              <w:t xml:space="preserve">7 </w:t>
            </w:r>
            <w:r>
              <w:t>Your</w:t>
            </w:r>
            <w:r w:rsidRPr="00AB1781">
              <w:t xml:space="preserve"> throne, O God, is for </w:t>
            </w:r>
            <w:r w:rsidRPr="00AB1781">
              <w:lastRenderedPageBreak/>
              <w:t>ever and ever;</w:t>
            </w:r>
          </w:p>
          <w:p w14:paraId="36A6255D" w14:textId="1C03984C" w:rsidR="00C34BD0" w:rsidRPr="00AB1781" w:rsidRDefault="00C34BD0" w:rsidP="008A79EE">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t>sceptre</w:t>
            </w:r>
            <w:proofErr w:type="spellEnd"/>
            <w:r w:rsidRPr="00AB1781">
              <w:t xml:space="preserve"> of justice.</w:t>
            </w:r>
          </w:p>
          <w:p w14:paraId="2F0D204B" w14:textId="77777777" w:rsidR="00C34BD0" w:rsidRPr="00597158" w:rsidRDefault="00C34BD0" w:rsidP="00A4189D">
            <w:pPr>
              <w:pStyle w:val="EngIndEnd"/>
            </w:pPr>
          </w:p>
        </w:tc>
        <w:tc>
          <w:tcPr>
            <w:tcW w:w="388" w:type="pct"/>
          </w:tcPr>
          <w:p w14:paraId="5B0DAD35" w14:textId="5CD8753C" w:rsidR="00C34BD0" w:rsidRPr="00877F3D" w:rsidRDefault="00877F3D" w:rsidP="00A4189D">
            <w:r>
              <w:lastRenderedPageBreak/>
              <w:t xml:space="preserve">Thy </w:t>
            </w:r>
            <w:r>
              <w:rPr>
                <w:i/>
              </w:rPr>
              <w:t>throne</w:t>
            </w:r>
            <w:r>
              <w:t xml:space="preserve">, God, </w:t>
            </w:r>
            <w:proofErr w:type="spellStart"/>
            <w:r>
              <w:lastRenderedPageBreak/>
              <w:t>abideth</w:t>
            </w:r>
            <w:proofErr w:type="spellEnd"/>
            <w:r>
              <w:t xml:space="preserve"> unto age of ages, a rod of equity is the rod of thy kingdom. </w:t>
            </w:r>
          </w:p>
        </w:tc>
        <w:tc>
          <w:tcPr>
            <w:tcW w:w="388" w:type="pct"/>
          </w:tcPr>
          <w:p w14:paraId="03E10BBF" w14:textId="68A946EE" w:rsidR="00C34BD0" w:rsidRPr="00E8351F" w:rsidRDefault="00877F3D" w:rsidP="00A4189D">
            <w:r>
              <w:lastRenderedPageBreak/>
              <w:t xml:space="preserve">Your throne, God, </w:t>
            </w:r>
            <w:r>
              <w:lastRenderedPageBreak/>
              <w:t>abides forever, a rode of equity is the rod of Your kingdom.</w:t>
            </w:r>
          </w:p>
        </w:tc>
        <w:tc>
          <w:tcPr>
            <w:tcW w:w="529" w:type="pct"/>
          </w:tcPr>
          <w:p w14:paraId="259CA88D" w14:textId="3D94788A" w:rsidR="00C34BD0" w:rsidRDefault="00C34BD0" w:rsidP="00A4189D">
            <w:r w:rsidRPr="00E8351F">
              <w:lastRenderedPageBreak/>
              <w:t xml:space="preserve">Thy throne, O God, is for ever </w:t>
            </w:r>
            <w:r w:rsidRPr="00E8351F">
              <w:lastRenderedPageBreak/>
              <w:t xml:space="preserve">and ever.  A </w:t>
            </w:r>
            <w:proofErr w:type="spellStart"/>
            <w:r w:rsidRPr="00E8351F">
              <w:t>sceptre</w:t>
            </w:r>
            <w:proofErr w:type="spellEnd"/>
            <w:r w:rsidRPr="00E8351F">
              <w:t xml:space="preserve"> of uprightness is the </w:t>
            </w:r>
            <w:proofErr w:type="spellStart"/>
            <w:r w:rsidRPr="00E8351F">
              <w:t>sceptre</w:t>
            </w:r>
            <w:proofErr w:type="spellEnd"/>
            <w:r w:rsidRPr="00E8351F">
              <w:t xml:space="preserve"> of Thy kingdom.  </w:t>
            </w:r>
          </w:p>
        </w:tc>
        <w:tc>
          <w:tcPr>
            <w:tcW w:w="519" w:type="pct"/>
          </w:tcPr>
          <w:p w14:paraId="05FAF1C2" w14:textId="77777777" w:rsidR="00C34BD0" w:rsidRDefault="00C34BD0" w:rsidP="00011817"/>
        </w:tc>
        <w:tc>
          <w:tcPr>
            <w:tcW w:w="525" w:type="pct"/>
          </w:tcPr>
          <w:p w14:paraId="07194C5D" w14:textId="79AB61DF" w:rsidR="00C34BD0" w:rsidRDefault="00C34BD0">
            <w:r w:rsidRPr="004C4759">
              <w:t xml:space="preserve">Thy throne, O God, is for ever </w:t>
            </w:r>
            <w:r w:rsidRPr="004C4759">
              <w:lastRenderedPageBreak/>
              <w:t>and ever; the scepter of Thy kingdom is a rod of justice.</w:t>
            </w:r>
          </w:p>
        </w:tc>
        <w:tc>
          <w:tcPr>
            <w:tcW w:w="534" w:type="pct"/>
          </w:tcPr>
          <w:p w14:paraId="12598C2B" w14:textId="77777777" w:rsidR="00C34BD0" w:rsidRDefault="00C34BD0" w:rsidP="005B14C5">
            <w:pPr>
              <w:pStyle w:val="EngIndEnd"/>
            </w:pPr>
            <w:r>
              <w:lastRenderedPageBreak/>
              <w:t xml:space="preserve">Your throne, O God, is </w:t>
            </w:r>
            <w:r>
              <w:lastRenderedPageBreak/>
              <w:t>forever and ever.</w:t>
            </w:r>
          </w:p>
          <w:p w14:paraId="709337B1" w14:textId="4327D6FE" w:rsidR="00C34BD0" w:rsidRPr="00597158" w:rsidRDefault="00C34BD0" w:rsidP="005B14C5">
            <w:pPr>
              <w:pStyle w:val="EngIndEnd"/>
            </w:pPr>
            <w:r>
              <w:t>A rod of equity is the rod of your rule;</w:t>
            </w:r>
          </w:p>
        </w:tc>
        <w:tc>
          <w:tcPr>
            <w:tcW w:w="534" w:type="pct"/>
          </w:tcPr>
          <w:p w14:paraId="5ACC6C13" w14:textId="6FC89A64" w:rsidR="00C34BD0" w:rsidRPr="00597158" w:rsidRDefault="00C34BD0" w:rsidP="00A4189D">
            <w:pPr>
              <w:pStyle w:val="EngIndEnd"/>
            </w:pPr>
            <w:r w:rsidRPr="00E8351F">
              <w:lastRenderedPageBreak/>
              <w:t xml:space="preserve">Thy throne, O God, is for </w:t>
            </w:r>
            <w:r w:rsidRPr="00E8351F">
              <w:lastRenderedPageBreak/>
              <w:t xml:space="preserve">ever and ever: the </w:t>
            </w:r>
            <w:proofErr w:type="spellStart"/>
            <w:r w:rsidRPr="00E8351F">
              <w:t>sceptre</w:t>
            </w:r>
            <w:proofErr w:type="spellEnd"/>
            <w:r w:rsidRPr="00E8351F">
              <w:t xml:space="preserve"> of thy kingdom is a </w:t>
            </w:r>
            <w:proofErr w:type="spellStart"/>
            <w:r w:rsidRPr="00E8351F">
              <w:t>sceptre</w:t>
            </w:r>
            <w:proofErr w:type="spellEnd"/>
            <w:r w:rsidRPr="00E8351F">
              <w:t xml:space="preserve"> of righteousness.</w:t>
            </w:r>
          </w:p>
        </w:tc>
        <w:tc>
          <w:tcPr>
            <w:tcW w:w="533" w:type="pct"/>
          </w:tcPr>
          <w:p w14:paraId="3C713E46"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 xml:space="preserve">Your throne, O God, is </w:t>
            </w:r>
            <w:r w:rsidRPr="004C4759">
              <w:rPr>
                <w:rFonts w:ascii="Tahoma" w:eastAsia="Times New Roman" w:hAnsi="Tahoma" w:cs="Tahoma"/>
                <w:color w:val="2E1308"/>
                <w:sz w:val="24"/>
                <w:szCs w:val="24"/>
                <w:shd w:val="clear" w:color="auto" w:fill="FFFFFF"/>
              </w:rPr>
              <w:lastRenderedPageBreak/>
              <w:t>forever and ever;</w:t>
            </w:r>
          </w:p>
          <w:p w14:paraId="6F5AE898" w14:textId="5F6EE941"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r royal scepter is a scepter of uprightness.</w:t>
            </w:r>
          </w:p>
        </w:tc>
      </w:tr>
      <w:tr w:rsidR="00C34BD0" w14:paraId="12EC7349" w14:textId="77777777" w:rsidTr="00C34BD0">
        <w:tc>
          <w:tcPr>
            <w:tcW w:w="532" w:type="pct"/>
          </w:tcPr>
          <w:p w14:paraId="03EC44EC" w14:textId="10630E4A" w:rsidR="00C34BD0" w:rsidRPr="00AB1781" w:rsidRDefault="00C34BD0" w:rsidP="008A484C">
            <w:pPr>
              <w:pStyle w:val="EnglishHangNoCoptic"/>
            </w:pPr>
            <w:r w:rsidRPr="00AB1781">
              <w:lastRenderedPageBreak/>
              <w:t xml:space="preserve">8 </w:t>
            </w:r>
            <w:r>
              <w:t>You</w:t>
            </w:r>
            <w:r w:rsidRPr="00AB1781">
              <w:t xml:space="preserve"> </w:t>
            </w:r>
            <w:r>
              <w:t>have</w:t>
            </w:r>
            <w:r w:rsidRPr="00AB1781">
              <w:t xml:space="preserve"> loved right and hated wrong.</w:t>
            </w:r>
          </w:p>
          <w:p w14:paraId="1A1CB9C0" w14:textId="77777777" w:rsidR="00C34BD0" w:rsidRPr="00AB1781" w:rsidRDefault="00C34BD0" w:rsidP="008A484C">
            <w:pPr>
              <w:pStyle w:val="EnglishHangNoCoptic"/>
            </w:pPr>
            <w:r w:rsidRPr="00AB1781">
              <w:tab/>
              <w:t xml:space="preserve">Therefore God. </w:t>
            </w:r>
            <w:r>
              <w:t>Your</w:t>
            </w:r>
            <w:r w:rsidRPr="00AB1781">
              <w:t xml:space="preserve"> God, has anointed </w:t>
            </w:r>
            <w:r>
              <w:t>You</w:t>
            </w:r>
          </w:p>
          <w:p w14:paraId="5B0EAE13" w14:textId="77777777" w:rsidR="00C34BD0" w:rsidRPr="00AB1781" w:rsidRDefault="00C34BD0" w:rsidP="008A484C">
            <w:pPr>
              <w:pStyle w:val="EnglishHangEndNoCoptic"/>
            </w:pPr>
            <w:r w:rsidRPr="00AB1781">
              <w:tab/>
              <w:t xml:space="preserve">with the oil of gladness beyond </w:t>
            </w:r>
            <w:r>
              <w:t>Your</w:t>
            </w:r>
            <w:r w:rsidRPr="00AB1781">
              <w:t xml:space="preserve"> fellows.</w:t>
            </w:r>
            <w:r w:rsidRPr="00AB1781">
              <w:rPr>
                <w:rStyle w:val="FootnoteReference"/>
              </w:rPr>
              <w:footnoteReference w:id="7"/>
            </w:r>
          </w:p>
          <w:p w14:paraId="5DEB0E43" w14:textId="77777777" w:rsidR="00C34BD0" w:rsidRPr="00AB1781" w:rsidRDefault="00C34BD0" w:rsidP="008A484C">
            <w:pPr>
              <w:pStyle w:val="EnglishHangNoCoptic"/>
            </w:pPr>
          </w:p>
        </w:tc>
        <w:tc>
          <w:tcPr>
            <w:tcW w:w="518" w:type="pct"/>
          </w:tcPr>
          <w:p w14:paraId="56C78495" w14:textId="77777777" w:rsidR="00C34BD0" w:rsidRPr="00AB1781" w:rsidRDefault="00C34BD0" w:rsidP="00DF28F3">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F363945" w14:textId="046C2548" w:rsidR="00C34BD0" w:rsidRPr="00AB1781" w:rsidRDefault="00C34BD0" w:rsidP="00DF28F3">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E3FF08C" w14:textId="77777777" w:rsidR="00C34BD0" w:rsidRPr="00AB1781" w:rsidRDefault="00C34BD0" w:rsidP="00DF28F3">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8"/>
            </w:r>
          </w:p>
          <w:p w14:paraId="1D8F02CC" w14:textId="77777777" w:rsidR="00C34BD0" w:rsidRPr="00597158" w:rsidRDefault="00C34BD0" w:rsidP="00A4189D">
            <w:pPr>
              <w:pStyle w:val="EngIndEnd"/>
            </w:pPr>
          </w:p>
        </w:tc>
        <w:tc>
          <w:tcPr>
            <w:tcW w:w="388" w:type="pct"/>
          </w:tcPr>
          <w:p w14:paraId="3429FC61" w14:textId="4973AF6A" w:rsidR="00C34BD0" w:rsidRPr="00877F3D" w:rsidRDefault="00877F3D" w:rsidP="00A4189D">
            <w:pPr>
              <w:rPr>
                <w:i/>
              </w:rPr>
            </w:pPr>
            <w:r>
              <w:t xml:space="preserve">For thou hast loved truth and thou hast hated </w:t>
            </w:r>
            <w:r>
              <w:rPr>
                <w:i/>
              </w:rPr>
              <w:t xml:space="preserve">iniquity; </w:t>
            </w:r>
            <w:proofErr w:type="gramStart"/>
            <w:r w:rsidRPr="00877F3D">
              <w:t>on account of</w:t>
            </w:r>
            <w:proofErr w:type="gramEnd"/>
            <w:r w:rsidRPr="00877F3D">
              <w:t xml:space="preserve"> this, God, thy God, hath anointed thee with oil of gladness more than those who (are) beside thee.</w:t>
            </w:r>
          </w:p>
        </w:tc>
        <w:tc>
          <w:tcPr>
            <w:tcW w:w="388" w:type="pct"/>
          </w:tcPr>
          <w:p w14:paraId="7FB4CDE5" w14:textId="0851F54E" w:rsidR="00C34BD0" w:rsidRPr="00E8351F" w:rsidRDefault="00877F3D" w:rsidP="00A4189D">
            <w:r>
              <w:t>For You have loved truth and You have hated iniquity; therefore, God, Your God, has anointed You will [the] oil of gladness more than Your companions.</w:t>
            </w:r>
          </w:p>
        </w:tc>
        <w:tc>
          <w:tcPr>
            <w:tcW w:w="529" w:type="pct"/>
          </w:tcPr>
          <w:p w14:paraId="126B1983" w14:textId="6B8C480B" w:rsidR="00C34BD0" w:rsidRDefault="00C34BD0" w:rsidP="00A4189D">
            <w:r w:rsidRPr="00E8351F">
              <w:t>Because Thou hast loved righteousness, and hast hated iniquity, therefore God, Thy God, has anointed Thee with the oil of gladness above Thy fellows.</w:t>
            </w:r>
          </w:p>
        </w:tc>
        <w:tc>
          <w:tcPr>
            <w:tcW w:w="519" w:type="pct"/>
          </w:tcPr>
          <w:p w14:paraId="31BE826B" w14:textId="77777777" w:rsidR="00C34BD0" w:rsidRDefault="00C34BD0" w:rsidP="00011817"/>
        </w:tc>
        <w:tc>
          <w:tcPr>
            <w:tcW w:w="525" w:type="pct"/>
          </w:tcPr>
          <w:p w14:paraId="749E15D0" w14:textId="7A6EFB83" w:rsidR="00C34BD0" w:rsidRDefault="00C34BD0">
            <w:r w:rsidRPr="004C4759">
              <w:t>Thou hast loved righteousness, and hated iniquity, wherefore God, even Thy God, hath anointed Thee with the oil of gladness above Thy fellows.</w:t>
            </w:r>
          </w:p>
        </w:tc>
        <w:tc>
          <w:tcPr>
            <w:tcW w:w="534" w:type="pct"/>
          </w:tcPr>
          <w:p w14:paraId="086EAA2D" w14:textId="4CCB2C66" w:rsidR="00C34BD0" w:rsidRDefault="00C34BD0" w:rsidP="005B14C5">
            <w:pPr>
              <w:pStyle w:val="EngIndEnd"/>
            </w:pPr>
            <w:r>
              <w:t>you loved righteousness and hated lawlessness.</w:t>
            </w:r>
          </w:p>
          <w:p w14:paraId="7BA75FFC" w14:textId="77777777" w:rsidR="00C34BD0" w:rsidRDefault="00C34BD0" w:rsidP="005B14C5">
            <w:pPr>
              <w:pStyle w:val="EngIndEnd"/>
            </w:pPr>
            <w:r>
              <w:t>Therefore God, your God, anointed you</w:t>
            </w:r>
          </w:p>
          <w:p w14:paraId="6FB7CFAF" w14:textId="60C5C197" w:rsidR="00C34BD0" w:rsidRPr="00597158" w:rsidRDefault="00C34BD0" w:rsidP="005B14C5">
            <w:pPr>
              <w:pStyle w:val="EngIndEnd"/>
            </w:pPr>
            <w:r>
              <w:t>with oil of rejoicing beyond your partners.</w:t>
            </w:r>
          </w:p>
        </w:tc>
        <w:tc>
          <w:tcPr>
            <w:tcW w:w="534" w:type="pct"/>
          </w:tcPr>
          <w:p w14:paraId="79A767D4" w14:textId="0DE0909A" w:rsidR="00C34BD0" w:rsidRPr="00597158" w:rsidRDefault="00C34BD0" w:rsidP="00A4189D">
            <w:pPr>
              <w:pStyle w:val="EngIndEnd"/>
            </w:pPr>
            <w:r w:rsidRPr="00E8351F">
              <w:t>Thou hast loved righteousness, and hated iniquity: therefore God, thy God, has anointed thee with the oil of gladness beyond thy fellows.</w:t>
            </w:r>
          </w:p>
        </w:tc>
        <w:tc>
          <w:tcPr>
            <w:tcW w:w="533" w:type="pct"/>
          </w:tcPr>
          <w:p w14:paraId="62FAF844"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You loved righteousness and hated lawlessness;</w:t>
            </w:r>
          </w:p>
          <w:p w14:paraId="51134409"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God, Your God, anointed You</w:t>
            </w:r>
          </w:p>
          <w:p w14:paraId="26472894" w14:textId="6B25E65B"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With the oil of gladness more than Your companions.</w:t>
            </w:r>
          </w:p>
        </w:tc>
      </w:tr>
      <w:tr w:rsidR="00C34BD0" w14:paraId="3707015F" w14:textId="77777777" w:rsidTr="00C34BD0">
        <w:tc>
          <w:tcPr>
            <w:tcW w:w="532" w:type="pct"/>
          </w:tcPr>
          <w:p w14:paraId="26683350" w14:textId="5F1A4DDE" w:rsidR="00C34BD0" w:rsidRPr="00AB1781" w:rsidRDefault="00C34BD0" w:rsidP="008A484C">
            <w:pPr>
              <w:pStyle w:val="EnglishHangNoCoptic"/>
            </w:pPr>
            <w:r w:rsidRPr="00AB1781">
              <w:t xml:space="preserve">9 </w:t>
            </w:r>
            <w:r>
              <w:t>Your</w:t>
            </w:r>
            <w:r w:rsidRPr="00AB1781">
              <w:t xml:space="preserve"> garments are fragrant with myrrh, aloes and cassia,</w:t>
            </w:r>
          </w:p>
          <w:p w14:paraId="068552E4" w14:textId="77777777" w:rsidR="00C34BD0" w:rsidRPr="00AB1781" w:rsidRDefault="00C34BD0" w:rsidP="008A484C">
            <w:pPr>
              <w:pStyle w:val="EnglishHangEndNoCoptic"/>
            </w:pPr>
            <w:r w:rsidRPr="00AB1781">
              <w:tab/>
              <w:t xml:space="preserve">from the ivory palaces which gladden </w:t>
            </w:r>
            <w:r>
              <w:t>You</w:t>
            </w:r>
            <w:r w:rsidRPr="00AB1781">
              <w:t>.</w:t>
            </w:r>
          </w:p>
          <w:p w14:paraId="51418FA7" w14:textId="77777777" w:rsidR="00C34BD0" w:rsidRPr="00AB1781" w:rsidRDefault="00C34BD0" w:rsidP="008A484C">
            <w:pPr>
              <w:pStyle w:val="EnglishHangNoCoptic"/>
            </w:pPr>
          </w:p>
        </w:tc>
        <w:tc>
          <w:tcPr>
            <w:tcW w:w="518" w:type="pct"/>
          </w:tcPr>
          <w:p w14:paraId="1FA6B9F4" w14:textId="77777777" w:rsidR="00C34BD0" w:rsidRPr="00AB1781" w:rsidRDefault="00C34BD0" w:rsidP="00DF28F3">
            <w:pPr>
              <w:pStyle w:val="EnglishHangNoCoptic"/>
            </w:pPr>
            <w:r w:rsidRPr="00AB1781">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9"/>
            </w:r>
          </w:p>
          <w:p w14:paraId="5A388BFF" w14:textId="5D107085" w:rsidR="00C34BD0" w:rsidRPr="00AB1781" w:rsidRDefault="00C34BD0" w:rsidP="00DF28F3">
            <w:pPr>
              <w:pStyle w:val="EnglishHangEndNoCoptic"/>
            </w:pPr>
            <w:r w:rsidRPr="00AB1781">
              <w:tab/>
              <w:t>from the ivory palaces which gladden</w:t>
            </w:r>
            <w:r>
              <w:t>ed</w:t>
            </w:r>
            <w:r w:rsidRPr="00AB1781">
              <w:t xml:space="preserve"> </w:t>
            </w:r>
            <w:r>
              <w:t>You</w:t>
            </w:r>
            <w:r w:rsidRPr="00AB1781">
              <w:t>.</w:t>
            </w:r>
          </w:p>
          <w:p w14:paraId="5B30E616" w14:textId="77777777" w:rsidR="00C34BD0" w:rsidRPr="00597158" w:rsidRDefault="00C34BD0" w:rsidP="00A4189D">
            <w:pPr>
              <w:pStyle w:val="EngIndEnd"/>
            </w:pPr>
          </w:p>
        </w:tc>
        <w:tc>
          <w:tcPr>
            <w:tcW w:w="388" w:type="pct"/>
          </w:tcPr>
          <w:p w14:paraId="7B339565" w14:textId="113EDFFE" w:rsidR="00C34BD0" w:rsidRPr="00877F3D" w:rsidRDefault="00877F3D" w:rsidP="00E8351F">
            <w:r>
              <w:t xml:space="preserve">Thy garments (smell of) </w:t>
            </w:r>
            <w:r>
              <w:rPr>
                <w:i/>
              </w:rPr>
              <w:t>myrrh</w:t>
            </w:r>
            <w:r>
              <w:t xml:space="preserve"> and </w:t>
            </w:r>
            <w:r>
              <w:rPr>
                <w:i/>
              </w:rPr>
              <w:t>stacte</w:t>
            </w:r>
            <w:r>
              <w:t xml:space="preserve"> and </w:t>
            </w:r>
            <w:r>
              <w:rPr>
                <w:i/>
              </w:rPr>
              <w:t>cassia</w:t>
            </w:r>
            <w:r>
              <w:t xml:space="preserve">: from heavy </w:t>
            </w:r>
            <w:r>
              <w:rPr>
                <w:i/>
              </w:rPr>
              <w:t>ivories</w:t>
            </w:r>
            <w:r>
              <w:t xml:space="preserve"> with which they have caused thee to be glad.</w:t>
            </w:r>
          </w:p>
        </w:tc>
        <w:tc>
          <w:tcPr>
            <w:tcW w:w="388" w:type="pct"/>
          </w:tcPr>
          <w:p w14:paraId="34FC524D" w14:textId="49A1D571" w:rsidR="00C34BD0" w:rsidRPr="00E8351F" w:rsidRDefault="00877F3D" w:rsidP="00E8351F">
            <w:r>
              <w:t>Your garments smell of myrrh and stacte and cassia, from heavy ivories with which they have gladdened You.</w:t>
            </w:r>
          </w:p>
        </w:tc>
        <w:tc>
          <w:tcPr>
            <w:tcW w:w="529" w:type="pct"/>
          </w:tcPr>
          <w:p w14:paraId="7DF7D3D2" w14:textId="564BCCCA" w:rsidR="00C34BD0" w:rsidRDefault="00C34BD0" w:rsidP="00E8351F">
            <w:r w:rsidRPr="00E8351F">
              <w:t>Myrrh, and stacte, and cassia, (smell) out of Thy garments, from the ivory palaces, wherein t</w:t>
            </w:r>
          </w:p>
        </w:tc>
        <w:tc>
          <w:tcPr>
            <w:tcW w:w="519" w:type="pct"/>
          </w:tcPr>
          <w:p w14:paraId="27862CD5" w14:textId="77777777" w:rsidR="00C34BD0" w:rsidRDefault="00C34BD0" w:rsidP="00011817"/>
        </w:tc>
        <w:tc>
          <w:tcPr>
            <w:tcW w:w="525" w:type="pct"/>
          </w:tcPr>
          <w:p w14:paraId="61729F80" w14:textId="6D218991" w:rsidR="00C34BD0" w:rsidRDefault="00C34BD0">
            <w:r w:rsidRPr="004C4759">
              <w:t>Thy garments smell of myrrh, frankincense, and cassia from the ivory palaces, from where they have made Thee glad.</w:t>
            </w:r>
          </w:p>
        </w:tc>
        <w:tc>
          <w:tcPr>
            <w:tcW w:w="534" w:type="pct"/>
          </w:tcPr>
          <w:p w14:paraId="55AB378C" w14:textId="77777777" w:rsidR="00C34BD0" w:rsidRDefault="00C34BD0" w:rsidP="005B14C5">
            <w:pPr>
              <w:pStyle w:val="EngIndEnd"/>
            </w:pPr>
            <w:r>
              <w:t xml:space="preserve">Myrrh and myrrh oil and cassia waft [waft lacking in </w:t>
            </w:r>
            <w:proofErr w:type="spellStart"/>
            <w:r>
              <w:t>gk</w:t>
            </w:r>
            <w:proofErr w:type="spellEnd"/>
            <w:r>
              <w:t>] from your clothes,</w:t>
            </w:r>
          </w:p>
          <w:p w14:paraId="055DCD37" w14:textId="2BED6125" w:rsidR="00C34BD0" w:rsidRPr="00597158" w:rsidRDefault="00C34BD0" w:rsidP="005B14C5">
            <w:pPr>
              <w:pStyle w:val="EngIndEnd"/>
            </w:pPr>
            <w:r>
              <w:t xml:space="preserve">from ivory bastions, with which they made you glad; </w:t>
            </w:r>
          </w:p>
        </w:tc>
        <w:tc>
          <w:tcPr>
            <w:tcW w:w="534" w:type="pct"/>
          </w:tcPr>
          <w:p w14:paraId="7A96770A" w14:textId="49BBA2F1" w:rsidR="00C34BD0" w:rsidRPr="00597158" w:rsidRDefault="00C34BD0" w:rsidP="00A4189D">
            <w:pPr>
              <w:pStyle w:val="EngIndEnd"/>
            </w:pPr>
            <w:r w:rsidRPr="00E8351F">
              <w:t>Myrrh, and stacte, and cassia are exhaled from thy garments, and out of the ivory palaces,</w:t>
            </w:r>
          </w:p>
        </w:tc>
        <w:tc>
          <w:tcPr>
            <w:tcW w:w="533" w:type="pct"/>
          </w:tcPr>
          <w:p w14:paraId="5DECAA03"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Myrrh and stacte and cassia pour forth from Your garments,</w:t>
            </w:r>
          </w:p>
          <w:p w14:paraId="7961C672" w14:textId="5B43270E"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rom the ivory palaces from which they gladdened You.</w:t>
            </w:r>
          </w:p>
        </w:tc>
      </w:tr>
      <w:tr w:rsidR="00C34BD0" w14:paraId="717E3022" w14:textId="77777777" w:rsidTr="00C34BD0">
        <w:tc>
          <w:tcPr>
            <w:tcW w:w="532" w:type="pct"/>
          </w:tcPr>
          <w:p w14:paraId="26023E0C" w14:textId="247ED28C" w:rsidR="00C34BD0" w:rsidRPr="00AB1781" w:rsidRDefault="00C34BD0" w:rsidP="008A484C">
            <w:pPr>
              <w:pStyle w:val="EnglishHangNoCoptic"/>
            </w:pPr>
            <w:r w:rsidRPr="00AB1781">
              <w:t xml:space="preserve">10 Kings’ daughters are among </w:t>
            </w:r>
            <w:r>
              <w:t>Your</w:t>
            </w:r>
            <w:r w:rsidRPr="00AB1781">
              <w:t xml:space="preserve"> ladies of honor.</w:t>
            </w:r>
          </w:p>
          <w:p w14:paraId="3F131C9D" w14:textId="77777777" w:rsidR="00C34BD0" w:rsidRPr="00AB1781" w:rsidRDefault="00C34BD0" w:rsidP="008A484C">
            <w:pPr>
              <w:pStyle w:val="EnglishHangNoCoptic"/>
            </w:pPr>
            <w:r w:rsidRPr="00AB1781">
              <w:tab/>
              <w:t xml:space="preserve">On </w:t>
            </w:r>
            <w:r>
              <w:t>Your</w:t>
            </w:r>
            <w:r w:rsidRPr="00AB1781">
              <w:t xml:space="preserve"> right hand stands the queen</w:t>
            </w:r>
          </w:p>
          <w:p w14:paraId="5B3D8D19" w14:textId="77777777" w:rsidR="00C34BD0" w:rsidRPr="00AB1781" w:rsidRDefault="00C34BD0" w:rsidP="008A484C">
            <w:pPr>
              <w:pStyle w:val="EnglishHangEndNoCoptic"/>
            </w:pPr>
            <w:r w:rsidRPr="00AB1781">
              <w:tab/>
              <w:t xml:space="preserve">arrayed in gold inwrought </w:t>
            </w:r>
            <w:r w:rsidRPr="00AB1781">
              <w:lastRenderedPageBreak/>
              <w:t>with many colors.</w:t>
            </w:r>
          </w:p>
          <w:p w14:paraId="2795D85D" w14:textId="77777777" w:rsidR="00C34BD0" w:rsidRPr="00AB1781" w:rsidRDefault="00C34BD0" w:rsidP="008A484C">
            <w:pPr>
              <w:pStyle w:val="EnglishHangNoCoptic"/>
            </w:pPr>
          </w:p>
        </w:tc>
        <w:tc>
          <w:tcPr>
            <w:tcW w:w="518" w:type="pct"/>
          </w:tcPr>
          <w:p w14:paraId="71924622" w14:textId="77777777" w:rsidR="00C34BD0" w:rsidRPr="00AB1781" w:rsidRDefault="00C34BD0" w:rsidP="00DF28F3">
            <w:pPr>
              <w:pStyle w:val="EnglishHangNoCoptic"/>
            </w:pPr>
            <w:r w:rsidRPr="00AB1781">
              <w:lastRenderedPageBreak/>
              <w:t xml:space="preserve">10 Kings’ daughters are among </w:t>
            </w:r>
            <w:r>
              <w:t>Your ladies of honor;</w:t>
            </w:r>
          </w:p>
          <w:p w14:paraId="13996C1B" w14:textId="77777777" w:rsidR="00C34BD0" w:rsidRPr="00AB1781" w:rsidRDefault="00C34BD0" w:rsidP="00DF28F3">
            <w:pPr>
              <w:pStyle w:val="EnglishHangNoCoptic"/>
            </w:pPr>
            <w:r>
              <w:tab/>
              <w:t>o</w:t>
            </w:r>
            <w:r w:rsidRPr="00AB1781">
              <w:t xml:space="preserve">n </w:t>
            </w:r>
            <w:r>
              <w:t>Your</w:t>
            </w:r>
            <w:r w:rsidRPr="00AB1781">
              <w:t xml:space="preserve"> right hand stands the queen</w:t>
            </w:r>
            <w:r>
              <w:t xml:space="preserve"> in apparel interwoven with gold,</w:t>
            </w:r>
          </w:p>
          <w:p w14:paraId="7FD5150E" w14:textId="77777777" w:rsidR="00C34BD0" w:rsidRPr="00AB1781" w:rsidRDefault="00C34BD0" w:rsidP="00DF28F3">
            <w:pPr>
              <w:pStyle w:val="EnglishHangEndNoCoptic"/>
            </w:pPr>
            <w:r w:rsidRPr="00AB1781">
              <w:lastRenderedPageBreak/>
              <w:tab/>
            </w:r>
            <w:r>
              <w:t>adorned and embroidered</w:t>
            </w:r>
            <w:r w:rsidRPr="00AB1781">
              <w:t xml:space="preserve"> with many colors.</w:t>
            </w:r>
          </w:p>
          <w:p w14:paraId="3A9A1EEF" w14:textId="77777777" w:rsidR="00C34BD0" w:rsidRPr="00597158" w:rsidRDefault="00C34BD0" w:rsidP="00A4189D">
            <w:pPr>
              <w:pStyle w:val="EngIndEnd"/>
            </w:pPr>
          </w:p>
        </w:tc>
        <w:tc>
          <w:tcPr>
            <w:tcW w:w="388" w:type="pct"/>
          </w:tcPr>
          <w:p w14:paraId="1A063BC5" w14:textId="77559392" w:rsidR="00C34BD0" w:rsidRPr="00E8351F" w:rsidRDefault="00877F3D" w:rsidP="00A4189D">
            <w:r>
              <w:lastRenderedPageBreak/>
              <w:t xml:space="preserve">The daughters of the kings (are) in thine </w:t>
            </w:r>
            <w:proofErr w:type="spellStart"/>
            <w:r>
              <w:t>honour</w:t>
            </w:r>
            <w:proofErr w:type="spellEnd"/>
            <w:r>
              <w:t xml:space="preserve">: the queen stood at the right of thee in clothing inwrought with gold </w:t>
            </w:r>
            <w:r>
              <w:lastRenderedPageBreak/>
              <w:t>(and) adorned in variegated manner.</w:t>
            </w:r>
          </w:p>
        </w:tc>
        <w:tc>
          <w:tcPr>
            <w:tcW w:w="388" w:type="pct"/>
          </w:tcPr>
          <w:p w14:paraId="20D687F4" w14:textId="7F6D920B" w:rsidR="00C34BD0" w:rsidRPr="00E8351F" w:rsidRDefault="00877F3D" w:rsidP="00A4189D">
            <w:r>
              <w:lastRenderedPageBreak/>
              <w:t xml:space="preserve">The daughters of the kings are in Your </w:t>
            </w:r>
            <w:proofErr w:type="spellStart"/>
            <w:r>
              <w:t>honour</w:t>
            </w:r>
            <w:proofErr w:type="spellEnd"/>
            <w:r>
              <w:t xml:space="preserve">: the queen stood at the right of You in clothing inwrought with gold </w:t>
            </w:r>
            <w:r>
              <w:lastRenderedPageBreak/>
              <w:t>and adorned in varied ways.</w:t>
            </w:r>
          </w:p>
        </w:tc>
        <w:tc>
          <w:tcPr>
            <w:tcW w:w="529" w:type="pct"/>
          </w:tcPr>
          <w:p w14:paraId="386679B5" w14:textId="4EEE238C" w:rsidR="00C34BD0" w:rsidRDefault="00C34BD0" w:rsidP="00A4189D">
            <w:r w:rsidRPr="00E8351F">
              <w:lastRenderedPageBreak/>
              <w:t xml:space="preserve">he daughters of the kings have made Thee glad in Thine </w:t>
            </w:r>
            <w:proofErr w:type="spellStart"/>
            <w:r w:rsidRPr="00E8351F">
              <w:t>honour</w:t>
            </w:r>
            <w:proofErr w:type="spellEnd"/>
            <w:r w:rsidRPr="00E8351F">
              <w:t>.</w:t>
            </w:r>
          </w:p>
          <w:p w14:paraId="45A184AD" w14:textId="24588804" w:rsidR="00C34BD0" w:rsidRDefault="00C34BD0" w:rsidP="00A4189D">
            <w:r w:rsidRPr="00E8351F">
              <w:t xml:space="preserve">The queen stood at Thy right hand arrayed in a vesture of </w:t>
            </w:r>
            <w:proofErr w:type="spellStart"/>
            <w:r w:rsidRPr="00E8351F">
              <w:t>inwoven</w:t>
            </w:r>
            <w:proofErr w:type="spellEnd"/>
            <w:r w:rsidRPr="00E8351F">
              <w:t xml:space="preserve"> gold, adorned in varied </w:t>
            </w:r>
            <w:r w:rsidRPr="00E8351F">
              <w:lastRenderedPageBreak/>
              <w:t xml:space="preserve">ways.  </w:t>
            </w:r>
          </w:p>
        </w:tc>
        <w:tc>
          <w:tcPr>
            <w:tcW w:w="519" w:type="pct"/>
          </w:tcPr>
          <w:p w14:paraId="606BB01F" w14:textId="77777777" w:rsidR="00C34BD0" w:rsidRDefault="00C34BD0" w:rsidP="00011817"/>
        </w:tc>
        <w:tc>
          <w:tcPr>
            <w:tcW w:w="525" w:type="pct"/>
          </w:tcPr>
          <w:p w14:paraId="1E5075D9" w14:textId="467B284F" w:rsidR="00C34BD0" w:rsidRDefault="00C34BD0">
            <w:r w:rsidRPr="004C4759">
              <w:t>Kings’ daughters are among Thy honorable women. Upon Thy right hand did stand the queen; in garments of gold is she vested, wrought about with divers colors.</w:t>
            </w:r>
          </w:p>
        </w:tc>
        <w:tc>
          <w:tcPr>
            <w:tcW w:w="534" w:type="pct"/>
          </w:tcPr>
          <w:p w14:paraId="4CB49A7D" w14:textId="77777777" w:rsidR="00C34BD0" w:rsidRDefault="00C34BD0" w:rsidP="005B14C5">
            <w:pPr>
              <w:pStyle w:val="EngIndEnd"/>
            </w:pPr>
            <w:r>
              <w:t>Daughters of kings are in your [among your ladies of] honor;</w:t>
            </w:r>
          </w:p>
          <w:p w14:paraId="2EA809BB" w14:textId="77777777" w:rsidR="00C34BD0" w:rsidRDefault="00C34BD0" w:rsidP="005B14C5">
            <w:pPr>
              <w:pStyle w:val="EngIndEnd"/>
            </w:pPr>
            <w:r>
              <w:t xml:space="preserve">the queen stood at your right </w:t>
            </w:r>
            <w:r>
              <w:lastRenderedPageBreak/>
              <w:t>in gold-woven clothing,</w:t>
            </w:r>
          </w:p>
          <w:p w14:paraId="0FC5BE7B" w14:textId="6F9809C8" w:rsidR="00C34BD0" w:rsidRPr="00597158" w:rsidRDefault="00C34BD0" w:rsidP="005B14C5">
            <w:pPr>
              <w:pStyle w:val="EngIndEnd"/>
            </w:pPr>
            <w:r>
              <w:t>decked out in many colors.</w:t>
            </w:r>
          </w:p>
        </w:tc>
        <w:tc>
          <w:tcPr>
            <w:tcW w:w="534" w:type="pct"/>
          </w:tcPr>
          <w:p w14:paraId="30293473" w14:textId="548278FA" w:rsidR="00C34BD0" w:rsidRPr="00597158" w:rsidRDefault="00C34BD0" w:rsidP="00A4189D">
            <w:pPr>
              <w:pStyle w:val="EngIndEnd"/>
            </w:pPr>
            <w:r w:rsidRPr="00E8351F">
              <w:lastRenderedPageBreak/>
              <w:t xml:space="preserve">with which kings’ daughters have gladdened thee for thine </w:t>
            </w:r>
            <w:proofErr w:type="spellStart"/>
            <w:r w:rsidRPr="00E8351F">
              <w:t>honour</w:t>
            </w:r>
            <w:proofErr w:type="spellEnd"/>
            <w:r w:rsidRPr="00E8351F">
              <w:t xml:space="preserve">: the queen stood by on thy right hand, clothed in vesture wrought with gold, </w:t>
            </w:r>
            <w:r w:rsidRPr="00E8351F">
              <w:lastRenderedPageBreak/>
              <w:t xml:space="preserve">and arrayed in divers </w:t>
            </w:r>
            <w:proofErr w:type="spellStart"/>
            <w:r w:rsidRPr="00E8351F">
              <w:t>colours</w:t>
            </w:r>
            <w:proofErr w:type="spellEnd"/>
            <w:r w:rsidRPr="00E8351F">
              <w:t>.</w:t>
            </w:r>
          </w:p>
        </w:tc>
        <w:tc>
          <w:tcPr>
            <w:tcW w:w="533" w:type="pct"/>
          </w:tcPr>
          <w:p w14:paraId="5832FE80"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lastRenderedPageBreak/>
              <w:t>There are daughters of kings in Your honor;</w:t>
            </w:r>
          </w:p>
          <w:p w14:paraId="375A4E7D"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queen stood at Your right hand in apparel interwoven with gold,</w:t>
            </w:r>
          </w:p>
          <w:p w14:paraId="37CDE95C" w14:textId="1E81F105"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 xml:space="preserve">And adorned and embroidered with various </w:t>
            </w:r>
            <w:r w:rsidRPr="004C4759">
              <w:rPr>
                <w:rFonts w:ascii="Tahoma" w:eastAsia="Times New Roman" w:hAnsi="Tahoma" w:cs="Tahoma"/>
                <w:color w:val="2E1308"/>
                <w:sz w:val="24"/>
                <w:szCs w:val="24"/>
                <w:shd w:val="clear" w:color="auto" w:fill="FFFFFF"/>
              </w:rPr>
              <w:lastRenderedPageBreak/>
              <w:t>colors.</w:t>
            </w:r>
          </w:p>
        </w:tc>
      </w:tr>
      <w:tr w:rsidR="00C34BD0" w14:paraId="407023F5" w14:textId="77777777" w:rsidTr="00C34BD0">
        <w:tc>
          <w:tcPr>
            <w:tcW w:w="532" w:type="pct"/>
          </w:tcPr>
          <w:p w14:paraId="5AF4EC95" w14:textId="7F8A16C2" w:rsidR="00C34BD0" w:rsidRPr="00AB1781" w:rsidRDefault="00C34BD0" w:rsidP="008A484C">
            <w:pPr>
              <w:pStyle w:val="EnglishHangNoCoptic"/>
            </w:pPr>
            <w:r w:rsidRPr="00AB1781">
              <w:lastRenderedPageBreak/>
              <w:t>11 Listen, my daughter, and see, and incline your ear;</w:t>
            </w:r>
          </w:p>
          <w:p w14:paraId="0124F7AF" w14:textId="77777777" w:rsidR="00C34BD0" w:rsidRPr="00AB1781" w:rsidRDefault="00C34BD0" w:rsidP="008A484C">
            <w:pPr>
              <w:pStyle w:val="EnglishHangEndNoCoptic"/>
            </w:pPr>
            <w:r w:rsidRPr="00AB1781">
              <w:tab/>
              <w:t>and forget your people and your father’s house.</w:t>
            </w:r>
          </w:p>
          <w:p w14:paraId="3159344F" w14:textId="77777777" w:rsidR="00C34BD0" w:rsidRPr="00AB1781" w:rsidRDefault="00C34BD0" w:rsidP="008A484C">
            <w:pPr>
              <w:pStyle w:val="EnglishHangNoCoptic"/>
            </w:pPr>
          </w:p>
        </w:tc>
        <w:tc>
          <w:tcPr>
            <w:tcW w:w="518" w:type="pct"/>
          </w:tcPr>
          <w:p w14:paraId="535134C1" w14:textId="77777777" w:rsidR="00C34BD0" w:rsidRPr="00AB1781" w:rsidRDefault="00C34BD0" w:rsidP="00DF28F3">
            <w:pPr>
              <w:pStyle w:val="EnglishHangNoCoptic"/>
            </w:pPr>
            <w:r w:rsidRPr="00AB1781">
              <w:t xml:space="preserve">11 Listen, </w:t>
            </w:r>
            <w:r>
              <w:t>O</w:t>
            </w:r>
            <w:r w:rsidRPr="00AB1781">
              <w:t xml:space="preserve"> daughter</w:t>
            </w:r>
            <w:r>
              <w:t>, and see, and incline your ear,</w:t>
            </w:r>
          </w:p>
          <w:p w14:paraId="6D61B018" w14:textId="77777777" w:rsidR="00C34BD0" w:rsidRPr="00AB1781" w:rsidRDefault="00C34BD0" w:rsidP="00DF28F3">
            <w:pPr>
              <w:pStyle w:val="EnglishHangEndNoCoptic"/>
            </w:pPr>
            <w:r w:rsidRPr="00AB1781">
              <w:tab/>
              <w:t>and forget your people and your father’s house.</w:t>
            </w:r>
          </w:p>
          <w:p w14:paraId="46389357" w14:textId="77777777" w:rsidR="00C34BD0" w:rsidRPr="00597158" w:rsidRDefault="00C34BD0" w:rsidP="00A4189D">
            <w:pPr>
              <w:pStyle w:val="EngIndEnd"/>
            </w:pPr>
          </w:p>
        </w:tc>
        <w:tc>
          <w:tcPr>
            <w:tcW w:w="388" w:type="pct"/>
          </w:tcPr>
          <w:p w14:paraId="4D8A85EE" w14:textId="5A3E4D8B" w:rsidR="00C34BD0" w:rsidRPr="00877F3D" w:rsidRDefault="00877F3D" w:rsidP="00A4189D">
            <w:r>
              <w:t xml:space="preserve">Hear, my daughter, see, incline thine ear; forget thy </w:t>
            </w:r>
            <w:r>
              <w:rPr>
                <w:i/>
              </w:rPr>
              <w:t>people</w:t>
            </w:r>
            <w:r>
              <w:t xml:space="preserve"> and all the house of thy father,</w:t>
            </w:r>
          </w:p>
        </w:tc>
        <w:tc>
          <w:tcPr>
            <w:tcW w:w="388" w:type="pct"/>
          </w:tcPr>
          <w:p w14:paraId="3337B4E2" w14:textId="3C94CDD7" w:rsidR="00C34BD0" w:rsidRPr="00E8351F" w:rsidRDefault="00877F3D" w:rsidP="00A4189D">
            <w:r>
              <w:t>Hear, my daughter, see, incline your ear; forget your people and the house of your father,</w:t>
            </w:r>
          </w:p>
        </w:tc>
        <w:tc>
          <w:tcPr>
            <w:tcW w:w="529" w:type="pct"/>
          </w:tcPr>
          <w:p w14:paraId="037945E1" w14:textId="612A6A2A" w:rsidR="00C34BD0" w:rsidRDefault="00C34BD0" w:rsidP="00A4189D">
            <w:r w:rsidRPr="00E8351F">
              <w:t>Hearken, O daughter, and see, and incline your ear; and forget your own people, and your father's house;</w:t>
            </w:r>
          </w:p>
        </w:tc>
        <w:tc>
          <w:tcPr>
            <w:tcW w:w="519" w:type="pct"/>
          </w:tcPr>
          <w:p w14:paraId="5E7A70F9" w14:textId="77777777" w:rsidR="00C34BD0" w:rsidRDefault="00C34BD0" w:rsidP="00011817"/>
        </w:tc>
        <w:tc>
          <w:tcPr>
            <w:tcW w:w="525" w:type="pct"/>
          </w:tcPr>
          <w:p w14:paraId="1A4CEF0E" w14:textId="5040C9EA" w:rsidR="00C34BD0" w:rsidRDefault="00C34BD0">
            <w:r w:rsidRPr="004C4759">
              <w:t>Hearken, O daughter, and see, and incline thine ear, and forget thy people, and thy</w:t>
            </w:r>
            <w:r>
              <w:t xml:space="preserve"> father’s house</w:t>
            </w:r>
          </w:p>
        </w:tc>
        <w:tc>
          <w:tcPr>
            <w:tcW w:w="534" w:type="pct"/>
          </w:tcPr>
          <w:p w14:paraId="36BC40DB" w14:textId="77777777" w:rsidR="00C34BD0" w:rsidRDefault="00C34BD0" w:rsidP="005B14C5">
            <w:pPr>
              <w:pStyle w:val="EngIndEnd"/>
            </w:pPr>
            <w:r>
              <w:t>Hear, O daughter, and see, and incline your ear,</w:t>
            </w:r>
          </w:p>
          <w:p w14:paraId="147BA376" w14:textId="3C26F2F2" w:rsidR="00C34BD0" w:rsidRPr="00597158" w:rsidRDefault="00C34BD0" w:rsidP="005B14C5">
            <w:pPr>
              <w:pStyle w:val="EngIndEnd"/>
            </w:pPr>
            <w:r>
              <w:t>and forget your people and the house of your father,</w:t>
            </w:r>
          </w:p>
        </w:tc>
        <w:tc>
          <w:tcPr>
            <w:tcW w:w="534" w:type="pct"/>
          </w:tcPr>
          <w:p w14:paraId="663AA242" w14:textId="74C41CF6" w:rsidR="00C34BD0" w:rsidRPr="00597158" w:rsidRDefault="00C34BD0" w:rsidP="00A4189D">
            <w:pPr>
              <w:pStyle w:val="EngIndEnd"/>
            </w:pPr>
            <w:r w:rsidRPr="00E8351F">
              <w:t>Hear, O daughter, and see, and incline thine ear; forget also thy people, and thy father’s house.</w:t>
            </w:r>
          </w:p>
        </w:tc>
        <w:tc>
          <w:tcPr>
            <w:tcW w:w="533" w:type="pct"/>
          </w:tcPr>
          <w:p w14:paraId="668777ED"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Listen, O daughter, behold and incline your ear,</w:t>
            </w:r>
          </w:p>
          <w:p w14:paraId="726FA740" w14:textId="76109EEE"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nd forget your people and your father’s house;</w:t>
            </w:r>
          </w:p>
        </w:tc>
      </w:tr>
      <w:tr w:rsidR="00C34BD0" w14:paraId="172B9C21" w14:textId="77777777" w:rsidTr="00C34BD0">
        <w:tc>
          <w:tcPr>
            <w:tcW w:w="532" w:type="pct"/>
          </w:tcPr>
          <w:p w14:paraId="05A4EE0E" w14:textId="6F10ED7E" w:rsidR="00C34BD0" w:rsidRPr="00AB1781" w:rsidRDefault="00C34BD0" w:rsidP="008A484C">
            <w:pPr>
              <w:pStyle w:val="EnglishHangNoCoptic"/>
            </w:pPr>
            <w:r w:rsidRPr="00AB1781">
              <w:t>12 Then the King will desire your beauty,</w:t>
            </w:r>
          </w:p>
          <w:p w14:paraId="234D33E1" w14:textId="77777777" w:rsidR="00C34BD0" w:rsidRPr="008242AB" w:rsidRDefault="00C34BD0" w:rsidP="008A484C">
            <w:pPr>
              <w:pStyle w:val="EnglishHangEndNoCoptic"/>
            </w:pPr>
            <w:r w:rsidRPr="00AB1781">
              <w:tab/>
              <w:t>for He is your Lord and you shall worship Him.</w:t>
            </w:r>
          </w:p>
          <w:p w14:paraId="4FF071B2" w14:textId="77777777" w:rsidR="00C34BD0" w:rsidRPr="00AB1781" w:rsidRDefault="00C34BD0" w:rsidP="008A484C">
            <w:pPr>
              <w:pStyle w:val="EnglishHangNoCoptic"/>
            </w:pPr>
          </w:p>
        </w:tc>
        <w:tc>
          <w:tcPr>
            <w:tcW w:w="518" w:type="pct"/>
          </w:tcPr>
          <w:p w14:paraId="0ABAF9E3" w14:textId="77777777" w:rsidR="00C34BD0" w:rsidRPr="00AB1781" w:rsidRDefault="00C34BD0" w:rsidP="00DF28F3">
            <w:pPr>
              <w:pStyle w:val="EnglishHangNoCoptic"/>
            </w:pPr>
            <w:r w:rsidRPr="00AB1781">
              <w:t xml:space="preserve">12 </w:t>
            </w:r>
            <w:r>
              <w:t xml:space="preserve">For the King </w:t>
            </w:r>
            <w:r w:rsidRPr="00AB1781">
              <w:t>desire</w:t>
            </w:r>
            <w:r>
              <w:t>d</w:t>
            </w:r>
            <w:r w:rsidRPr="00AB1781">
              <w:t xml:space="preserve"> your beauty,</w:t>
            </w:r>
          </w:p>
          <w:p w14:paraId="42112107" w14:textId="77777777" w:rsidR="00C34BD0" w:rsidRPr="008242AB" w:rsidRDefault="00C34BD0" w:rsidP="00DF28F3">
            <w:pPr>
              <w:pStyle w:val="EnglishHangEndNoCoptic"/>
            </w:pPr>
            <w:r w:rsidRPr="00AB1781">
              <w:tab/>
              <w:t>for He is your Lord.</w:t>
            </w:r>
          </w:p>
          <w:p w14:paraId="564690CE" w14:textId="77777777" w:rsidR="00C34BD0" w:rsidRPr="00597158" w:rsidRDefault="00C34BD0" w:rsidP="00A4189D">
            <w:pPr>
              <w:pStyle w:val="EngIndEnd"/>
            </w:pPr>
          </w:p>
        </w:tc>
        <w:tc>
          <w:tcPr>
            <w:tcW w:w="388" w:type="pct"/>
          </w:tcPr>
          <w:p w14:paraId="13CA540A" w14:textId="4AF69067" w:rsidR="00C34BD0" w:rsidRPr="00877F3D" w:rsidRDefault="00877F3D" w:rsidP="00A4189D">
            <w:r>
              <w:t xml:space="preserve">for the king hath </w:t>
            </w:r>
            <w:r>
              <w:rPr>
                <w:i/>
              </w:rPr>
              <w:t>desired</w:t>
            </w:r>
            <w:r>
              <w:t xml:space="preserve"> thy beauty, because he is thy lord.</w:t>
            </w:r>
          </w:p>
        </w:tc>
        <w:tc>
          <w:tcPr>
            <w:tcW w:w="388" w:type="pct"/>
          </w:tcPr>
          <w:p w14:paraId="0E275063" w14:textId="3D0A3853" w:rsidR="00C34BD0" w:rsidRPr="00E8351F" w:rsidRDefault="00877F3D" w:rsidP="00A4189D">
            <w:r>
              <w:t>for the king has desired your beauty, because He is your Lord.</w:t>
            </w:r>
          </w:p>
        </w:tc>
        <w:tc>
          <w:tcPr>
            <w:tcW w:w="529" w:type="pct"/>
          </w:tcPr>
          <w:p w14:paraId="6C2E1230" w14:textId="7B2323F4" w:rsidR="00C34BD0" w:rsidRDefault="00C34BD0" w:rsidP="00A4189D">
            <w:r w:rsidRPr="00E8351F">
              <w:t>because the King has desired your beauty: for He Himself is your Lord.</w:t>
            </w:r>
          </w:p>
        </w:tc>
        <w:tc>
          <w:tcPr>
            <w:tcW w:w="519" w:type="pct"/>
          </w:tcPr>
          <w:p w14:paraId="3E7CB618" w14:textId="77777777" w:rsidR="00C34BD0" w:rsidRDefault="00C34BD0" w:rsidP="00011817"/>
        </w:tc>
        <w:tc>
          <w:tcPr>
            <w:tcW w:w="525" w:type="pct"/>
          </w:tcPr>
          <w:p w14:paraId="51629DE5" w14:textId="2E27D205" w:rsidR="00C34BD0" w:rsidRDefault="00C34BD0">
            <w:r w:rsidRPr="004C4759">
              <w:t>And the King shall greatly desire thy beauty; for He is thy Lord, and thou shalt worship Him,</w:t>
            </w:r>
          </w:p>
        </w:tc>
        <w:tc>
          <w:tcPr>
            <w:tcW w:w="534" w:type="pct"/>
          </w:tcPr>
          <w:p w14:paraId="122E7116" w14:textId="77777777" w:rsidR="00C34BD0" w:rsidRDefault="00C34BD0" w:rsidP="005B14C5">
            <w:pPr>
              <w:pStyle w:val="EngIndEnd"/>
            </w:pPr>
            <w:r>
              <w:t>because the king desired your beauty,</w:t>
            </w:r>
          </w:p>
          <w:p w14:paraId="4F50389A" w14:textId="7F40D1DD" w:rsidR="00C34BD0" w:rsidRPr="00597158" w:rsidRDefault="00C34BD0" w:rsidP="005B14C5">
            <w:pPr>
              <w:pStyle w:val="EngIndEnd"/>
            </w:pPr>
            <w:r>
              <w:t>because he is your lord.</w:t>
            </w:r>
          </w:p>
        </w:tc>
        <w:tc>
          <w:tcPr>
            <w:tcW w:w="534" w:type="pct"/>
          </w:tcPr>
          <w:p w14:paraId="539840B0" w14:textId="79F953EF" w:rsidR="00C34BD0" w:rsidRPr="00597158" w:rsidRDefault="00C34BD0" w:rsidP="00A4189D">
            <w:pPr>
              <w:pStyle w:val="EngIndEnd"/>
            </w:pPr>
            <w:r w:rsidRPr="00E8351F">
              <w:t>Because the king has desired thy beauty; for he is thy Lord.</w:t>
            </w:r>
          </w:p>
        </w:tc>
        <w:tc>
          <w:tcPr>
            <w:tcW w:w="533" w:type="pct"/>
          </w:tcPr>
          <w:p w14:paraId="7C942962"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 the King desired your beauty,</w:t>
            </w:r>
          </w:p>
          <w:p w14:paraId="12F68A7D" w14:textId="5B04910E"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 He is your Lord.</w:t>
            </w:r>
          </w:p>
        </w:tc>
      </w:tr>
      <w:tr w:rsidR="00C34BD0" w14:paraId="641BF178" w14:textId="77777777" w:rsidTr="00C34BD0">
        <w:tc>
          <w:tcPr>
            <w:tcW w:w="532" w:type="pct"/>
          </w:tcPr>
          <w:p w14:paraId="402D3557" w14:textId="1AB51FCD" w:rsidR="00C34BD0" w:rsidRPr="00AB1781" w:rsidRDefault="00C34BD0" w:rsidP="008A484C">
            <w:pPr>
              <w:pStyle w:val="EnglishHangNoCoptic"/>
            </w:pPr>
            <w:r w:rsidRPr="00AB1781">
              <w:t xml:space="preserve">13 And the daughter of </w:t>
            </w:r>
            <w:proofErr w:type="spellStart"/>
            <w:r w:rsidRPr="00AB1781">
              <w:t>Tyre</w:t>
            </w:r>
            <w:proofErr w:type="spellEnd"/>
            <w:r w:rsidRPr="00AB1781">
              <w:t xml:space="preserve"> will worship </w:t>
            </w:r>
            <w:r>
              <w:t>You</w:t>
            </w:r>
            <w:r w:rsidRPr="00AB1781">
              <w:t xml:space="preserve"> with gifts;</w:t>
            </w:r>
          </w:p>
          <w:p w14:paraId="21641EAD" w14:textId="77777777" w:rsidR="00C34BD0" w:rsidRPr="00AB1781" w:rsidRDefault="00C34BD0" w:rsidP="008A484C">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
            </w:r>
          </w:p>
          <w:p w14:paraId="494A6AFC" w14:textId="77777777" w:rsidR="00C34BD0" w:rsidRPr="00AB1781" w:rsidRDefault="00C34BD0" w:rsidP="008A484C">
            <w:pPr>
              <w:pStyle w:val="EnglishHangNoCoptic"/>
            </w:pPr>
          </w:p>
        </w:tc>
        <w:tc>
          <w:tcPr>
            <w:tcW w:w="518" w:type="pct"/>
          </w:tcPr>
          <w:p w14:paraId="70B135B3" w14:textId="77777777" w:rsidR="00C34BD0" w:rsidRPr="00AB1781" w:rsidRDefault="00C34BD0" w:rsidP="00DF28F3">
            <w:pPr>
              <w:pStyle w:val="EnglishHangNoCoptic"/>
            </w:pPr>
            <w:r w:rsidRPr="00AB1781">
              <w:t xml:space="preserve">13 And the daughter of </w:t>
            </w:r>
            <w:proofErr w:type="spellStart"/>
            <w:r w:rsidRPr="00AB1781">
              <w:t>Tyre</w:t>
            </w:r>
            <w:proofErr w:type="spellEnd"/>
            <w:r w:rsidRPr="00AB1781">
              <w:t xml:space="preserve"> will worship </w:t>
            </w:r>
            <w:r>
              <w:t>Him</w:t>
            </w:r>
            <w:r w:rsidRPr="00AB1781">
              <w:t xml:space="preserve"> with gifts;</w:t>
            </w:r>
          </w:p>
          <w:p w14:paraId="46F7104A" w14:textId="2313DB0C" w:rsidR="00C34BD0" w:rsidRPr="00597158" w:rsidRDefault="00C34BD0" w:rsidP="00DF28F3">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1"/>
            </w:r>
          </w:p>
        </w:tc>
        <w:tc>
          <w:tcPr>
            <w:tcW w:w="388" w:type="pct"/>
          </w:tcPr>
          <w:p w14:paraId="2226EDC6" w14:textId="49449D19" w:rsidR="00C34BD0" w:rsidRPr="00877F3D" w:rsidRDefault="00877F3D" w:rsidP="00A4189D">
            <w:r>
              <w:t xml:space="preserve">And the daughters of </w:t>
            </w:r>
            <w:proofErr w:type="spellStart"/>
            <w:r>
              <w:t>Tyre</w:t>
            </w:r>
            <w:proofErr w:type="spellEnd"/>
            <w:r>
              <w:t xml:space="preserve"> will worship him with </w:t>
            </w:r>
            <w:r>
              <w:rPr>
                <w:i/>
              </w:rPr>
              <w:t>gifts;</w:t>
            </w:r>
            <w:r>
              <w:t xml:space="preserve"> and the rich of the </w:t>
            </w:r>
            <w:r>
              <w:rPr>
                <w:i/>
              </w:rPr>
              <w:t xml:space="preserve">people </w:t>
            </w:r>
            <w:r>
              <w:t xml:space="preserve">of the earth shall </w:t>
            </w:r>
            <w:r>
              <w:rPr>
                <w:i/>
              </w:rPr>
              <w:t>entreat</w:t>
            </w:r>
            <w:r>
              <w:t xml:space="preserve"> thy face.</w:t>
            </w:r>
          </w:p>
        </w:tc>
        <w:tc>
          <w:tcPr>
            <w:tcW w:w="388" w:type="pct"/>
          </w:tcPr>
          <w:p w14:paraId="603C74DF" w14:textId="3F15F00C" w:rsidR="00C34BD0" w:rsidRPr="00E8351F" w:rsidRDefault="00877F3D" w:rsidP="00A4189D">
            <w:r>
              <w:t xml:space="preserve">And the daughters of </w:t>
            </w:r>
            <w:proofErr w:type="spellStart"/>
            <w:r>
              <w:t>Tyre</w:t>
            </w:r>
            <w:proofErr w:type="spellEnd"/>
            <w:r>
              <w:t xml:space="preserve"> will worship him with gifts; and the rich of the people of the earth </w:t>
            </w:r>
            <w:r w:rsidR="00834972">
              <w:t>will entreat your face.</w:t>
            </w:r>
          </w:p>
        </w:tc>
        <w:tc>
          <w:tcPr>
            <w:tcW w:w="529" w:type="pct"/>
          </w:tcPr>
          <w:p w14:paraId="0F38B4BD" w14:textId="1543AC7A" w:rsidR="00C34BD0" w:rsidRDefault="00C34BD0" w:rsidP="00A4189D">
            <w:r w:rsidRPr="00E8351F">
              <w:t xml:space="preserve">And the daughter of </w:t>
            </w:r>
            <w:proofErr w:type="spellStart"/>
            <w:r w:rsidRPr="00E8351F">
              <w:t>Tyre</w:t>
            </w:r>
            <w:proofErr w:type="spellEnd"/>
            <w:r w:rsidRPr="00E8351F">
              <w:t xml:space="preserve"> shall worship Him with gifts; the rich among the people of the earth shall entreat His countenance.</w:t>
            </w:r>
          </w:p>
        </w:tc>
        <w:tc>
          <w:tcPr>
            <w:tcW w:w="519" w:type="pct"/>
          </w:tcPr>
          <w:p w14:paraId="0D7A5F93" w14:textId="77777777" w:rsidR="00C34BD0" w:rsidRDefault="00C34BD0" w:rsidP="00011817"/>
        </w:tc>
        <w:tc>
          <w:tcPr>
            <w:tcW w:w="525" w:type="pct"/>
          </w:tcPr>
          <w:p w14:paraId="2AB144A0" w14:textId="27235D28" w:rsidR="00C34BD0" w:rsidRDefault="00C34BD0">
            <w:r w:rsidRPr="004C4759">
              <w:t xml:space="preserve">And the daughters of </w:t>
            </w:r>
            <w:proofErr w:type="spellStart"/>
            <w:r w:rsidRPr="004C4759">
              <w:t>Tyre</w:t>
            </w:r>
            <w:proofErr w:type="spellEnd"/>
            <w:r w:rsidRPr="004C4759">
              <w:t xml:space="preserve"> with gifts; the rich among the people shall entreat thy countenance.</w:t>
            </w:r>
          </w:p>
        </w:tc>
        <w:tc>
          <w:tcPr>
            <w:tcW w:w="534" w:type="pct"/>
          </w:tcPr>
          <w:p w14:paraId="142853EC" w14:textId="77777777" w:rsidR="00C34BD0" w:rsidRDefault="00C34BD0" w:rsidP="005B14C5">
            <w:pPr>
              <w:pStyle w:val="EngIndEnd"/>
            </w:pPr>
            <w:r>
              <w:t xml:space="preserve">And daughters of </w:t>
            </w:r>
            <w:proofErr w:type="spellStart"/>
            <w:r>
              <w:t>Tyre</w:t>
            </w:r>
            <w:proofErr w:type="spellEnd"/>
            <w:r>
              <w:t xml:space="preserve"> will do obeisance to him with gifts;</w:t>
            </w:r>
          </w:p>
          <w:p w14:paraId="6DA266C5" w14:textId="442C09FD" w:rsidR="00C34BD0" w:rsidRPr="00597158" w:rsidRDefault="00C34BD0" w:rsidP="005B14C5">
            <w:pPr>
              <w:pStyle w:val="EngIndEnd"/>
            </w:pPr>
            <w:r>
              <w:t>your face the rich of the people will entreat.</w:t>
            </w:r>
          </w:p>
        </w:tc>
        <w:tc>
          <w:tcPr>
            <w:tcW w:w="534" w:type="pct"/>
          </w:tcPr>
          <w:p w14:paraId="0A4D79B3" w14:textId="16AA5D6F" w:rsidR="00C34BD0" w:rsidRPr="00597158" w:rsidRDefault="00C34BD0" w:rsidP="00A4189D">
            <w:pPr>
              <w:pStyle w:val="EngIndEnd"/>
            </w:pPr>
            <w:r w:rsidRPr="00E8351F">
              <w:t xml:space="preserve">And the daughter of </w:t>
            </w:r>
            <w:proofErr w:type="spellStart"/>
            <w:r w:rsidRPr="00E8351F">
              <w:t>Tyre</w:t>
            </w:r>
            <w:proofErr w:type="spellEnd"/>
            <w:r w:rsidRPr="00E8351F">
              <w:t xml:space="preserve"> shall adore him with gifts; the rich of the people of the land shall supplicate thy </w:t>
            </w:r>
            <w:proofErr w:type="spellStart"/>
            <w:r w:rsidRPr="00E8351F">
              <w:t>favour</w:t>
            </w:r>
            <w:proofErr w:type="spellEnd"/>
            <w:r w:rsidRPr="00E8351F">
              <w:t>.</w:t>
            </w:r>
          </w:p>
        </w:tc>
        <w:tc>
          <w:tcPr>
            <w:tcW w:w="533" w:type="pct"/>
          </w:tcPr>
          <w:p w14:paraId="34CF1B2F"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 xml:space="preserve">And the daughters of </w:t>
            </w:r>
            <w:proofErr w:type="spellStart"/>
            <w:r w:rsidRPr="004C4759">
              <w:rPr>
                <w:rFonts w:ascii="Tahoma" w:eastAsia="Times New Roman" w:hAnsi="Tahoma" w:cs="Tahoma"/>
                <w:color w:val="2E1308"/>
                <w:sz w:val="24"/>
                <w:szCs w:val="24"/>
                <w:shd w:val="clear" w:color="auto" w:fill="FFFFFF"/>
              </w:rPr>
              <w:t>Tyre</w:t>
            </w:r>
            <w:proofErr w:type="spellEnd"/>
            <w:r w:rsidRPr="004C4759">
              <w:rPr>
                <w:rFonts w:ascii="Tahoma" w:eastAsia="Times New Roman" w:hAnsi="Tahoma" w:cs="Tahoma"/>
                <w:color w:val="2E1308"/>
                <w:sz w:val="24"/>
                <w:szCs w:val="24"/>
                <w:shd w:val="clear" w:color="auto" w:fill="FFFFFF"/>
              </w:rPr>
              <w:t xml:space="preserve"> shall worship Him with gifts;</w:t>
            </w:r>
          </w:p>
          <w:p w14:paraId="59426B51" w14:textId="0852AE86"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rich among the people shall entreat your favor.</w:t>
            </w:r>
          </w:p>
        </w:tc>
      </w:tr>
      <w:tr w:rsidR="00C34BD0" w14:paraId="537140B8" w14:textId="77777777" w:rsidTr="00C34BD0">
        <w:tc>
          <w:tcPr>
            <w:tcW w:w="532" w:type="pct"/>
          </w:tcPr>
          <w:p w14:paraId="65AF55AD" w14:textId="6A283F07" w:rsidR="00C34BD0" w:rsidRPr="00AB1781" w:rsidRDefault="00C34BD0" w:rsidP="008A484C">
            <w:pPr>
              <w:pStyle w:val="EnglishHangNoCoptic"/>
            </w:pPr>
            <w:r w:rsidRPr="00AB1781">
              <w:t>14 All the glory of the King’s daughter is within,</w:t>
            </w:r>
          </w:p>
          <w:p w14:paraId="1276C1B1" w14:textId="77777777" w:rsidR="00C34BD0" w:rsidRPr="00AB1781" w:rsidRDefault="00C34BD0" w:rsidP="008A484C">
            <w:pPr>
              <w:pStyle w:val="EnglishHangEndNoCoptic"/>
            </w:pPr>
            <w:r w:rsidRPr="00AB1781">
              <w:tab/>
              <w:t>though she is arrayed in tasseled gold inwrought with many colors.</w:t>
            </w:r>
          </w:p>
          <w:p w14:paraId="0FB49CA0" w14:textId="0E336B7D" w:rsidR="00C34BD0" w:rsidRPr="00AB1781" w:rsidRDefault="00C34BD0" w:rsidP="008A484C">
            <w:pPr>
              <w:pStyle w:val="EnglishHangNoCoptic"/>
              <w:tabs>
                <w:tab w:val="left" w:pos="2184"/>
              </w:tabs>
            </w:pPr>
          </w:p>
        </w:tc>
        <w:tc>
          <w:tcPr>
            <w:tcW w:w="518" w:type="pct"/>
          </w:tcPr>
          <w:p w14:paraId="4493314B" w14:textId="77777777" w:rsidR="00C34BD0" w:rsidRPr="00AB1781" w:rsidRDefault="00C34BD0" w:rsidP="00DF28F3">
            <w:pPr>
              <w:pStyle w:val="EnglishHangNoCoptic"/>
            </w:pPr>
            <w:r w:rsidRPr="00AB1781">
              <w:t>14 All the glory of the King’s daughter is within,</w:t>
            </w:r>
          </w:p>
          <w:p w14:paraId="1EE96AD6" w14:textId="18606D03" w:rsidR="00C34BD0" w:rsidRPr="00597158" w:rsidRDefault="00C34BD0" w:rsidP="00DF28F3">
            <w:pPr>
              <w:pStyle w:val="EnglishHangEndNoCoptic"/>
            </w:pPr>
            <w:r w:rsidRPr="00AB1781">
              <w:tab/>
            </w:r>
            <w:r>
              <w:t xml:space="preserve">adorned and embroidered with golden tassels, with many </w:t>
            </w:r>
            <w:proofErr w:type="spellStart"/>
            <w:r>
              <w:t>colours</w:t>
            </w:r>
            <w:proofErr w:type="spellEnd"/>
            <w:r w:rsidRPr="00AB1781">
              <w:t>.</w:t>
            </w:r>
          </w:p>
        </w:tc>
        <w:tc>
          <w:tcPr>
            <w:tcW w:w="388" w:type="pct"/>
          </w:tcPr>
          <w:p w14:paraId="28CA09EA" w14:textId="31952BCC" w:rsidR="00C34BD0" w:rsidRPr="00E8351F" w:rsidRDefault="00877F3D" w:rsidP="00A4189D">
            <w:r>
              <w:t>All glory is to the daughter of the king within, adorned with fringes inwrought with gold in variegated manner.</w:t>
            </w:r>
          </w:p>
        </w:tc>
        <w:tc>
          <w:tcPr>
            <w:tcW w:w="388" w:type="pct"/>
          </w:tcPr>
          <w:p w14:paraId="1A3A1650" w14:textId="1A3A96C8" w:rsidR="00C34BD0" w:rsidRPr="00E8351F" w:rsidRDefault="00834972" w:rsidP="00A4189D">
            <w:r>
              <w:t>All glory is to the daughter of the king within, adorned with fringes inwrought with gold in varied ways.</w:t>
            </w:r>
          </w:p>
        </w:tc>
        <w:tc>
          <w:tcPr>
            <w:tcW w:w="529" w:type="pct"/>
          </w:tcPr>
          <w:p w14:paraId="7BB45CDE" w14:textId="0A5C83D4" w:rsidR="00C34BD0" w:rsidRDefault="00C34BD0" w:rsidP="00A4189D">
            <w:r w:rsidRPr="00E8351F">
              <w:t>All the glory of the king's daughter is within: clothed with gold-fringed garments, adorned in varied ways.</w:t>
            </w:r>
          </w:p>
        </w:tc>
        <w:tc>
          <w:tcPr>
            <w:tcW w:w="519" w:type="pct"/>
          </w:tcPr>
          <w:p w14:paraId="515BBBA4" w14:textId="77777777" w:rsidR="00C34BD0" w:rsidRDefault="00C34BD0" w:rsidP="00011817"/>
        </w:tc>
        <w:tc>
          <w:tcPr>
            <w:tcW w:w="525" w:type="pct"/>
          </w:tcPr>
          <w:p w14:paraId="473A5A52" w14:textId="2221BF34" w:rsidR="00C34BD0" w:rsidRDefault="00C34BD0">
            <w:r w:rsidRPr="004C4759">
              <w:t>All the glory of the King’s daughter is within; with gold fringes is she adorned, and needle-work of many colors.</w:t>
            </w:r>
          </w:p>
        </w:tc>
        <w:tc>
          <w:tcPr>
            <w:tcW w:w="534" w:type="pct"/>
          </w:tcPr>
          <w:p w14:paraId="4BFBAC02" w14:textId="77777777" w:rsidR="00C34BD0" w:rsidRDefault="00C34BD0" w:rsidP="005B14C5">
            <w:pPr>
              <w:pStyle w:val="EngIndEnd"/>
            </w:pPr>
            <w:r>
              <w:t>Of a king’s daughter—all her glory is within,</w:t>
            </w:r>
          </w:p>
          <w:p w14:paraId="24A7CA2B" w14:textId="4C33748E" w:rsidR="00C34BD0" w:rsidRPr="00597158" w:rsidRDefault="00C34BD0" w:rsidP="005B14C5">
            <w:pPr>
              <w:pStyle w:val="EngIndEnd"/>
            </w:pPr>
            <w:r>
              <w:t>decked out with golden tassels, in many colors.</w:t>
            </w:r>
          </w:p>
        </w:tc>
        <w:tc>
          <w:tcPr>
            <w:tcW w:w="534" w:type="pct"/>
          </w:tcPr>
          <w:p w14:paraId="540386F2" w14:textId="3DAF3EA5" w:rsidR="00C34BD0" w:rsidRPr="00597158" w:rsidRDefault="00C34BD0" w:rsidP="00A4189D">
            <w:pPr>
              <w:pStyle w:val="EngIndEnd"/>
            </w:pPr>
            <w:r w:rsidRPr="00E8351F">
              <w:t xml:space="preserve">All her glory is that of the daughter of the king of </w:t>
            </w:r>
            <w:proofErr w:type="spellStart"/>
            <w:r w:rsidRPr="00E8351F">
              <w:t>Esebon</w:t>
            </w:r>
            <w:proofErr w:type="spellEnd"/>
            <w:r w:rsidRPr="00E8351F">
              <w:t>, robed as she is in golden fringed garments,</w:t>
            </w:r>
          </w:p>
        </w:tc>
        <w:tc>
          <w:tcPr>
            <w:tcW w:w="533" w:type="pct"/>
          </w:tcPr>
          <w:p w14:paraId="6CDD29C7"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ll her glory as the King’s daughter is within,</w:t>
            </w:r>
          </w:p>
          <w:p w14:paraId="265CDC04" w14:textId="7B98A24A"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Adorned and embroidered with golden tassels.</w:t>
            </w:r>
          </w:p>
        </w:tc>
      </w:tr>
      <w:tr w:rsidR="00C34BD0" w14:paraId="7B7610CC" w14:textId="77777777" w:rsidTr="00C34BD0">
        <w:tc>
          <w:tcPr>
            <w:tcW w:w="532" w:type="pct"/>
          </w:tcPr>
          <w:p w14:paraId="5400B866" w14:textId="1102966E" w:rsidR="00C34BD0" w:rsidRPr="00AB1781" w:rsidRDefault="00C34BD0" w:rsidP="008A484C">
            <w:pPr>
              <w:pStyle w:val="EnglishHangNoCoptic"/>
            </w:pPr>
            <w:r w:rsidRPr="00AB1781">
              <w:lastRenderedPageBreak/>
              <w:t>15 The virgins in her train will be brought to the King;</w:t>
            </w:r>
          </w:p>
          <w:p w14:paraId="3AAEF281" w14:textId="77777777" w:rsidR="00C34BD0" w:rsidRPr="00AB1781" w:rsidRDefault="00C34BD0" w:rsidP="008A484C">
            <w:pPr>
              <w:pStyle w:val="EnglishHangEndNoCoptic"/>
            </w:pPr>
            <w:r w:rsidRPr="00AB1781">
              <w:tab/>
              <w:t xml:space="preserve">those near her will be brought to </w:t>
            </w:r>
            <w:r>
              <w:t>You</w:t>
            </w:r>
            <w:r w:rsidRPr="00AB1781">
              <w:t>.</w:t>
            </w:r>
          </w:p>
          <w:p w14:paraId="5A398254" w14:textId="77777777" w:rsidR="00C34BD0" w:rsidRPr="00AB1781" w:rsidRDefault="00C34BD0" w:rsidP="008A484C">
            <w:pPr>
              <w:pStyle w:val="EnglishHangNoCoptic"/>
            </w:pPr>
          </w:p>
        </w:tc>
        <w:tc>
          <w:tcPr>
            <w:tcW w:w="518" w:type="pct"/>
          </w:tcPr>
          <w:p w14:paraId="457A33F4" w14:textId="77777777" w:rsidR="00C34BD0" w:rsidRPr="00AB1781" w:rsidRDefault="00C34BD0" w:rsidP="00DF28F3">
            <w:pPr>
              <w:pStyle w:val="EnglishHangNoCoptic"/>
            </w:pPr>
            <w:r w:rsidRPr="00AB1781">
              <w:t>15 The virgins in her train will be brought to the King;</w:t>
            </w:r>
          </w:p>
          <w:p w14:paraId="7C27FE70" w14:textId="77777777" w:rsidR="00C34BD0" w:rsidRPr="00AB1781" w:rsidRDefault="00C34BD0" w:rsidP="00DF28F3">
            <w:pPr>
              <w:pStyle w:val="EnglishHangEndNoCoptic"/>
            </w:pPr>
            <w:r w:rsidRPr="00AB1781">
              <w:tab/>
            </w:r>
            <w:r>
              <w:t>her companions</w:t>
            </w:r>
            <w:r w:rsidRPr="00AB1781">
              <w:t xml:space="preserve"> will be brought to </w:t>
            </w:r>
            <w:r>
              <w:t>You</w:t>
            </w:r>
            <w:r w:rsidRPr="00AB1781">
              <w:t>.</w:t>
            </w:r>
          </w:p>
          <w:p w14:paraId="6B49B717" w14:textId="77777777" w:rsidR="00C34BD0" w:rsidRPr="00597158" w:rsidRDefault="00C34BD0" w:rsidP="00A4189D">
            <w:pPr>
              <w:pStyle w:val="EngIndEnd"/>
            </w:pPr>
          </w:p>
        </w:tc>
        <w:tc>
          <w:tcPr>
            <w:tcW w:w="388" w:type="pct"/>
          </w:tcPr>
          <w:p w14:paraId="7BCE8993" w14:textId="46D896B3" w:rsidR="00C34BD0" w:rsidRPr="00877F3D" w:rsidRDefault="00877F3D" w:rsidP="00A4189D">
            <w:r>
              <w:rPr>
                <w:i/>
              </w:rPr>
              <w:t>Virgins</w:t>
            </w:r>
            <w:r>
              <w:t xml:space="preserve"> will be brought unto the king behind her; all her companions will be brought in unto him.</w:t>
            </w:r>
          </w:p>
        </w:tc>
        <w:tc>
          <w:tcPr>
            <w:tcW w:w="388" w:type="pct"/>
          </w:tcPr>
          <w:p w14:paraId="02E460DC" w14:textId="56D8F2E7" w:rsidR="00C34BD0" w:rsidRPr="00E8351F" w:rsidRDefault="00834972" w:rsidP="00A4189D">
            <w:r>
              <w:t>Virgins will be brought to the King behind her; all her companions will be brought to Him.</w:t>
            </w:r>
          </w:p>
        </w:tc>
        <w:tc>
          <w:tcPr>
            <w:tcW w:w="529" w:type="pct"/>
          </w:tcPr>
          <w:p w14:paraId="0601E0C0" w14:textId="4176BAAD" w:rsidR="00C34BD0" w:rsidRDefault="00C34BD0" w:rsidP="00A4189D">
            <w:r w:rsidRPr="00E8351F">
              <w:t>Virgins shall be brought unto the King following her, all her companions shall be brought unto Him.</w:t>
            </w:r>
          </w:p>
        </w:tc>
        <w:tc>
          <w:tcPr>
            <w:tcW w:w="519" w:type="pct"/>
          </w:tcPr>
          <w:p w14:paraId="1117CEBD" w14:textId="77777777" w:rsidR="00C34BD0" w:rsidRDefault="00C34BD0" w:rsidP="00011817"/>
        </w:tc>
        <w:tc>
          <w:tcPr>
            <w:tcW w:w="525" w:type="pct"/>
          </w:tcPr>
          <w:p w14:paraId="5962E9D9" w14:textId="6F99F850" w:rsidR="00C34BD0" w:rsidRDefault="00C34BD0">
            <w:r w:rsidRPr="004C4759">
              <w:t>The virgins in her train shall be brought unto the King; her companions shall be brought unto Thee.</w:t>
            </w:r>
          </w:p>
        </w:tc>
        <w:tc>
          <w:tcPr>
            <w:tcW w:w="534" w:type="pct"/>
          </w:tcPr>
          <w:p w14:paraId="6D0B4DBD" w14:textId="77777777" w:rsidR="00C34BD0" w:rsidRDefault="00C34BD0" w:rsidP="005B14C5">
            <w:pPr>
              <w:pStyle w:val="EngIndEnd"/>
            </w:pPr>
            <w:r>
              <w:t>Virgins behind her [in her train] will be brought to the king;</w:t>
            </w:r>
          </w:p>
          <w:p w14:paraId="42B204B8" w14:textId="0481B907" w:rsidR="00C34BD0" w:rsidRPr="00597158" w:rsidRDefault="00C34BD0" w:rsidP="005B14C5">
            <w:pPr>
              <w:pStyle w:val="EngIndEnd"/>
            </w:pPr>
            <w:r>
              <w:t>her companions will be brought to you.</w:t>
            </w:r>
          </w:p>
        </w:tc>
        <w:tc>
          <w:tcPr>
            <w:tcW w:w="534" w:type="pct"/>
          </w:tcPr>
          <w:p w14:paraId="426BED59" w14:textId="2971433F" w:rsidR="00C34BD0" w:rsidRPr="00597158" w:rsidRDefault="00C34BD0" w:rsidP="00A4189D">
            <w:pPr>
              <w:pStyle w:val="EngIndEnd"/>
            </w:pPr>
            <w:r w:rsidRPr="00E8351F">
              <w:t>in embroidered clothing: virgins shall be brought to the king after her: her fellows shall be brought to thee.</w:t>
            </w:r>
          </w:p>
        </w:tc>
        <w:tc>
          <w:tcPr>
            <w:tcW w:w="533" w:type="pct"/>
          </w:tcPr>
          <w:p w14:paraId="1F08FD23"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 virgins behind her shall be brought to the King;</w:t>
            </w:r>
          </w:p>
          <w:p w14:paraId="417D3564" w14:textId="36E3DD11"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Her neighbors shall be brought to You;</w:t>
            </w:r>
          </w:p>
        </w:tc>
      </w:tr>
      <w:tr w:rsidR="00C34BD0" w14:paraId="41A49764" w14:textId="77777777" w:rsidTr="00C34BD0">
        <w:tc>
          <w:tcPr>
            <w:tcW w:w="532" w:type="pct"/>
          </w:tcPr>
          <w:p w14:paraId="44F6F35D" w14:textId="65B249EA" w:rsidR="00C34BD0" w:rsidRPr="00AB1781" w:rsidRDefault="00C34BD0" w:rsidP="008A484C">
            <w:pPr>
              <w:pStyle w:val="EnglishHangNoCoptic"/>
            </w:pPr>
            <w:r w:rsidRPr="00AB1781">
              <w:t>16 They will be brought with joy and gladness;</w:t>
            </w:r>
          </w:p>
          <w:p w14:paraId="50E30D54" w14:textId="77777777" w:rsidR="00C34BD0" w:rsidRPr="00AB1781" w:rsidRDefault="00C34BD0" w:rsidP="008A484C">
            <w:pPr>
              <w:pStyle w:val="EnglishHangEndNoCoptic"/>
            </w:pPr>
            <w:r w:rsidRPr="00AB1781">
              <w:tab/>
              <w:t>they will be led into the King’s temple.</w:t>
            </w:r>
          </w:p>
          <w:p w14:paraId="1B786224" w14:textId="77777777" w:rsidR="00C34BD0" w:rsidRPr="00AB1781" w:rsidRDefault="00C34BD0" w:rsidP="008A484C">
            <w:pPr>
              <w:pStyle w:val="EnglishHangNoCoptic"/>
            </w:pPr>
          </w:p>
        </w:tc>
        <w:tc>
          <w:tcPr>
            <w:tcW w:w="518" w:type="pct"/>
          </w:tcPr>
          <w:p w14:paraId="528B3A53" w14:textId="77777777" w:rsidR="00C34BD0" w:rsidRPr="00AB1781" w:rsidRDefault="00C34BD0" w:rsidP="00DF28F3">
            <w:pPr>
              <w:pStyle w:val="EnglishHangNoCoptic"/>
            </w:pPr>
            <w:r w:rsidRPr="00AB1781">
              <w:t>16 They will be brought with gladness</w:t>
            </w:r>
            <w:r>
              <w:t xml:space="preserve"> and rejoicing</w:t>
            </w:r>
            <w:r w:rsidRPr="00AB1781">
              <w:t>;</w:t>
            </w:r>
          </w:p>
          <w:p w14:paraId="424950E7" w14:textId="77777777" w:rsidR="00C34BD0" w:rsidRPr="00AB1781" w:rsidRDefault="00C34BD0" w:rsidP="00DF28F3">
            <w:pPr>
              <w:pStyle w:val="EnglishHangEndNoCoptic"/>
            </w:pPr>
            <w:r w:rsidRPr="00AB1781">
              <w:tab/>
              <w:t xml:space="preserve">they will be led into the </w:t>
            </w:r>
            <w:r>
              <w:t>temple of the King</w:t>
            </w:r>
            <w:r w:rsidRPr="00AB1781">
              <w:t>.</w:t>
            </w:r>
          </w:p>
          <w:p w14:paraId="7459B207" w14:textId="77777777" w:rsidR="00C34BD0" w:rsidRPr="00597158" w:rsidRDefault="00C34BD0" w:rsidP="00A4189D">
            <w:pPr>
              <w:pStyle w:val="EngIndEnd"/>
            </w:pPr>
          </w:p>
        </w:tc>
        <w:tc>
          <w:tcPr>
            <w:tcW w:w="388" w:type="pct"/>
          </w:tcPr>
          <w:p w14:paraId="0F1400A1" w14:textId="298DC93F" w:rsidR="00C34BD0" w:rsidRPr="00E8351F" w:rsidRDefault="00877F3D" w:rsidP="00A4189D">
            <w:r>
              <w:t>They will be brought in with gladness and joy: they will be brought in to the temple of the king.</w:t>
            </w:r>
          </w:p>
        </w:tc>
        <w:tc>
          <w:tcPr>
            <w:tcW w:w="388" w:type="pct"/>
          </w:tcPr>
          <w:p w14:paraId="3FE33525" w14:textId="21BC0596" w:rsidR="00C34BD0" w:rsidRPr="00E8351F" w:rsidRDefault="00834972" w:rsidP="00A4189D">
            <w:r>
              <w:t>They will be brought in with joy and gladness; they will be brought in to the temple of the King.</w:t>
            </w:r>
          </w:p>
        </w:tc>
        <w:tc>
          <w:tcPr>
            <w:tcW w:w="529" w:type="pct"/>
          </w:tcPr>
          <w:p w14:paraId="300FA42A" w14:textId="0E647B84" w:rsidR="00C34BD0" w:rsidRDefault="00C34BD0" w:rsidP="00A4189D">
            <w:r w:rsidRPr="00E8351F">
              <w:t xml:space="preserve">They shall be brought with joy and rejoicing: they shall </w:t>
            </w:r>
            <w:proofErr w:type="gramStart"/>
            <w:r w:rsidRPr="00E8351F">
              <w:t>enter into</w:t>
            </w:r>
            <w:proofErr w:type="gramEnd"/>
            <w:r w:rsidRPr="00E8351F">
              <w:t xml:space="preserve"> the temple of the King.  </w:t>
            </w:r>
          </w:p>
        </w:tc>
        <w:tc>
          <w:tcPr>
            <w:tcW w:w="519" w:type="pct"/>
          </w:tcPr>
          <w:p w14:paraId="6319AF34" w14:textId="77777777" w:rsidR="00C34BD0" w:rsidRDefault="00C34BD0" w:rsidP="00011817"/>
        </w:tc>
        <w:tc>
          <w:tcPr>
            <w:tcW w:w="525" w:type="pct"/>
          </w:tcPr>
          <w:p w14:paraId="6B6356D3" w14:textId="23D3019B" w:rsidR="00C34BD0" w:rsidRDefault="00C34BD0">
            <w:r w:rsidRPr="004C4759">
              <w:t>With joy and gladness shall they be brought in; they shall be brought into the King’s house.</w:t>
            </w:r>
          </w:p>
        </w:tc>
        <w:tc>
          <w:tcPr>
            <w:tcW w:w="534" w:type="pct"/>
          </w:tcPr>
          <w:p w14:paraId="7FA3F1CB" w14:textId="77777777" w:rsidR="00C34BD0" w:rsidRDefault="00C34BD0" w:rsidP="005B14C5">
            <w:pPr>
              <w:pStyle w:val="EngIndEnd"/>
            </w:pPr>
            <w:r>
              <w:t>They will be brought with gladness and rejoicing;</w:t>
            </w:r>
          </w:p>
          <w:p w14:paraId="5D06BCEF" w14:textId="267704B6" w:rsidR="00C34BD0" w:rsidRPr="00597158" w:rsidRDefault="00C34BD0" w:rsidP="005B14C5">
            <w:pPr>
              <w:pStyle w:val="EngIndEnd"/>
            </w:pPr>
            <w:r>
              <w:t>they will be lead into a king’s shrine.</w:t>
            </w:r>
          </w:p>
        </w:tc>
        <w:tc>
          <w:tcPr>
            <w:tcW w:w="534" w:type="pct"/>
          </w:tcPr>
          <w:p w14:paraId="668B0665" w14:textId="2B9529BD" w:rsidR="00C34BD0" w:rsidRPr="00597158" w:rsidRDefault="00C34BD0" w:rsidP="00A4189D">
            <w:pPr>
              <w:pStyle w:val="EngIndEnd"/>
            </w:pPr>
            <w:r w:rsidRPr="00E8351F">
              <w:t>They shall be brought with gladness and exultation: they shall be led into the king’s temple.</w:t>
            </w:r>
          </w:p>
        </w:tc>
        <w:tc>
          <w:tcPr>
            <w:tcW w:w="533" w:type="pct"/>
          </w:tcPr>
          <w:p w14:paraId="664DEC21"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be brought with gladness and rejoicing;</w:t>
            </w:r>
          </w:p>
          <w:p w14:paraId="7E814E45" w14:textId="5668AA25"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be led into the temple of the King.</w:t>
            </w:r>
          </w:p>
        </w:tc>
      </w:tr>
      <w:tr w:rsidR="00C34BD0" w14:paraId="7F1EFF01" w14:textId="77777777" w:rsidTr="00C34BD0">
        <w:tc>
          <w:tcPr>
            <w:tcW w:w="532" w:type="pct"/>
          </w:tcPr>
          <w:p w14:paraId="725BC5CD" w14:textId="4F7FF80C" w:rsidR="00C34BD0" w:rsidRPr="00AB1781" w:rsidRDefault="00C34BD0" w:rsidP="008A484C">
            <w:pPr>
              <w:pStyle w:val="EnglishHangNoCoptic"/>
            </w:pPr>
            <w:r w:rsidRPr="00AB1781">
              <w:t xml:space="preserve">17 Instead of </w:t>
            </w:r>
            <w:r>
              <w:t>Your</w:t>
            </w:r>
            <w:r w:rsidRPr="00AB1781">
              <w:t xml:space="preserve"> fathers, sons are born to </w:t>
            </w:r>
            <w:r>
              <w:t>You</w:t>
            </w:r>
            <w:r w:rsidRPr="00AB1781">
              <w:t>;</w:t>
            </w:r>
          </w:p>
          <w:p w14:paraId="45C03D16" w14:textId="77777777" w:rsidR="00C34BD0" w:rsidRPr="00AB1781" w:rsidRDefault="00C34BD0" w:rsidP="008A484C">
            <w:pPr>
              <w:pStyle w:val="EnglishHangEndNoCoptic"/>
            </w:pPr>
            <w:r w:rsidRPr="00AB1781">
              <w:tab/>
            </w:r>
            <w:r>
              <w:t>You</w:t>
            </w:r>
            <w:r w:rsidRPr="00AB1781">
              <w:t xml:space="preserve"> shall make them rulers over all the earth.</w:t>
            </w:r>
          </w:p>
          <w:p w14:paraId="76C69258" w14:textId="77777777" w:rsidR="00C34BD0" w:rsidRPr="00AB1781" w:rsidRDefault="00C34BD0" w:rsidP="008A484C">
            <w:pPr>
              <w:pStyle w:val="EnglishHangNoCoptic"/>
            </w:pPr>
          </w:p>
        </w:tc>
        <w:tc>
          <w:tcPr>
            <w:tcW w:w="518" w:type="pct"/>
          </w:tcPr>
          <w:p w14:paraId="354822A0" w14:textId="77777777" w:rsidR="00C34BD0" w:rsidRPr="00AB1781" w:rsidRDefault="00C34BD0" w:rsidP="00DF28F3">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2B651517" w14:textId="77777777" w:rsidR="00C34BD0" w:rsidRPr="00AB1781" w:rsidRDefault="00C34BD0" w:rsidP="00DF28F3">
            <w:pPr>
              <w:pStyle w:val="EnglishHangEndNoCoptic"/>
            </w:pPr>
            <w:r w:rsidRPr="00AB1781">
              <w:tab/>
            </w:r>
            <w:r>
              <w:t>You</w:t>
            </w:r>
            <w:r w:rsidRPr="00AB1781">
              <w:t xml:space="preserve"> </w:t>
            </w:r>
            <w:r>
              <w:t>will</w:t>
            </w:r>
            <w:r w:rsidRPr="00AB1781">
              <w:t xml:space="preserve"> make them rulers over all the earth.</w:t>
            </w:r>
          </w:p>
          <w:p w14:paraId="3AE921D2" w14:textId="77777777" w:rsidR="00C34BD0" w:rsidRPr="00597158" w:rsidRDefault="00C34BD0" w:rsidP="00A4189D">
            <w:pPr>
              <w:pStyle w:val="EngIndEnd"/>
            </w:pPr>
          </w:p>
        </w:tc>
        <w:tc>
          <w:tcPr>
            <w:tcW w:w="388" w:type="pct"/>
          </w:tcPr>
          <w:p w14:paraId="0CEE35FF" w14:textId="6E642829" w:rsidR="00C34BD0" w:rsidRPr="00877F3D" w:rsidRDefault="00877F3D" w:rsidP="00A4189D">
            <w:r>
              <w:t xml:space="preserve">Instead of fathers, there shall be to thee sons: thou wilt make them </w:t>
            </w:r>
            <w:r>
              <w:rPr>
                <w:i/>
              </w:rPr>
              <w:t>rulers</w:t>
            </w:r>
            <w:r>
              <w:t xml:space="preserve"> upon all the earth.</w:t>
            </w:r>
          </w:p>
        </w:tc>
        <w:tc>
          <w:tcPr>
            <w:tcW w:w="388" w:type="pct"/>
          </w:tcPr>
          <w:p w14:paraId="205DB1E8" w14:textId="454BE657" w:rsidR="00C34BD0" w:rsidRPr="00E8351F" w:rsidRDefault="00834972" w:rsidP="00A4189D">
            <w:r>
              <w:t>Instead of fathers, there will be to you sons; you will make them rulers upon all the earth.</w:t>
            </w:r>
          </w:p>
        </w:tc>
        <w:tc>
          <w:tcPr>
            <w:tcW w:w="529" w:type="pct"/>
          </w:tcPr>
          <w:p w14:paraId="1CC345B1" w14:textId="0A7AB425" w:rsidR="00C34BD0" w:rsidRDefault="00C34BD0" w:rsidP="00A4189D">
            <w:r w:rsidRPr="00E8351F">
              <w:t>In</w:t>
            </w:r>
            <w:r w:rsidRPr="00E8351F">
              <w:softHyphen/>
              <w:t>stead of thy fathers shall be thy children, whom thou mayest make princes in all the earth.</w:t>
            </w:r>
          </w:p>
        </w:tc>
        <w:tc>
          <w:tcPr>
            <w:tcW w:w="519" w:type="pct"/>
          </w:tcPr>
          <w:p w14:paraId="0A5546F5" w14:textId="77777777" w:rsidR="00C34BD0" w:rsidRDefault="00C34BD0" w:rsidP="00011817"/>
        </w:tc>
        <w:tc>
          <w:tcPr>
            <w:tcW w:w="525" w:type="pct"/>
          </w:tcPr>
          <w:p w14:paraId="048FEC90" w14:textId="34EE0CE3" w:rsidR="00C34BD0" w:rsidRDefault="00C34BD0">
            <w:r w:rsidRPr="004C4759">
              <w:t>In the place of thy fathers will be thy sons; thou shalt make them princes over all the earth.</w:t>
            </w:r>
          </w:p>
        </w:tc>
        <w:tc>
          <w:tcPr>
            <w:tcW w:w="534" w:type="pct"/>
          </w:tcPr>
          <w:p w14:paraId="78A887FC" w14:textId="77777777" w:rsidR="00C34BD0" w:rsidRDefault="00C34BD0" w:rsidP="005B14C5">
            <w:pPr>
              <w:pStyle w:val="EngIndEnd"/>
            </w:pPr>
            <w:r>
              <w:t>In the place of your fathers your sons were born;</w:t>
            </w:r>
          </w:p>
          <w:p w14:paraId="207315B3" w14:textId="1748B871" w:rsidR="00C34BD0" w:rsidRPr="00597158" w:rsidRDefault="00C34BD0" w:rsidP="005B14C5">
            <w:pPr>
              <w:pStyle w:val="EngIndEnd"/>
            </w:pPr>
            <w:r>
              <w:t>you will appoint them rulers in all the earth [land].</w:t>
            </w:r>
          </w:p>
        </w:tc>
        <w:tc>
          <w:tcPr>
            <w:tcW w:w="534" w:type="pct"/>
          </w:tcPr>
          <w:p w14:paraId="7A142F24" w14:textId="68697FEB" w:rsidR="00C34BD0" w:rsidRPr="00597158" w:rsidRDefault="00C34BD0" w:rsidP="00A4189D">
            <w:pPr>
              <w:pStyle w:val="EngIndEnd"/>
            </w:pPr>
            <w:r>
              <w:t>I</w:t>
            </w:r>
            <w:r w:rsidRPr="00E8351F">
              <w:t>nstead of thy fathers children are born to thee: thou shalt make them princes over all the earth.</w:t>
            </w:r>
          </w:p>
        </w:tc>
        <w:tc>
          <w:tcPr>
            <w:tcW w:w="533" w:type="pct"/>
          </w:tcPr>
          <w:p w14:paraId="16691602"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In place of your fathers, sons shall be born to you;</w:t>
            </w:r>
          </w:p>
          <w:p w14:paraId="3EAB3290" w14:textId="587E15A7" w:rsidR="00C34BD0" w:rsidRPr="004C4759" w:rsidRDefault="00C34BD0" w:rsidP="004C4759">
            <w:pPr>
              <w:jc w:val="center"/>
              <w:rPr>
                <w:rFonts w:ascii="Tahoma" w:eastAsia="Times New Roman" w:hAnsi="Tahoma" w:cs="Tahoma"/>
                <w:sz w:val="24"/>
                <w:szCs w:val="24"/>
              </w:rPr>
            </w:pPr>
            <w:r w:rsidRPr="004C4759">
              <w:rPr>
                <w:rFonts w:ascii="Tahoma" w:eastAsia="Times New Roman" w:hAnsi="Tahoma" w:cs="Tahoma"/>
                <w:color w:val="2E1308"/>
                <w:sz w:val="24"/>
                <w:szCs w:val="24"/>
                <w:shd w:val="clear" w:color="auto" w:fill="FFFFFF"/>
              </w:rPr>
              <w:t>You shall make them rulers over all the earth.</w:t>
            </w:r>
          </w:p>
        </w:tc>
      </w:tr>
      <w:tr w:rsidR="00C34BD0" w14:paraId="0B32A0B3" w14:textId="77777777" w:rsidTr="00C34BD0">
        <w:tc>
          <w:tcPr>
            <w:tcW w:w="532" w:type="pct"/>
          </w:tcPr>
          <w:p w14:paraId="5A85A244" w14:textId="7475D5CA" w:rsidR="00C34BD0" w:rsidRPr="00AB1781" w:rsidRDefault="00C34BD0" w:rsidP="008A484C">
            <w:pPr>
              <w:pStyle w:val="EnglishHangNoCoptic"/>
            </w:pPr>
            <w:r w:rsidRPr="00AB1781">
              <w:t xml:space="preserve">18 I will remember </w:t>
            </w:r>
            <w:r>
              <w:t>Your</w:t>
            </w:r>
            <w:r w:rsidRPr="00AB1781">
              <w:t xml:space="preserve"> name throughout all generations;</w:t>
            </w:r>
          </w:p>
          <w:p w14:paraId="53AEE6F0" w14:textId="77777777" w:rsidR="00C34BD0" w:rsidRPr="008242AB" w:rsidRDefault="00C34BD0" w:rsidP="008A484C">
            <w:pPr>
              <w:pStyle w:val="EnglishHangEndNoCoptic"/>
            </w:pPr>
            <w:r w:rsidRPr="00AB1781">
              <w:tab/>
            </w:r>
            <w:proofErr w:type="gramStart"/>
            <w:r w:rsidRPr="00AB1781">
              <w:t>therefore</w:t>
            </w:r>
            <w:proofErr w:type="gramEnd"/>
            <w:r w:rsidRPr="00AB1781">
              <w:t xml:space="preserve"> people will praise and thank </w:t>
            </w:r>
            <w:r>
              <w:t>You</w:t>
            </w:r>
            <w:r w:rsidRPr="00AB1781">
              <w:t xml:space="preserve"> for ever and ever.</w:t>
            </w:r>
          </w:p>
          <w:p w14:paraId="6A0EBC13" w14:textId="77777777" w:rsidR="00C34BD0" w:rsidRPr="00AB1781" w:rsidRDefault="00C34BD0" w:rsidP="008A484C">
            <w:pPr>
              <w:pStyle w:val="EnglishHangNoCoptic"/>
            </w:pPr>
          </w:p>
        </w:tc>
        <w:tc>
          <w:tcPr>
            <w:tcW w:w="518" w:type="pct"/>
          </w:tcPr>
          <w:p w14:paraId="680C21BB" w14:textId="77777777" w:rsidR="00C34BD0" w:rsidRPr="00AB1781" w:rsidRDefault="00C34BD0" w:rsidP="00DF28F3">
            <w:pPr>
              <w:pStyle w:val="EnglishHangNoCoptic"/>
            </w:pPr>
            <w:r w:rsidRPr="00AB1781">
              <w:t xml:space="preserve">18 I will remember </w:t>
            </w:r>
            <w:r>
              <w:t>Your</w:t>
            </w:r>
            <w:r w:rsidRPr="00AB1781">
              <w:t xml:space="preserve"> name throughout all generations;</w:t>
            </w:r>
          </w:p>
          <w:p w14:paraId="34770217" w14:textId="588D3628" w:rsidR="00C34BD0" w:rsidRPr="008242AB" w:rsidRDefault="00C34BD0" w:rsidP="00DF28F3">
            <w:pPr>
              <w:pStyle w:val="EnglishHangEndNoCoptic"/>
            </w:pPr>
            <w:r w:rsidRPr="00AB1781">
              <w:tab/>
              <w:t>therefore people</w:t>
            </w:r>
            <w:r>
              <w:t>s</w:t>
            </w:r>
            <w:r w:rsidRPr="00AB1781">
              <w:t xml:space="preserve"> will </w:t>
            </w:r>
            <w:r>
              <w:t>confess</w:t>
            </w:r>
            <w:r w:rsidRPr="00AB1781">
              <w:t xml:space="preserve"> </w:t>
            </w:r>
            <w:r>
              <w:t>You</w:t>
            </w:r>
            <w:r w:rsidRPr="00AB1781">
              <w:t xml:space="preserve"> for</w:t>
            </w:r>
            <w:bookmarkStart w:id="0" w:name="_GoBack"/>
            <w:bookmarkEnd w:id="0"/>
            <w:r w:rsidRPr="00AB1781">
              <w:t xml:space="preserve">ever </w:t>
            </w:r>
            <w:r>
              <w:t>and to the ages of ages</w:t>
            </w:r>
            <w:r w:rsidRPr="00AB1781">
              <w:t>.</w:t>
            </w:r>
          </w:p>
          <w:p w14:paraId="52521D3D" w14:textId="77777777" w:rsidR="00C34BD0" w:rsidRPr="00597158" w:rsidRDefault="00C34BD0" w:rsidP="00A4189D">
            <w:pPr>
              <w:pStyle w:val="EngIndEnd"/>
            </w:pPr>
          </w:p>
        </w:tc>
        <w:tc>
          <w:tcPr>
            <w:tcW w:w="388" w:type="pct"/>
          </w:tcPr>
          <w:p w14:paraId="1AF063A6" w14:textId="4FDABE6A" w:rsidR="00C34BD0" w:rsidRPr="00877F3D" w:rsidRDefault="00877F3D" w:rsidP="00A4189D">
            <w:r>
              <w:t xml:space="preserve">They will remember thy name in every </w:t>
            </w:r>
            <w:r>
              <w:rPr>
                <w:i/>
              </w:rPr>
              <w:t xml:space="preserve">generation </w:t>
            </w:r>
            <w:r>
              <w:t xml:space="preserve">and </w:t>
            </w:r>
            <w:r>
              <w:rPr>
                <w:i/>
              </w:rPr>
              <w:t>generation</w:t>
            </w:r>
            <w:r>
              <w:t xml:space="preserve">: </w:t>
            </w:r>
            <w:proofErr w:type="gramStart"/>
            <w:r>
              <w:t>on account of</w:t>
            </w:r>
            <w:proofErr w:type="gramEnd"/>
            <w:r>
              <w:t xml:space="preserve"> this the </w:t>
            </w:r>
            <w:r>
              <w:rPr>
                <w:i/>
              </w:rPr>
              <w:t>peoples</w:t>
            </w:r>
            <w:r>
              <w:t xml:space="preserve"> will confess Thee, God, unto age and unto age of the ages.</w:t>
            </w:r>
          </w:p>
        </w:tc>
        <w:tc>
          <w:tcPr>
            <w:tcW w:w="388" w:type="pct"/>
          </w:tcPr>
          <w:p w14:paraId="2BF8B085" w14:textId="266DACDC" w:rsidR="00C34BD0" w:rsidRPr="00834972" w:rsidRDefault="00834972" w:rsidP="00A4189D">
            <w:r>
              <w:t xml:space="preserve">They will remember your name in every generation and generation; therefore, the peoples will confess You, God, forever and to the age of ages. </w:t>
            </w:r>
            <w:r>
              <w:rPr>
                <w:i/>
              </w:rPr>
              <w:t>Alleluia.</w:t>
            </w:r>
          </w:p>
        </w:tc>
        <w:tc>
          <w:tcPr>
            <w:tcW w:w="529" w:type="pct"/>
          </w:tcPr>
          <w:p w14:paraId="33387C10" w14:textId="457EC92E" w:rsidR="00C34BD0" w:rsidRDefault="00C34BD0" w:rsidP="00A4189D">
            <w:r w:rsidRPr="00E8351F">
              <w:t xml:space="preserve">And they shall remember Thy Name in every generation and generation.  </w:t>
            </w:r>
            <w:proofErr w:type="gramStart"/>
            <w:r w:rsidRPr="00E8351F">
              <w:t>Therefore</w:t>
            </w:r>
            <w:proofErr w:type="gramEnd"/>
            <w:r w:rsidRPr="00E8351F">
              <w:t xml:space="preserve"> shall the peoples confess to Thee, O God for ever and unto the age of ages.  Alleluia</w:t>
            </w:r>
          </w:p>
        </w:tc>
        <w:tc>
          <w:tcPr>
            <w:tcW w:w="519" w:type="pct"/>
          </w:tcPr>
          <w:p w14:paraId="18FC2F8E" w14:textId="77777777" w:rsidR="00C34BD0" w:rsidRDefault="00C34BD0" w:rsidP="00011817"/>
        </w:tc>
        <w:tc>
          <w:tcPr>
            <w:tcW w:w="525" w:type="pct"/>
          </w:tcPr>
          <w:p w14:paraId="1DB927D7" w14:textId="69CD8E05" w:rsidR="00C34BD0" w:rsidRDefault="00C34BD0">
            <w:r w:rsidRPr="004C4759">
              <w:t xml:space="preserve">I will remember thy name in every generation and generation; therefore shall the peoples give thanks unto thee </w:t>
            </w:r>
            <w:proofErr w:type="spellStart"/>
            <w:r w:rsidRPr="004C4759">
              <w:t>for ever</w:t>
            </w:r>
            <w:proofErr w:type="spellEnd"/>
            <w:r w:rsidRPr="004C4759">
              <w:t>, and for ever and ever.</w:t>
            </w:r>
          </w:p>
        </w:tc>
        <w:tc>
          <w:tcPr>
            <w:tcW w:w="534" w:type="pct"/>
          </w:tcPr>
          <w:p w14:paraId="1A4345D5" w14:textId="77777777" w:rsidR="00C34BD0" w:rsidRDefault="00C34BD0" w:rsidP="005B14C5">
            <w:pPr>
              <w:pStyle w:val="EngIndEnd"/>
            </w:pPr>
            <w:r>
              <w:t>I will remember your name in every generation and generation;</w:t>
            </w:r>
          </w:p>
          <w:p w14:paraId="633A20FF" w14:textId="5777E569" w:rsidR="00C34BD0" w:rsidRPr="00597158" w:rsidRDefault="00C34BD0" w:rsidP="005B14C5">
            <w:pPr>
              <w:pStyle w:val="EngIndEnd"/>
            </w:pPr>
            <w:r>
              <w:t>therefore the peoples will acknowledge you forever, even forever and ever.</w:t>
            </w:r>
          </w:p>
        </w:tc>
        <w:tc>
          <w:tcPr>
            <w:tcW w:w="534" w:type="pct"/>
          </w:tcPr>
          <w:p w14:paraId="4810B1D3" w14:textId="306CC10A" w:rsidR="00C34BD0" w:rsidRPr="00597158" w:rsidRDefault="00C34BD0" w:rsidP="00A4189D">
            <w:pPr>
              <w:pStyle w:val="EngIndEnd"/>
            </w:pPr>
            <w:r w:rsidRPr="00E8351F">
              <w:t xml:space="preserve">They shall make mention of thy name from generation to generation: therefore shall the nations give thanks to thee </w:t>
            </w:r>
            <w:proofErr w:type="spellStart"/>
            <w:r w:rsidRPr="00E8351F">
              <w:t>for ever</w:t>
            </w:r>
            <w:proofErr w:type="spellEnd"/>
            <w:r w:rsidRPr="00E8351F">
              <w:t>, even for ever and ever.</w:t>
            </w:r>
          </w:p>
        </w:tc>
        <w:tc>
          <w:tcPr>
            <w:tcW w:w="533" w:type="pct"/>
          </w:tcPr>
          <w:p w14:paraId="163B32B9"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y shall remember your name from generation to generation;</w:t>
            </w:r>
          </w:p>
          <w:p w14:paraId="7815AB36" w14:textId="77777777" w:rsidR="00C34BD0" w:rsidRPr="004C4759"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Therefore, peoples shall give thanks to you</w:t>
            </w:r>
          </w:p>
          <w:p w14:paraId="4382C7AA" w14:textId="725625CF" w:rsidR="00C34BD0" w:rsidRPr="005F6E4D" w:rsidRDefault="00C34BD0" w:rsidP="004C4759">
            <w:pPr>
              <w:spacing w:line="240" w:lineRule="auto"/>
              <w:jc w:val="left"/>
              <w:rPr>
                <w:rFonts w:ascii="Tahoma" w:eastAsia="Times New Roman" w:hAnsi="Tahoma" w:cs="Tahoma"/>
                <w:color w:val="2E1308"/>
                <w:sz w:val="24"/>
                <w:szCs w:val="24"/>
                <w:shd w:val="clear" w:color="auto" w:fill="FFFFFF"/>
              </w:rPr>
            </w:pPr>
            <w:r w:rsidRPr="004C4759">
              <w:rPr>
                <w:rFonts w:ascii="Tahoma" w:eastAsia="Times New Roman" w:hAnsi="Tahoma" w:cs="Tahoma"/>
                <w:color w:val="2E1308"/>
                <w:sz w:val="24"/>
                <w:szCs w:val="24"/>
                <w:shd w:val="clear" w:color="auto" w:fill="FFFFFF"/>
              </w:rPr>
              <w:t>Forever and unto ages of ages.</w:t>
            </w:r>
          </w:p>
        </w:tc>
      </w:tr>
    </w:tbl>
    <w:p w14:paraId="4B8DABEA" w14:textId="21DAABE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CB7AB" w14:textId="77777777" w:rsidR="00FD7893" w:rsidRDefault="00FD7893" w:rsidP="005F6E4D">
      <w:pPr>
        <w:spacing w:after="0" w:line="240" w:lineRule="auto"/>
      </w:pPr>
      <w:r>
        <w:separator/>
      </w:r>
    </w:p>
  </w:endnote>
  <w:endnote w:type="continuationSeparator" w:id="0">
    <w:p w14:paraId="545511BF" w14:textId="77777777" w:rsidR="00FD7893" w:rsidRDefault="00FD7893"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D47E" w14:textId="77777777" w:rsidR="00FD7893" w:rsidRDefault="00FD7893" w:rsidP="005F6E4D">
      <w:pPr>
        <w:spacing w:after="0" w:line="240" w:lineRule="auto"/>
      </w:pPr>
      <w:r>
        <w:separator/>
      </w:r>
    </w:p>
  </w:footnote>
  <w:footnote w:type="continuationSeparator" w:id="0">
    <w:p w14:paraId="49C78B28" w14:textId="77777777" w:rsidR="00FD7893" w:rsidRDefault="00FD7893" w:rsidP="005F6E4D">
      <w:pPr>
        <w:spacing w:after="0" w:line="240" w:lineRule="auto"/>
      </w:pPr>
      <w:r>
        <w:continuationSeparator/>
      </w:r>
    </w:p>
  </w:footnote>
  <w:footnote w:id="1">
    <w:p w14:paraId="613C7DC4" w14:textId="77777777" w:rsidR="00C34BD0" w:rsidRPr="004A3E27" w:rsidRDefault="00C34BD0" w:rsidP="008A484C">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
    <w:p w14:paraId="644A54F3" w14:textId="77777777" w:rsidR="00C34BD0" w:rsidRPr="004A3E27" w:rsidRDefault="00C34BD0" w:rsidP="00854D1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3">
    <w:p w14:paraId="59917C73" w14:textId="77777777" w:rsidR="00C34BD0" w:rsidRPr="004A3E27" w:rsidRDefault="00C34BD0" w:rsidP="008A484C">
      <w:pPr>
        <w:pStyle w:val="footnote"/>
      </w:pPr>
      <w:r w:rsidRPr="004A3E27">
        <w:rPr>
          <w:rStyle w:val="FootnoteReference"/>
        </w:rPr>
        <w:footnoteRef/>
      </w:r>
      <w:r w:rsidRPr="004A3E27">
        <w:t xml:space="preserve"> cp. Rev. 19:11-16.</w:t>
      </w:r>
    </w:p>
  </w:footnote>
  <w:footnote w:id="4">
    <w:p w14:paraId="130D6EA8" w14:textId="77777777" w:rsidR="00C34BD0" w:rsidRPr="004A3E27" w:rsidRDefault="00C34BD0" w:rsidP="008A79EE">
      <w:pPr>
        <w:pStyle w:val="footnote"/>
      </w:pPr>
      <w:r w:rsidRPr="004A3E27">
        <w:rPr>
          <w:rStyle w:val="FootnoteReference"/>
        </w:rPr>
        <w:footnoteRef/>
      </w:r>
      <w:r w:rsidRPr="004A3E27">
        <w:t xml:space="preserve"> cp. Rev. 19:11-16.</w:t>
      </w:r>
    </w:p>
  </w:footnote>
  <w:footnote w:id="5">
    <w:p w14:paraId="2CAF38C0" w14:textId="77777777" w:rsidR="00C34BD0" w:rsidRPr="004A3E27" w:rsidRDefault="00C34BD0" w:rsidP="008A484C">
      <w:pPr>
        <w:pStyle w:val="footnote"/>
      </w:pPr>
      <w:r w:rsidRPr="004A3E27">
        <w:rPr>
          <w:rStyle w:val="FootnoteReference"/>
        </w:rPr>
        <w:footnoteRef/>
      </w:r>
      <w:r w:rsidRPr="004A3E27">
        <w:t xml:space="preserve"> The arrows of divine love wound the hearts of God’s enemies and turn them into lovers.</w:t>
      </w:r>
    </w:p>
  </w:footnote>
  <w:footnote w:id="6">
    <w:p w14:paraId="6085D811" w14:textId="77777777" w:rsidR="00C34BD0" w:rsidRPr="004A3E27" w:rsidRDefault="00C34BD0" w:rsidP="008A79EE">
      <w:pPr>
        <w:pStyle w:val="footnote"/>
      </w:pPr>
      <w:r w:rsidRPr="004A3E27">
        <w:rPr>
          <w:rStyle w:val="FootnoteReference"/>
        </w:rPr>
        <w:footnoteRef/>
      </w:r>
      <w:r w:rsidRPr="004A3E27">
        <w:t xml:space="preserve"> The arrows of divine love wound the hearts of God’s enemies and turn them into lovers.</w:t>
      </w:r>
    </w:p>
  </w:footnote>
  <w:footnote w:id="7">
    <w:p w14:paraId="5D38F900" w14:textId="77777777" w:rsidR="00C34BD0" w:rsidRPr="004A3E27" w:rsidRDefault="00C34BD0" w:rsidP="008A484C">
      <w:pPr>
        <w:pStyle w:val="footnote"/>
      </w:pPr>
      <w:r w:rsidRPr="004A3E27">
        <w:rPr>
          <w:rStyle w:val="FootnoteReference"/>
        </w:rPr>
        <w:footnoteRef/>
      </w:r>
      <w:r w:rsidRPr="004A3E27">
        <w:t xml:space="preserve"> Heb. 1:8;9. ‘The coming of Messiah is mentioned first and foremost in Psalm 44’ (St. Athanasius the Great).</w:t>
      </w:r>
    </w:p>
  </w:footnote>
  <w:footnote w:id="8">
    <w:p w14:paraId="15FBF497" w14:textId="77777777" w:rsidR="00C34BD0" w:rsidRPr="004A3E27" w:rsidRDefault="00C34BD0" w:rsidP="00DF28F3">
      <w:pPr>
        <w:pStyle w:val="footnote"/>
      </w:pPr>
      <w:r w:rsidRPr="004A3E27">
        <w:rPr>
          <w:rStyle w:val="FootnoteReference"/>
        </w:rPr>
        <w:footnoteRef/>
      </w:r>
      <w:r w:rsidRPr="004A3E27">
        <w:t xml:space="preserve"> Heb. 1:8;9. ‘The coming of Messiah is mentioned first and foremost in Psalm 44’ (St. Athanasius the Great).</w:t>
      </w:r>
    </w:p>
  </w:footnote>
  <w:footnote w:id="9">
    <w:p w14:paraId="465FA4FB" w14:textId="77777777" w:rsidR="00C34BD0" w:rsidRDefault="00C34BD0" w:rsidP="00DF28F3">
      <w:pPr>
        <w:pStyle w:val="footnote"/>
      </w:pPr>
      <w:r>
        <w:rPr>
          <w:rStyle w:val="FootnoteReference"/>
        </w:rPr>
        <w:footnoteRef/>
      </w:r>
      <w:r>
        <w:t xml:space="preserve"> [JS] myrrh: resin for incense; stacte: a component of the Temple incense; cassia: cinnamon.</w:t>
      </w:r>
    </w:p>
  </w:footnote>
  <w:footnote w:id="10">
    <w:p w14:paraId="18F9A50C" w14:textId="77777777" w:rsidR="00C34BD0" w:rsidRPr="004A3E27" w:rsidRDefault="00C34BD0" w:rsidP="008A484C">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1">
    <w:p w14:paraId="3B6815A9" w14:textId="77777777" w:rsidR="00C34BD0" w:rsidRPr="004A3E27" w:rsidRDefault="00C34BD0" w:rsidP="00DF28F3">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11916"/>
    <w:rsid w:val="00037E22"/>
    <w:rsid w:val="00044EE7"/>
    <w:rsid w:val="00060379"/>
    <w:rsid w:val="00065040"/>
    <w:rsid w:val="00100EC5"/>
    <w:rsid w:val="001E2522"/>
    <w:rsid w:val="0032618C"/>
    <w:rsid w:val="0033729E"/>
    <w:rsid w:val="003C7069"/>
    <w:rsid w:val="003E3ED2"/>
    <w:rsid w:val="004064B1"/>
    <w:rsid w:val="00444E82"/>
    <w:rsid w:val="004A6AB8"/>
    <w:rsid w:val="004B4460"/>
    <w:rsid w:val="004C4759"/>
    <w:rsid w:val="004F6B02"/>
    <w:rsid w:val="00561E4E"/>
    <w:rsid w:val="00587173"/>
    <w:rsid w:val="005B14C5"/>
    <w:rsid w:val="005B1A99"/>
    <w:rsid w:val="005F6E4D"/>
    <w:rsid w:val="00633F2E"/>
    <w:rsid w:val="00645882"/>
    <w:rsid w:val="006C20C6"/>
    <w:rsid w:val="006F0CD7"/>
    <w:rsid w:val="006F6F41"/>
    <w:rsid w:val="007704BE"/>
    <w:rsid w:val="007723E3"/>
    <w:rsid w:val="00782EED"/>
    <w:rsid w:val="007D4F6C"/>
    <w:rsid w:val="007D64D3"/>
    <w:rsid w:val="007E4F19"/>
    <w:rsid w:val="00834972"/>
    <w:rsid w:val="00854D10"/>
    <w:rsid w:val="00865AF6"/>
    <w:rsid w:val="00877F3D"/>
    <w:rsid w:val="008A484C"/>
    <w:rsid w:val="008A79EE"/>
    <w:rsid w:val="00941DA9"/>
    <w:rsid w:val="009574AC"/>
    <w:rsid w:val="00960EDD"/>
    <w:rsid w:val="009D398E"/>
    <w:rsid w:val="009D4E6B"/>
    <w:rsid w:val="009F2B2B"/>
    <w:rsid w:val="00A4189D"/>
    <w:rsid w:val="00A4421F"/>
    <w:rsid w:val="00A511D4"/>
    <w:rsid w:val="00B74BDE"/>
    <w:rsid w:val="00B85A58"/>
    <w:rsid w:val="00C00325"/>
    <w:rsid w:val="00C2500A"/>
    <w:rsid w:val="00C34BD0"/>
    <w:rsid w:val="00C35319"/>
    <w:rsid w:val="00CA2EA1"/>
    <w:rsid w:val="00D92DB8"/>
    <w:rsid w:val="00DA5F18"/>
    <w:rsid w:val="00DF28F3"/>
    <w:rsid w:val="00DF39D7"/>
    <w:rsid w:val="00E8351F"/>
    <w:rsid w:val="00EE2C59"/>
    <w:rsid w:val="00EE608F"/>
    <w:rsid w:val="00EF2226"/>
    <w:rsid w:val="00F05E87"/>
    <w:rsid w:val="00F420D6"/>
    <w:rsid w:val="00F75DA5"/>
    <w:rsid w:val="00FD7893"/>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8A484C"/>
    <w:pPr>
      <w:spacing w:line="276" w:lineRule="auto"/>
    </w:pPr>
    <w:rPr>
      <w:rFonts w:ascii="Garamond" w:hAnsi="Garamond"/>
      <w:i/>
      <w:sz w:val="24"/>
      <w:lang w:val="en-CA"/>
    </w:rPr>
  </w:style>
  <w:style w:type="paragraph" w:customStyle="1" w:styleId="footnote">
    <w:name w:val="footnote"/>
    <w:basedOn w:val="FootnoteText"/>
    <w:link w:val="footnoteChar"/>
    <w:qFormat/>
    <w:rsid w:val="008A484C"/>
    <w:rPr>
      <w:rFonts w:ascii="Garamond" w:hAnsi="Garamond"/>
      <w:sz w:val="18"/>
    </w:rPr>
  </w:style>
  <w:style w:type="character" w:customStyle="1" w:styleId="footnoteChar">
    <w:name w:val="footnote Char"/>
    <w:basedOn w:val="FootnoteTextChar"/>
    <w:link w:val="footnote"/>
    <w:rsid w:val="008A484C"/>
    <w:rPr>
      <w:rFonts w:ascii="Garamond" w:eastAsia="Times New Roman" w:hAnsi="Garamond" w:cs="Times New Roman"/>
      <w:sz w:val="18"/>
      <w:szCs w:val="20"/>
    </w:rPr>
  </w:style>
  <w:style w:type="paragraph" w:styleId="DocumentMap">
    <w:name w:val="Document Map"/>
    <w:basedOn w:val="Normal"/>
    <w:link w:val="DocumentMapChar"/>
    <w:uiPriority w:val="99"/>
    <w:semiHidden/>
    <w:unhideWhenUsed/>
    <w:rsid w:val="008A79EE"/>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8A79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sChild>
        <w:div w:id="1313874471">
          <w:marLeft w:val="0"/>
          <w:marRight w:val="0"/>
          <w:marTop w:val="0"/>
          <w:marBottom w:val="0"/>
          <w:divBdr>
            <w:top w:val="none" w:sz="0" w:space="0" w:color="auto"/>
            <w:left w:val="none" w:sz="0" w:space="0" w:color="auto"/>
            <w:bottom w:val="none" w:sz="0" w:space="0" w:color="auto"/>
            <w:right w:val="none" w:sz="0" w:space="0" w:color="auto"/>
          </w:divBdr>
          <w:divsChild>
            <w:div w:id="178804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854534">
          <w:marLeft w:val="0"/>
          <w:marRight w:val="0"/>
          <w:marTop w:val="0"/>
          <w:marBottom w:val="0"/>
          <w:divBdr>
            <w:top w:val="none" w:sz="0" w:space="0" w:color="auto"/>
            <w:left w:val="none" w:sz="0" w:space="0" w:color="auto"/>
            <w:bottom w:val="none" w:sz="0" w:space="0" w:color="auto"/>
            <w:right w:val="none" w:sz="0" w:space="0" w:color="auto"/>
          </w:divBdr>
          <w:divsChild>
            <w:div w:id="133780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4337595">
      <w:bodyDiv w:val="1"/>
      <w:marLeft w:val="0"/>
      <w:marRight w:val="0"/>
      <w:marTop w:val="0"/>
      <w:marBottom w:val="0"/>
      <w:divBdr>
        <w:top w:val="none" w:sz="0" w:space="0" w:color="auto"/>
        <w:left w:val="none" w:sz="0" w:space="0" w:color="auto"/>
        <w:bottom w:val="none" w:sz="0" w:space="0" w:color="auto"/>
        <w:right w:val="none" w:sz="0" w:space="0" w:color="auto"/>
      </w:divBdr>
      <w:divsChild>
        <w:div w:id="1110704394">
          <w:marLeft w:val="0"/>
          <w:marRight w:val="0"/>
          <w:marTop w:val="0"/>
          <w:marBottom w:val="0"/>
          <w:divBdr>
            <w:top w:val="none" w:sz="0" w:space="0" w:color="auto"/>
            <w:left w:val="none" w:sz="0" w:space="0" w:color="auto"/>
            <w:bottom w:val="none" w:sz="0" w:space="0" w:color="auto"/>
            <w:right w:val="none" w:sz="0" w:space="0" w:color="auto"/>
          </w:divBdr>
          <w:divsChild>
            <w:div w:id="898705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96388">
          <w:marLeft w:val="0"/>
          <w:marRight w:val="0"/>
          <w:marTop w:val="0"/>
          <w:marBottom w:val="0"/>
          <w:divBdr>
            <w:top w:val="none" w:sz="0" w:space="0" w:color="auto"/>
            <w:left w:val="none" w:sz="0" w:space="0" w:color="auto"/>
            <w:bottom w:val="none" w:sz="0" w:space="0" w:color="auto"/>
            <w:right w:val="none" w:sz="0" w:space="0" w:color="auto"/>
          </w:divBdr>
          <w:divsChild>
            <w:div w:id="19084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7734405">
      <w:bodyDiv w:val="1"/>
      <w:marLeft w:val="0"/>
      <w:marRight w:val="0"/>
      <w:marTop w:val="0"/>
      <w:marBottom w:val="0"/>
      <w:divBdr>
        <w:top w:val="none" w:sz="0" w:space="0" w:color="auto"/>
        <w:left w:val="none" w:sz="0" w:space="0" w:color="auto"/>
        <w:bottom w:val="none" w:sz="0" w:space="0" w:color="auto"/>
        <w:right w:val="none" w:sz="0" w:space="0" w:color="auto"/>
      </w:divBdr>
      <w:divsChild>
        <w:div w:id="910238162">
          <w:marLeft w:val="0"/>
          <w:marRight w:val="0"/>
          <w:marTop w:val="240"/>
          <w:marBottom w:val="0"/>
          <w:divBdr>
            <w:top w:val="none" w:sz="0" w:space="0" w:color="auto"/>
            <w:left w:val="none" w:sz="0" w:space="0" w:color="auto"/>
            <w:bottom w:val="none" w:sz="0" w:space="0" w:color="auto"/>
            <w:right w:val="none" w:sz="0" w:space="0" w:color="auto"/>
          </w:divBdr>
          <w:divsChild>
            <w:div w:id="2055736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06390">
          <w:marLeft w:val="0"/>
          <w:marRight w:val="0"/>
          <w:marTop w:val="0"/>
          <w:marBottom w:val="0"/>
          <w:divBdr>
            <w:top w:val="none" w:sz="0" w:space="0" w:color="auto"/>
            <w:left w:val="none" w:sz="0" w:space="0" w:color="auto"/>
            <w:bottom w:val="none" w:sz="0" w:space="0" w:color="auto"/>
            <w:right w:val="none" w:sz="0" w:space="0" w:color="auto"/>
          </w:divBdr>
          <w:divsChild>
            <w:div w:id="7309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865">
          <w:marLeft w:val="0"/>
          <w:marRight w:val="0"/>
          <w:marTop w:val="0"/>
          <w:marBottom w:val="0"/>
          <w:divBdr>
            <w:top w:val="none" w:sz="0" w:space="0" w:color="auto"/>
            <w:left w:val="none" w:sz="0" w:space="0" w:color="auto"/>
            <w:bottom w:val="none" w:sz="0" w:space="0" w:color="auto"/>
            <w:right w:val="none" w:sz="0" w:space="0" w:color="auto"/>
          </w:divBdr>
          <w:divsChild>
            <w:div w:id="16910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883864">
      <w:bodyDiv w:val="1"/>
      <w:marLeft w:val="0"/>
      <w:marRight w:val="0"/>
      <w:marTop w:val="0"/>
      <w:marBottom w:val="0"/>
      <w:divBdr>
        <w:top w:val="none" w:sz="0" w:space="0" w:color="auto"/>
        <w:left w:val="none" w:sz="0" w:space="0" w:color="auto"/>
        <w:bottom w:val="none" w:sz="0" w:space="0" w:color="auto"/>
        <w:right w:val="none" w:sz="0" w:space="0" w:color="auto"/>
      </w:divBdr>
      <w:divsChild>
        <w:div w:id="1321696491">
          <w:marLeft w:val="0"/>
          <w:marRight w:val="0"/>
          <w:marTop w:val="0"/>
          <w:marBottom w:val="0"/>
          <w:divBdr>
            <w:top w:val="none" w:sz="0" w:space="0" w:color="auto"/>
            <w:left w:val="none" w:sz="0" w:space="0" w:color="auto"/>
            <w:bottom w:val="none" w:sz="0" w:space="0" w:color="auto"/>
            <w:right w:val="none" w:sz="0" w:space="0" w:color="auto"/>
          </w:divBdr>
          <w:divsChild>
            <w:div w:id="181344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977709">
          <w:marLeft w:val="0"/>
          <w:marRight w:val="0"/>
          <w:marTop w:val="0"/>
          <w:marBottom w:val="0"/>
          <w:divBdr>
            <w:top w:val="none" w:sz="0" w:space="0" w:color="auto"/>
            <w:left w:val="none" w:sz="0" w:space="0" w:color="auto"/>
            <w:bottom w:val="none" w:sz="0" w:space="0" w:color="auto"/>
            <w:right w:val="none" w:sz="0" w:space="0" w:color="auto"/>
          </w:divBdr>
          <w:divsChild>
            <w:div w:id="172329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4308190">
      <w:bodyDiv w:val="1"/>
      <w:marLeft w:val="0"/>
      <w:marRight w:val="0"/>
      <w:marTop w:val="0"/>
      <w:marBottom w:val="0"/>
      <w:divBdr>
        <w:top w:val="none" w:sz="0" w:space="0" w:color="auto"/>
        <w:left w:val="none" w:sz="0" w:space="0" w:color="auto"/>
        <w:bottom w:val="none" w:sz="0" w:space="0" w:color="auto"/>
        <w:right w:val="none" w:sz="0" w:space="0" w:color="auto"/>
      </w:divBdr>
      <w:divsChild>
        <w:div w:id="1359817742">
          <w:marLeft w:val="0"/>
          <w:marRight w:val="0"/>
          <w:marTop w:val="0"/>
          <w:marBottom w:val="0"/>
          <w:divBdr>
            <w:top w:val="none" w:sz="0" w:space="0" w:color="auto"/>
            <w:left w:val="none" w:sz="0" w:space="0" w:color="auto"/>
            <w:bottom w:val="none" w:sz="0" w:space="0" w:color="auto"/>
            <w:right w:val="none" w:sz="0" w:space="0" w:color="auto"/>
          </w:divBdr>
          <w:divsChild>
            <w:div w:id="208695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525924">
          <w:marLeft w:val="0"/>
          <w:marRight w:val="0"/>
          <w:marTop w:val="0"/>
          <w:marBottom w:val="0"/>
          <w:divBdr>
            <w:top w:val="none" w:sz="0" w:space="0" w:color="auto"/>
            <w:left w:val="none" w:sz="0" w:space="0" w:color="auto"/>
            <w:bottom w:val="none" w:sz="0" w:space="0" w:color="auto"/>
            <w:right w:val="none" w:sz="0" w:space="0" w:color="auto"/>
          </w:divBdr>
          <w:divsChild>
            <w:div w:id="83704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208436">
          <w:marLeft w:val="0"/>
          <w:marRight w:val="0"/>
          <w:marTop w:val="0"/>
          <w:marBottom w:val="0"/>
          <w:divBdr>
            <w:top w:val="none" w:sz="0" w:space="0" w:color="auto"/>
            <w:left w:val="none" w:sz="0" w:space="0" w:color="auto"/>
            <w:bottom w:val="none" w:sz="0" w:space="0" w:color="auto"/>
            <w:right w:val="none" w:sz="0" w:space="0" w:color="auto"/>
          </w:divBdr>
          <w:divsChild>
            <w:div w:id="25371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76828543">
      <w:bodyDiv w:val="1"/>
      <w:marLeft w:val="0"/>
      <w:marRight w:val="0"/>
      <w:marTop w:val="0"/>
      <w:marBottom w:val="0"/>
      <w:divBdr>
        <w:top w:val="none" w:sz="0" w:space="0" w:color="auto"/>
        <w:left w:val="none" w:sz="0" w:space="0" w:color="auto"/>
        <w:bottom w:val="none" w:sz="0" w:space="0" w:color="auto"/>
        <w:right w:val="none" w:sz="0" w:space="0" w:color="auto"/>
      </w:divBdr>
      <w:divsChild>
        <w:div w:id="1803108975">
          <w:marLeft w:val="0"/>
          <w:marRight w:val="0"/>
          <w:marTop w:val="0"/>
          <w:marBottom w:val="0"/>
          <w:divBdr>
            <w:top w:val="none" w:sz="0" w:space="0" w:color="auto"/>
            <w:left w:val="none" w:sz="0" w:space="0" w:color="auto"/>
            <w:bottom w:val="none" w:sz="0" w:space="0" w:color="auto"/>
            <w:right w:val="none" w:sz="0" w:space="0" w:color="auto"/>
          </w:divBdr>
          <w:divsChild>
            <w:div w:id="566913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96862">
          <w:marLeft w:val="0"/>
          <w:marRight w:val="0"/>
          <w:marTop w:val="0"/>
          <w:marBottom w:val="0"/>
          <w:divBdr>
            <w:top w:val="none" w:sz="0" w:space="0" w:color="auto"/>
            <w:left w:val="none" w:sz="0" w:space="0" w:color="auto"/>
            <w:bottom w:val="none" w:sz="0" w:space="0" w:color="auto"/>
            <w:right w:val="none" w:sz="0" w:space="0" w:color="auto"/>
          </w:divBdr>
          <w:divsChild>
            <w:div w:id="64736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60068">
          <w:marLeft w:val="0"/>
          <w:marRight w:val="0"/>
          <w:marTop w:val="0"/>
          <w:marBottom w:val="0"/>
          <w:divBdr>
            <w:top w:val="none" w:sz="0" w:space="0" w:color="auto"/>
            <w:left w:val="none" w:sz="0" w:space="0" w:color="auto"/>
            <w:bottom w:val="none" w:sz="0" w:space="0" w:color="auto"/>
            <w:right w:val="none" w:sz="0" w:space="0" w:color="auto"/>
          </w:divBdr>
          <w:divsChild>
            <w:div w:id="174201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99553866">
      <w:bodyDiv w:val="1"/>
      <w:marLeft w:val="0"/>
      <w:marRight w:val="0"/>
      <w:marTop w:val="0"/>
      <w:marBottom w:val="0"/>
      <w:divBdr>
        <w:top w:val="none" w:sz="0" w:space="0" w:color="auto"/>
        <w:left w:val="none" w:sz="0" w:space="0" w:color="auto"/>
        <w:bottom w:val="none" w:sz="0" w:space="0" w:color="auto"/>
        <w:right w:val="none" w:sz="0" w:space="0" w:color="auto"/>
      </w:divBdr>
      <w:divsChild>
        <w:div w:id="1384938891">
          <w:marLeft w:val="0"/>
          <w:marRight w:val="0"/>
          <w:marTop w:val="0"/>
          <w:marBottom w:val="0"/>
          <w:divBdr>
            <w:top w:val="none" w:sz="0" w:space="0" w:color="auto"/>
            <w:left w:val="none" w:sz="0" w:space="0" w:color="auto"/>
            <w:bottom w:val="none" w:sz="0" w:space="0" w:color="auto"/>
            <w:right w:val="none" w:sz="0" w:space="0" w:color="auto"/>
          </w:divBdr>
          <w:divsChild>
            <w:div w:id="121931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61426">
          <w:marLeft w:val="0"/>
          <w:marRight w:val="0"/>
          <w:marTop w:val="0"/>
          <w:marBottom w:val="0"/>
          <w:divBdr>
            <w:top w:val="none" w:sz="0" w:space="0" w:color="auto"/>
            <w:left w:val="none" w:sz="0" w:space="0" w:color="auto"/>
            <w:bottom w:val="none" w:sz="0" w:space="0" w:color="auto"/>
            <w:right w:val="none" w:sz="0" w:space="0" w:color="auto"/>
          </w:divBdr>
          <w:divsChild>
            <w:div w:id="191681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97921182">
      <w:bodyDiv w:val="1"/>
      <w:marLeft w:val="0"/>
      <w:marRight w:val="0"/>
      <w:marTop w:val="0"/>
      <w:marBottom w:val="0"/>
      <w:divBdr>
        <w:top w:val="none" w:sz="0" w:space="0" w:color="auto"/>
        <w:left w:val="none" w:sz="0" w:space="0" w:color="auto"/>
        <w:bottom w:val="none" w:sz="0" w:space="0" w:color="auto"/>
        <w:right w:val="none" w:sz="0" w:space="0" w:color="auto"/>
      </w:divBdr>
      <w:divsChild>
        <w:div w:id="1263300418">
          <w:marLeft w:val="0"/>
          <w:marRight w:val="0"/>
          <w:marTop w:val="0"/>
          <w:marBottom w:val="0"/>
          <w:divBdr>
            <w:top w:val="none" w:sz="0" w:space="0" w:color="auto"/>
            <w:left w:val="none" w:sz="0" w:space="0" w:color="auto"/>
            <w:bottom w:val="none" w:sz="0" w:space="0" w:color="auto"/>
            <w:right w:val="none" w:sz="0" w:space="0" w:color="auto"/>
          </w:divBdr>
          <w:divsChild>
            <w:div w:id="207651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255076">
          <w:marLeft w:val="0"/>
          <w:marRight w:val="0"/>
          <w:marTop w:val="0"/>
          <w:marBottom w:val="0"/>
          <w:divBdr>
            <w:top w:val="none" w:sz="0" w:space="0" w:color="auto"/>
            <w:left w:val="none" w:sz="0" w:space="0" w:color="auto"/>
            <w:bottom w:val="none" w:sz="0" w:space="0" w:color="auto"/>
            <w:right w:val="none" w:sz="0" w:space="0" w:color="auto"/>
          </w:divBdr>
          <w:divsChild>
            <w:div w:id="180997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74676">
          <w:marLeft w:val="0"/>
          <w:marRight w:val="0"/>
          <w:marTop w:val="0"/>
          <w:marBottom w:val="0"/>
          <w:divBdr>
            <w:top w:val="none" w:sz="0" w:space="0" w:color="auto"/>
            <w:left w:val="none" w:sz="0" w:space="0" w:color="auto"/>
            <w:bottom w:val="none" w:sz="0" w:space="0" w:color="auto"/>
            <w:right w:val="none" w:sz="0" w:space="0" w:color="auto"/>
          </w:divBdr>
          <w:divsChild>
            <w:div w:id="171469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69694706">
      <w:bodyDiv w:val="1"/>
      <w:marLeft w:val="0"/>
      <w:marRight w:val="0"/>
      <w:marTop w:val="0"/>
      <w:marBottom w:val="0"/>
      <w:divBdr>
        <w:top w:val="none" w:sz="0" w:space="0" w:color="auto"/>
        <w:left w:val="none" w:sz="0" w:space="0" w:color="auto"/>
        <w:bottom w:val="none" w:sz="0" w:space="0" w:color="auto"/>
        <w:right w:val="none" w:sz="0" w:space="0" w:color="auto"/>
      </w:divBdr>
      <w:divsChild>
        <w:div w:id="1036733248">
          <w:marLeft w:val="0"/>
          <w:marRight w:val="0"/>
          <w:marTop w:val="0"/>
          <w:marBottom w:val="0"/>
          <w:divBdr>
            <w:top w:val="none" w:sz="0" w:space="0" w:color="auto"/>
            <w:left w:val="none" w:sz="0" w:space="0" w:color="auto"/>
            <w:bottom w:val="none" w:sz="0" w:space="0" w:color="auto"/>
            <w:right w:val="none" w:sz="0" w:space="0" w:color="auto"/>
          </w:divBdr>
          <w:divsChild>
            <w:div w:id="50836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03862">
          <w:marLeft w:val="0"/>
          <w:marRight w:val="0"/>
          <w:marTop w:val="0"/>
          <w:marBottom w:val="0"/>
          <w:divBdr>
            <w:top w:val="none" w:sz="0" w:space="0" w:color="auto"/>
            <w:left w:val="none" w:sz="0" w:space="0" w:color="auto"/>
            <w:bottom w:val="none" w:sz="0" w:space="0" w:color="auto"/>
            <w:right w:val="none" w:sz="0" w:space="0" w:color="auto"/>
          </w:divBdr>
          <w:divsChild>
            <w:div w:id="11344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862636">
          <w:marLeft w:val="0"/>
          <w:marRight w:val="0"/>
          <w:marTop w:val="0"/>
          <w:marBottom w:val="0"/>
          <w:divBdr>
            <w:top w:val="none" w:sz="0" w:space="0" w:color="auto"/>
            <w:left w:val="none" w:sz="0" w:space="0" w:color="auto"/>
            <w:bottom w:val="none" w:sz="0" w:space="0" w:color="auto"/>
            <w:right w:val="none" w:sz="0" w:space="0" w:color="auto"/>
          </w:divBdr>
          <w:divsChild>
            <w:div w:id="2105804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59150257">
      <w:bodyDiv w:val="1"/>
      <w:marLeft w:val="0"/>
      <w:marRight w:val="0"/>
      <w:marTop w:val="0"/>
      <w:marBottom w:val="0"/>
      <w:divBdr>
        <w:top w:val="none" w:sz="0" w:space="0" w:color="auto"/>
        <w:left w:val="none" w:sz="0" w:space="0" w:color="auto"/>
        <w:bottom w:val="none" w:sz="0" w:space="0" w:color="auto"/>
        <w:right w:val="none" w:sz="0" w:space="0" w:color="auto"/>
      </w:divBdr>
      <w:divsChild>
        <w:div w:id="609550548">
          <w:marLeft w:val="0"/>
          <w:marRight w:val="0"/>
          <w:marTop w:val="0"/>
          <w:marBottom w:val="0"/>
          <w:divBdr>
            <w:top w:val="none" w:sz="0" w:space="0" w:color="auto"/>
            <w:left w:val="none" w:sz="0" w:space="0" w:color="auto"/>
            <w:bottom w:val="none" w:sz="0" w:space="0" w:color="auto"/>
            <w:right w:val="none" w:sz="0" w:space="0" w:color="auto"/>
          </w:divBdr>
          <w:divsChild>
            <w:div w:id="1891645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424563">
          <w:marLeft w:val="0"/>
          <w:marRight w:val="0"/>
          <w:marTop w:val="0"/>
          <w:marBottom w:val="0"/>
          <w:divBdr>
            <w:top w:val="none" w:sz="0" w:space="0" w:color="auto"/>
            <w:left w:val="none" w:sz="0" w:space="0" w:color="auto"/>
            <w:bottom w:val="none" w:sz="0" w:space="0" w:color="auto"/>
            <w:right w:val="none" w:sz="0" w:space="0" w:color="auto"/>
          </w:divBdr>
          <w:divsChild>
            <w:div w:id="1327201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9185945">
      <w:bodyDiv w:val="1"/>
      <w:marLeft w:val="0"/>
      <w:marRight w:val="0"/>
      <w:marTop w:val="0"/>
      <w:marBottom w:val="0"/>
      <w:divBdr>
        <w:top w:val="none" w:sz="0" w:space="0" w:color="auto"/>
        <w:left w:val="none" w:sz="0" w:space="0" w:color="auto"/>
        <w:bottom w:val="none" w:sz="0" w:space="0" w:color="auto"/>
        <w:right w:val="none" w:sz="0" w:space="0" w:color="auto"/>
      </w:divBdr>
      <w:divsChild>
        <w:div w:id="302931187">
          <w:marLeft w:val="0"/>
          <w:marRight w:val="0"/>
          <w:marTop w:val="0"/>
          <w:marBottom w:val="0"/>
          <w:divBdr>
            <w:top w:val="none" w:sz="0" w:space="0" w:color="auto"/>
            <w:left w:val="none" w:sz="0" w:space="0" w:color="auto"/>
            <w:bottom w:val="none" w:sz="0" w:space="0" w:color="auto"/>
            <w:right w:val="none" w:sz="0" w:space="0" w:color="auto"/>
          </w:divBdr>
          <w:divsChild>
            <w:div w:id="1763254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2839">
          <w:marLeft w:val="0"/>
          <w:marRight w:val="0"/>
          <w:marTop w:val="0"/>
          <w:marBottom w:val="0"/>
          <w:divBdr>
            <w:top w:val="none" w:sz="0" w:space="0" w:color="auto"/>
            <w:left w:val="none" w:sz="0" w:space="0" w:color="auto"/>
            <w:bottom w:val="none" w:sz="0" w:space="0" w:color="auto"/>
            <w:right w:val="none" w:sz="0" w:space="0" w:color="auto"/>
          </w:divBdr>
          <w:divsChild>
            <w:div w:id="128521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520629">
          <w:marLeft w:val="0"/>
          <w:marRight w:val="0"/>
          <w:marTop w:val="0"/>
          <w:marBottom w:val="0"/>
          <w:divBdr>
            <w:top w:val="none" w:sz="0" w:space="0" w:color="auto"/>
            <w:left w:val="none" w:sz="0" w:space="0" w:color="auto"/>
            <w:bottom w:val="none" w:sz="0" w:space="0" w:color="auto"/>
            <w:right w:val="none" w:sz="0" w:space="0" w:color="auto"/>
          </w:divBdr>
          <w:divsChild>
            <w:div w:id="77648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318096">
      <w:bodyDiv w:val="1"/>
      <w:marLeft w:val="0"/>
      <w:marRight w:val="0"/>
      <w:marTop w:val="0"/>
      <w:marBottom w:val="0"/>
      <w:divBdr>
        <w:top w:val="none" w:sz="0" w:space="0" w:color="auto"/>
        <w:left w:val="none" w:sz="0" w:space="0" w:color="auto"/>
        <w:bottom w:val="none" w:sz="0" w:space="0" w:color="auto"/>
        <w:right w:val="none" w:sz="0" w:space="0" w:color="auto"/>
      </w:divBdr>
      <w:divsChild>
        <w:div w:id="1645236863">
          <w:marLeft w:val="0"/>
          <w:marRight w:val="0"/>
          <w:marTop w:val="0"/>
          <w:marBottom w:val="0"/>
          <w:divBdr>
            <w:top w:val="none" w:sz="0" w:space="0" w:color="auto"/>
            <w:left w:val="none" w:sz="0" w:space="0" w:color="auto"/>
            <w:bottom w:val="none" w:sz="0" w:space="0" w:color="auto"/>
            <w:right w:val="none" w:sz="0" w:space="0" w:color="auto"/>
          </w:divBdr>
          <w:divsChild>
            <w:div w:id="467086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58550">
          <w:marLeft w:val="0"/>
          <w:marRight w:val="0"/>
          <w:marTop w:val="0"/>
          <w:marBottom w:val="0"/>
          <w:divBdr>
            <w:top w:val="none" w:sz="0" w:space="0" w:color="auto"/>
            <w:left w:val="none" w:sz="0" w:space="0" w:color="auto"/>
            <w:bottom w:val="none" w:sz="0" w:space="0" w:color="auto"/>
            <w:right w:val="none" w:sz="0" w:space="0" w:color="auto"/>
          </w:divBdr>
          <w:divsChild>
            <w:div w:id="4464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5268694">
      <w:bodyDiv w:val="1"/>
      <w:marLeft w:val="0"/>
      <w:marRight w:val="0"/>
      <w:marTop w:val="0"/>
      <w:marBottom w:val="0"/>
      <w:divBdr>
        <w:top w:val="none" w:sz="0" w:space="0" w:color="auto"/>
        <w:left w:val="none" w:sz="0" w:space="0" w:color="auto"/>
        <w:bottom w:val="none" w:sz="0" w:space="0" w:color="auto"/>
        <w:right w:val="none" w:sz="0" w:space="0" w:color="auto"/>
      </w:divBdr>
      <w:divsChild>
        <w:div w:id="1281646125">
          <w:marLeft w:val="0"/>
          <w:marRight w:val="0"/>
          <w:marTop w:val="0"/>
          <w:marBottom w:val="0"/>
          <w:divBdr>
            <w:top w:val="none" w:sz="0" w:space="0" w:color="auto"/>
            <w:left w:val="none" w:sz="0" w:space="0" w:color="auto"/>
            <w:bottom w:val="none" w:sz="0" w:space="0" w:color="auto"/>
            <w:right w:val="none" w:sz="0" w:space="0" w:color="auto"/>
          </w:divBdr>
          <w:divsChild>
            <w:div w:id="190653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120761">
          <w:marLeft w:val="0"/>
          <w:marRight w:val="0"/>
          <w:marTop w:val="0"/>
          <w:marBottom w:val="0"/>
          <w:divBdr>
            <w:top w:val="none" w:sz="0" w:space="0" w:color="auto"/>
            <w:left w:val="none" w:sz="0" w:space="0" w:color="auto"/>
            <w:bottom w:val="none" w:sz="0" w:space="0" w:color="auto"/>
            <w:right w:val="none" w:sz="0" w:space="0" w:color="auto"/>
          </w:divBdr>
          <w:divsChild>
            <w:div w:id="20167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7140641">
      <w:bodyDiv w:val="1"/>
      <w:marLeft w:val="0"/>
      <w:marRight w:val="0"/>
      <w:marTop w:val="0"/>
      <w:marBottom w:val="0"/>
      <w:divBdr>
        <w:top w:val="none" w:sz="0" w:space="0" w:color="auto"/>
        <w:left w:val="none" w:sz="0" w:space="0" w:color="auto"/>
        <w:bottom w:val="none" w:sz="0" w:space="0" w:color="auto"/>
        <w:right w:val="none" w:sz="0" w:space="0" w:color="auto"/>
      </w:divBdr>
      <w:divsChild>
        <w:div w:id="1290622836">
          <w:marLeft w:val="0"/>
          <w:marRight w:val="0"/>
          <w:marTop w:val="0"/>
          <w:marBottom w:val="0"/>
          <w:divBdr>
            <w:top w:val="none" w:sz="0" w:space="0" w:color="auto"/>
            <w:left w:val="none" w:sz="0" w:space="0" w:color="auto"/>
            <w:bottom w:val="none" w:sz="0" w:space="0" w:color="auto"/>
            <w:right w:val="none" w:sz="0" w:space="0" w:color="auto"/>
          </w:divBdr>
          <w:divsChild>
            <w:div w:id="214658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04317">
          <w:marLeft w:val="0"/>
          <w:marRight w:val="0"/>
          <w:marTop w:val="0"/>
          <w:marBottom w:val="0"/>
          <w:divBdr>
            <w:top w:val="none" w:sz="0" w:space="0" w:color="auto"/>
            <w:left w:val="none" w:sz="0" w:space="0" w:color="auto"/>
            <w:bottom w:val="none" w:sz="0" w:space="0" w:color="auto"/>
            <w:right w:val="none" w:sz="0" w:space="0" w:color="auto"/>
          </w:divBdr>
          <w:divsChild>
            <w:div w:id="84463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42629513">
      <w:bodyDiv w:val="1"/>
      <w:marLeft w:val="0"/>
      <w:marRight w:val="0"/>
      <w:marTop w:val="0"/>
      <w:marBottom w:val="0"/>
      <w:divBdr>
        <w:top w:val="none" w:sz="0" w:space="0" w:color="auto"/>
        <w:left w:val="none" w:sz="0" w:space="0" w:color="auto"/>
        <w:bottom w:val="none" w:sz="0" w:space="0" w:color="auto"/>
        <w:right w:val="none" w:sz="0" w:space="0" w:color="auto"/>
      </w:divBdr>
      <w:divsChild>
        <w:div w:id="26413550">
          <w:marLeft w:val="0"/>
          <w:marRight w:val="0"/>
          <w:marTop w:val="0"/>
          <w:marBottom w:val="0"/>
          <w:divBdr>
            <w:top w:val="none" w:sz="0" w:space="0" w:color="auto"/>
            <w:left w:val="none" w:sz="0" w:space="0" w:color="auto"/>
            <w:bottom w:val="none" w:sz="0" w:space="0" w:color="auto"/>
            <w:right w:val="none" w:sz="0" w:space="0" w:color="auto"/>
          </w:divBdr>
          <w:divsChild>
            <w:div w:id="86752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098703">
          <w:marLeft w:val="0"/>
          <w:marRight w:val="0"/>
          <w:marTop w:val="0"/>
          <w:marBottom w:val="0"/>
          <w:divBdr>
            <w:top w:val="none" w:sz="0" w:space="0" w:color="auto"/>
            <w:left w:val="none" w:sz="0" w:space="0" w:color="auto"/>
            <w:bottom w:val="none" w:sz="0" w:space="0" w:color="auto"/>
            <w:right w:val="none" w:sz="0" w:space="0" w:color="auto"/>
          </w:divBdr>
          <w:divsChild>
            <w:div w:id="195613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87834926">
      <w:bodyDiv w:val="1"/>
      <w:marLeft w:val="0"/>
      <w:marRight w:val="0"/>
      <w:marTop w:val="0"/>
      <w:marBottom w:val="0"/>
      <w:divBdr>
        <w:top w:val="none" w:sz="0" w:space="0" w:color="auto"/>
        <w:left w:val="none" w:sz="0" w:space="0" w:color="auto"/>
        <w:bottom w:val="none" w:sz="0" w:space="0" w:color="auto"/>
        <w:right w:val="none" w:sz="0" w:space="0" w:color="auto"/>
      </w:divBdr>
      <w:divsChild>
        <w:div w:id="1058237435">
          <w:marLeft w:val="0"/>
          <w:marRight w:val="0"/>
          <w:marTop w:val="0"/>
          <w:marBottom w:val="0"/>
          <w:divBdr>
            <w:top w:val="none" w:sz="0" w:space="0" w:color="auto"/>
            <w:left w:val="none" w:sz="0" w:space="0" w:color="auto"/>
            <w:bottom w:val="none" w:sz="0" w:space="0" w:color="auto"/>
            <w:right w:val="none" w:sz="0" w:space="0" w:color="auto"/>
          </w:divBdr>
          <w:divsChild>
            <w:div w:id="113713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0612">
          <w:marLeft w:val="0"/>
          <w:marRight w:val="0"/>
          <w:marTop w:val="0"/>
          <w:marBottom w:val="0"/>
          <w:divBdr>
            <w:top w:val="none" w:sz="0" w:space="0" w:color="auto"/>
            <w:left w:val="none" w:sz="0" w:space="0" w:color="auto"/>
            <w:bottom w:val="none" w:sz="0" w:space="0" w:color="auto"/>
            <w:right w:val="none" w:sz="0" w:space="0" w:color="auto"/>
          </w:divBdr>
          <w:divsChild>
            <w:div w:id="513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0171559">
      <w:bodyDiv w:val="1"/>
      <w:marLeft w:val="0"/>
      <w:marRight w:val="0"/>
      <w:marTop w:val="0"/>
      <w:marBottom w:val="0"/>
      <w:divBdr>
        <w:top w:val="none" w:sz="0" w:space="0" w:color="auto"/>
        <w:left w:val="none" w:sz="0" w:space="0" w:color="auto"/>
        <w:bottom w:val="none" w:sz="0" w:space="0" w:color="auto"/>
        <w:right w:val="none" w:sz="0" w:space="0" w:color="auto"/>
      </w:divBdr>
      <w:divsChild>
        <w:div w:id="1889956644">
          <w:marLeft w:val="0"/>
          <w:marRight w:val="0"/>
          <w:marTop w:val="0"/>
          <w:marBottom w:val="0"/>
          <w:divBdr>
            <w:top w:val="none" w:sz="0" w:space="0" w:color="auto"/>
            <w:left w:val="none" w:sz="0" w:space="0" w:color="auto"/>
            <w:bottom w:val="none" w:sz="0" w:space="0" w:color="auto"/>
            <w:right w:val="none" w:sz="0" w:space="0" w:color="auto"/>
          </w:divBdr>
          <w:divsChild>
            <w:div w:id="13791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5123">
          <w:marLeft w:val="0"/>
          <w:marRight w:val="0"/>
          <w:marTop w:val="0"/>
          <w:marBottom w:val="0"/>
          <w:divBdr>
            <w:top w:val="none" w:sz="0" w:space="0" w:color="auto"/>
            <w:left w:val="none" w:sz="0" w:space="0" w:color="auto"/>
            <w:bottom w:val="none" w:sz="0" w:space="0" w:color="auto"/>
            <w:right w:val="none" w:sz="0" w:space="0" w:color="auto"/>
          </w:divBdr>
          <w:divsChild>
            <w:div w:id="1709644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9D684-0984-4A6E-AEC6-C6014E0E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5</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2</cp:revision>
  <dcterms:created xsi:type="dcterms:W3CDTF">2014-10-31T02:49:00Z</dcterms:created>
  <dcterms:modified xsi:type="dcterms:W3CDTF">2018-01-30T01:20:00Z</dcterms:modified>
</cp:coreProperties>
</file>